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426CC" w14:textId="63E11A8E" w:rsidR="00AC1F8E" w:rsidRPr="00C80F2D" w:rsidRDefault="00BD4055">
      <w:pPr>
        <w:rPr>
          <w:rFonts w:ascii="ＭＳ ゴシック" w:eastAsia="ＭＳ ゴシック"/>
          <w:b/>
          <w:bCs/>
          <w:kern w:val="0"/>
          <w:sz w:val="22"/>
        </w:rPr>
      </w:pPr>
      <w:r w:rsidRPr="00B33459">
        <w:rPr>
          <w:rFonts w:ascii="ＭＳ ゴシック" w:eastAsia="ＭＳ ゴシック" w:hint="eastAsia"/>
          <w:b/>
          <w:bCs/>
          <w:spacing w:val="68"/>
          <w:kern w:val="0"/>
          <w:sz w:val="22"/>
          <w:fitText w:val="2000" w:id="1438877955"/>
        </w:rPr>
        <w:t>学部履修基</w:t>
      </w:r>
      <w:r w:rsidRPr="00B33459">
        <w:rPr>
          <w:rFonts w:ascii="ＭＳ ゴシック" w:eastAsia="ＭＳ ゴシック" w:hint="eastAsia"/>
          <w:b/>
          <w:bCs/>
          <w:spacing w:val="-2"/>
          <w:kern w:val="0"/>
          <w:sz w:val="22"/>
          <w:fitText w:val="2000" w:id="1438877955"/>
        </w:rPr>
        <w:t>準</w:t>
      </w:r>
    </w:p>
    <w:p w14:paraId="74C6B8A6" w14:textId="77777777" w:rsidR="00D31B1D" w:rsidRPr="00AE3F52" w:rsidRDefault="00D31B1D">
      <w:pPr>
        <w:rPr>
          <w:rFonts w:ascii="ＭＳ ゴシック" w:eastAsia="ＭＳ ゴシック"/>
          <w:b/>
          <w:bCs/>
          <w:color w:val="000000"/>
          <w:sz w:val="22"/>
        </w:rPr>
      </w:pPr>
    </w:p>
    <w:p w14:paraId="06A6A5A1" w14:textId="77777777" w:rsidR="00BD4055" w:rsidRPr="00AE3F52" w:rsidRDefault="00BD4055">
      <w:pPr>
        <w:rPr>
          <w:rFonts w:ascii="ＭＳ ゴシック" w:eastAsia="ＭＳ ゴシック"/>
          <w:b/>
          <w:bCs/>
          <w:color w:val="000000"/>
          <w:sz w:val="22"/>
        </w:rPr>
      </w:pPr>
      <w:r w:rsidRPr="00AE3F52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第　三　類（言語文化教育系）</w:t>
      </w:r>
    </w:p>
    <w:p w14:paraId="422CC590" w14:textId="3D51475A" w:rsidR="00FE6142" w:rsidRPr="00004136" w:rsidRDefault="00BD4055" w:rsidP="00437999">
      <w:pPr>
        <w:numPr>
          <w:ilvl w:val="0"/>
          <w:numId w:val="1"/>
        </w:numPr>
        <w:rPr>
          <w:rFonts w:ascii="ＭＳ ゴシック" w:eastAsia="ＭＳ ゴシック"/>
          <w:b/>
          <w:bCs/>
          <w:kern w:val="0"/>
          <w:sz w:val="22"/>
        </w:rPr>
      </w:pPr>
      <w:r w:rsidRPr="00004136">
        <w:rPr>
          <w:rFonts w:ascii="ＭＳ ゴシック" w:eastAsia="ＭＳ ゴシック" w:hint="eastAsia"/>
          <w:b/>
          <w:bCs/>
          <w:kern w:val="0"/>
          <w:sz w:val="22"/>
        </w:rPr>
        <w:t>英語文化</w:t>
      </w:r>
      <w:r w:rsidR="0091612F" w:rsidRPr="00004136">
        <w:rPr>
          <w:rFonts w:ascii="ＭＳ ゴシック" w:eastAsia="ＭＳ ゴシック" w:hint="eastAsia"/>
          <w:b/>
          <w:bCs/>
          <w:kern w:val="0"/>
          <w:sz w:val="22"/>
        </w:rPr>
        <w:t>教育学</w:t>
      </w:r>
      <w:r w:rsidRPr="00004136">
        <w:rPr>
          <w:rFonts w:ascii="ＭＳ ゴシック" w:eastAsia="ＭＳ ゴシック" w:hint="eastAsia"/>
          <w:b/>
          <w:bCs/>
          <w:kern w:val="0"/>
          <w:sz w:val="22"/>
        </w:rPr>
        <w:t>プログラム</w:t>
      </w:r>
    </w:p>
    <w:p w14:paraId="722B292D" w14:textId="77777777" w:rsidR="0091612F" w:rsidRPr="00FE6142" w:rsidRDefault="0091612F" w:rsidP="0091612F">
      <w:pPr>
        <w:ind w:left="360"/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693"/>
        <w:gridCol w:w="1418"/>
        <w:gridCol w:w="1417"/>
      </w:tblGrid>
      <w:tr w:rsidR="007D639C" w:rsidRPr="001F79A0" w14:paraId="20E58E0C" w14:textId="77777777" w:rsidTr="001F79A0">
        <w:trPr>
          <w:trHeight w:val="457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085E" w14:textId="77777777" w:rsidR="007D639C" w:rsidRPr="001F79A0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>科　　目　　区　　分　　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DCF0" w14:textId="77777777" w:rsidR="007D639C" w:rsidRPr="001F79A0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>要　修　得　単　位　数</w:t>
            </w:r>
          </w:p>
        </w:tc>
      </w:tr>
      <w:tr w:rsidR="007D639C" w:rsidRPr="001F79A0" w14:paraId="78293A25" w14:textId="77777777" w:rsidTr="00245E67">
        <w:trPr>
          <w:cantSplit/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87384E" w14:textId="77777777" w:rsidR="007D639C" w:rsidRPr="001F79A0" w:rsidRDefault="007D639C" w:rsidP="007C1527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>教　養　教　育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C8EC" w14:textId="77777777" w:rsidR="007D639C" w:rsidRPr="001F79A0" w:rsidRDefault="007D639C" w:rsidP="000D7439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kern w:val="0"/>
                <w:szCs w:val="21"/>
              </w:rPr>
              <w:t>平</w:t>
            </w:r>
            <w:r w:rsidR="001F79A0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1F79A0">
              <w:rPr>
                <w:rFonts w:ascii="ＭＳ 明朝" w:hint="eastAsia"/>
                <w:kern w:val="0"/>
                <w:szCs w:val="21"/>
              </w:rPr>
              <w:t>和</w:t>
            </w:r>
            <w:r w:rsidR="001F79A0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1F79A0">
              <w:rPr>
                <w:rFonts w:ascii="ＭＳ 明朝" w:hint="eastAsia"/>
                <w:kern w:val="0"/>
                <w:szCs w:val="21"/>
              </w:rPr>
              <w:t>科</w:t>
            </w:r>
            <w:r w:rsidR="001F79A0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1F79A0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F59B" w14:textId="77777777" w:rsidR="007D639C" w:rsidRPr="001F79A0" w:rsidRDefault="007D639C" w:rsidP="000D7439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1F60D" w14:textId="2035893B" w:rsidR="007D639C" w:rsidRPr="00A8412C" w:rsidRDefault="00566C3F" w:rsidP="007C1527">
            <w:pPr>
              <w:jc w:val="center"/>
              <w:rPr>
                <w:rFonts w:ascii="ＭＳ 明朝"/>
                <w:strike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>４２</w:t>
            </w:r>
          </w:p>
        </w:tc>
      </w:tr>
      <w:tr w:rsidR="00245E67" w:rsidRPr="001F79A0" w14:paraId="115C6416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8A416" w14:textId="77777777" w:rsidR="00245E67" w:rsidRPr="001F79A0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C991" w14:textId="77777777" w:rsidR="00245E67" w:rsidRPr="001F79A0" w:rsidRDefault="00245E67" w:rsidP="00E27401">
            <w:pPr>
              <w:widowControl/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6E5" w14:textId="77777777" w:rsidR="00245E67" w:rsidRPr="001F79A0" w:rsidRDefault="00245E67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kern w:val="0"/>
                <w:szCs w:val="21"/>
              </w:rPr>
              <w:t>大学教育入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9327" w14:textId="77777777" w:rsidR="00245E67" w:rsidRPr="001F79A0" w:rsidRDefault="00245E67" w:rsidP="000D7439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F0F58" w14:textId="77777777" w:rsidR="00245E67" w:rsidRPr="00A8412C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245E67" w:rsidRPr="001F79A0" w14:paraId="260EB57E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84D8D" w14:textId="77777777" w:rsidR="00245E67" w:rsidRPr="001F79A0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DE7C" w14:textId="77777777" w:rsidR="00245E67" w:rsidRPr="001F79A0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00BB" w14:textId="77777777" w:rsidR="00245E67" w:rsidRPr="001F79A0" w:rsidRDefault="00245E67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kern w:val="0"/>
                <w:szCs w:val="21"/>
              </w:rPr>
              <w:t>教養ゼ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DCEC" w14:textId="77777777" w:rsidR="00245E67" w:rsidRPr="001F79A0" w:rsidRDefault="00245E67" w:rsidP="000D7439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34583" w14:textId="77777777" w:rsidR="00245E67" w:rsidRPr="00A8412C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245E67" w:rsidRPr="001F79A0" w14:paraId="4241624B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D56F8" w14:textId="77777777" w:rsidR="00245E67" w:rsidRPr="001F79A0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5CAF" w14:textId="77777777" w:rsidR="00245E67" w:rsidRPr="001F79A0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7153" w14:textId="4AFB7F95" w:rsidR="00245E67" w:rsidRPr="004D4FD8" w:rsidRDefault="00245E67" w:rsidP="001F79A0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4D4FD8">
              <w:rPr>
                <w:rFonts w:ascii="ＭＳ 明朝" w:hint="eastAsia"/>
                <w:kern w:val="0"/>
                <w:szCs w:val="21"/>
              </w:rPr>
              <w:t>展開ゼ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6F7E" w14:textId="731059BB" w:rsidR="00245E67" w:rsidRPr="004D4FD8" w:rsidRDefault="00245E67" w:rsidP="00245E67">
            <w:pPr>
              <w:ind w:rightChars="-123" w:right="-246"/>
              <w:jc w:val="center"/>
              <w:rPr>
                <w:rFonts w:ascii="ＭＳ 明朝"/>
                <w:szCs w:val="21"/>
              </w:rPr>
            </w:pPr>
            <w:r w:rsidRPr="004D4FD8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015CF" w14:textId="77777777" w:rsidR="00245E67" w:rsidRPr="00A8412C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7766DEA5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62D7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D9131" w14:textId="77777777" w:rsidR="007D639C" w:rsidRPr="001F79A0" w:rsidRDefault="007D639C" w:rsidP="001F79A0">
            <w:pPr>
              <w:ind w:firstLineChars="100" w:firstLine="200"/>
              <w:rPr>
                <w:rFonts w:ascii="ＭＳ 明朝" w:hAnsi="ＭＳ 明朝"/>
                <w:w w:val="80"/>
                <w:szCs w:val="21"/>
              </w:rPr>
            </w:pPr>
            <w:r w:rsidRPr="001F79A0">
              <w:rPr>
                <w:rFonts w:ascii="ＭＳ 明朝" w:hAnsi="ＭＳ 明朝" w:hint="eastAsia"/>
                <w:kern w:val="0"/>
                <w:szCs w:val="21"/>
              </w:rPr>
              <w:t>共通科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802C1" w14:textId="77777777" w:rsidR="007D639C" w:rsidRPr="001F79A0" w:rsidRDefault="007D639C" w:rsidP="000D7439">
            <w:pPr>
              <w:jc w:val="center"/>
              <w:rPr>
                <w:rFonts w:ascii="ＭＳ 明朝"/>
                <w:szCs w:val="21"/>
              </w:rPr>
            </w:pPr>
            <w:r w:rsidRPr="00F2528A">
              <w:rPr>
                <w:rFonts w:ascii="ＭＳ 明朝" w:hint="eastAsia"/>
                <w:spacing w:val="45"/>
                <w:kern w:val="0"/>
                <w:szCs w:val="21"/>
                <w:fitText w:val="1155" w:id="1496089601"/>
              </w:rPr>
              <w:t>領域科</w:t>
            </w:r>
            <w:r w:rsidRPr="00F2528A">
              <w:rPr>
                <w:rFonts w:ascii="ＭＳ 明朝" w:hint="eastAsia"/>
                <w:spacing w:val="22"/>
                <w:kern w:val="0"/>
                <w:szCs w:val="21"/>
                <w:fitText w:val="1155" w:id="1496089601"/>
              </w:rPr>
              <w:t>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8CFD" w14:textId="77777777" w:rsidR="007D639C" w:rsidRPr="001F79A0" w:rsidRDefault="007D639C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>人文社会科学系</w:t>
            </w:r>
            <w:r w:rsidR="001F79A0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AED0" w14:textId="77777777" w:rsidR="007D639C" w:rsidRPr="001F79A0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 xml:space="preserve">　８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6206E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51EEDDAB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531C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191F14" w14:textId="77777777" w:rsidR="007D639C" w:rsidRPr="001F79A0" w:rsidRDefault="007D639C" w:rsidP="007C1527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2E29" w14:textId="77777777" w:rsidR="007D639C" w:rsidRPr="001F79A0" w:rsidRDefault="007D639C" w:rsidP="007C1527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CA50" w14:textId="77777777" w:rsidR="007D639C" w:rsidRPr="001F79A0" w:rsidRDefault="007D639C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>自然科学系</w:t>
            </w:r>
            <w:r w:rsidR="001F79A0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3CB9" w14:textId="77777777" w:rsidR="007D639C" w:rsidRPr="001F79A0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D60FE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7D6101B6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ACA74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F59C1B" w14:textId="77777777" w:rsidR="007D639C" w:rsidRPr="001F79A0" w:rsidRDefault="007D639C" w:rsidP="007C1527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29B17" w14:textId="77777777" w:rsidR="007D639C" w:rsidRPr="001F79A0" w:rsidRDefault="007D639C" w:rsidP="00E27401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1F79A0">
              <w:rPr>
                <w:rFonts w:ascii="ＭＳ 明朝" w:hint="eastAsia"/>
                <w:kern w:val="0"/>
                <w:szCs w:val="21"/>
              </w:rPr>
              <w:t>外国語科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8EAE" w14:textId="77777777" w:rsidR="007D639C" w:rsidRPr="00A8412C" w:rsidRDefault="001F79A0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 xml:space="preserve">英　</w:t>
            </w:r>
            <w:r w:rsidR="007D639C" w:rsidRPr="00A8412C">
              <w:rPr>
                <w:rFonts w:ascii="ＭＳ 明朝" w:hint="eastAsia"/>
                <w:szCs w:val="21"/>
              </w:rPr>
              <w:t>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9470" w14:textId="299D7EEE" w:rsidR="007D639C" w:rsidRPr="00A8412C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 xml:space="preserve">　</w:t>
            </w:r>
            <w:r w:rsidR="00566C3F" w:rsidRPr="00A8412C">
              <w:rPr>
                <w:rFonts w:ascii="ＭＳ 明朝" w:hint="eastAsia"/>
                <w:szCs w:val="21"/>
              </w:rPr>
              <w:t>６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3D64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02385853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BA1E6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CEB4EB" w14:textId="77777777" w:rsidR="007D639C" w:rsidRPr="001F79A0" w:rsidRDefault="007D639C" w:rsidP="007C1527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7655" w14:textId="77777777" w:rsidR="007D639C" w:rsidRPr="001F79A0" w:rsidRDefault="007D639C" w:rsidP="007C1527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8859" w14:textId="77777777" w:rsidR="007D639C" w:rsidRPr="00A8412C" w:rsidRDefault="007D639C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>初修外国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A6A2" w14:textId="77777777" w:rsidR="007D639C" w:rsidRPr="00A8412C" w:rsidRDefault="007D639C" w:rsidP="000D7439">
            <w:pPr>
              <w:jc w:val="center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768B2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28430554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10B98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469CD7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ADAF" w14:textId="79145506" w:rsidR="007D639C" w:rsidRPr="00A8412C" w:rsidRDefault="007D639C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情報</w:t>
            </w:r>
            <w:r w:rsidR="002751A9" w:rsidRPr="00A8412C">
              <w:rPr>
                <w:rFonts w:ascii="ＭＳ 明朝" w:hint="eastAsia"/>
                <w:kern w:val="0"/>
                <w:szCs w:val="21"/>
              </w:rPr>
              <w:t>・データサイエンス</w:t>
            </w:r>
            <w:r w:rsidRPr="00A8412C">
              <w:rPr>
                <w:rFonts w:ascii="ＭＳ 明朝" w:hint="eastAsia"/>
                <w:kern w:val="0"/>
                <w:szCs w:val="21"/>
              </w:rPr>
              <w:t>科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FAA7" w14:textId="601C1E14" w:rsidR="007D639C" w:rsidRPr="009B1F27" w:rsidRDefault="007D639C" w:rsidP="000D7439">
            <w:pPr>
              <w:jc w:val="center"/>
              <w:rPr>
                <w:rFonts w:ascii="ＭＳ 明朝"/>
                <w:szCs w:val="21"/>
              </w:rPr>
            </w:pPr>
            <w:r w:rsidRPr="009B1F27">
              <w:rPr>
                <w:rFonts w:ascii="ＭＳ 明朝" w:hint="eastAsia"/>
                <w:szCs w:val="21"/>
              </w:rPr>
              <w:t xml:space="preserve">　</w:t>
            </w:r>
            <w:r w:rsidR="007734D2" w:rsidRPr="009B1F27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979C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536770AD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03033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B5CF5A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535D" w14:textId="77777777" w:rsidR="007D639C" w:rsidRPr="00A8412C" w:rsidRDefault="007D639C" w:rsidP="001F79A0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健康スポーツ科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DBF2" w14:textId="77777777" w:rsidR="007D639C" w:rsidRPr="009B1F27" w:rsidRDefault="007D639C" w:rsidP="000D7439">
            <w:pPr>
              <w:jc w:val="center"/>
              <w:rPr>
                <w:rFonts w:ascii="ＭＳ 明朝"/>
                <w:szCs w:val="21"/>
              </w:rPr>
            </w:pPr>
            <w:r w:rsidRPr="009B1F27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49F7E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5E4B58D9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A76C3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8AEF7B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16F4" w14:textId="77777777" w:rsidR="007D639C" w:rsidRPr="00A8412C" w:rsidRDefault="007D639C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5D3D" w14:textId="30318D98" w:rsidR="007D639C" w:rsidRPr="009B1F27" w:rsidRDefault="00245E67" w:rsidP="00245E67">
            <w:pPr>
              <w:ind w:rightChars="-123" w:right="-246"/>
              <w:jc w:val="center"/>
              <w:rPr>
                <w:rFonts w:ascii="ＭＳ 明朝"/>
                <w:szCs w:val="21"/>
              </w:rPr>
            </w:pPr>
            <w:r w:rsidRPr="004D4FD8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0DBC1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621A6207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C5F97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E6C5" w14:textId="77777777" w:rsidR="007D639C" w:rsidRPr="00A8412C" w:rsidRDefault="007D639C" w:rsidP="001F79A0">
            <w:pPr>
              <w:jc w:val="center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基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A8412C">
              <w:rPr>
                <w:rFonts w:ascii="ＭＳ 明朝" w:hint="eastAsia"/>
                <w:kern w:val="0"/>
                <w:szCs w:val="21"/>
              </w:rPr>
              <w:t>盤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A8412C">
              <w:rPr>
                <w:rFonts w:ascii="ＭＳ 明朝" w:hint="eastAsia"/>
                <w:kern w:val="0"/>
                <w:szCs w:val="21"/>
              </w:rPr>
              <w:t>科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A8412C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CEE9" w14:textId="77777777" w:rsidR="007D639C" w:rsidRPr="009B1F27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9B1F27">
              <w:rPr>
                <w:rFonts w:ascii="ＭＳ 明朝" w:hint="eastAsia"/>
                <w:szCs w:val="21"/>
              </w:rPr>
              <w:t xml:space="preserve">　０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9517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5E7AD33C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9C1B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16D" w14:textId="77777777" w:rsidR="007D639C" w:rsidRPr="00A8412C" w:rsidRDefault="007D639C" w:rsidP="001F79A0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自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由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選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択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科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BF5D" w14:textId="0D35B687" w:rsidR="007D639C" w:rsidRPr="009B1F27" w:rsidRDefault="009B1F27" w:rsidP="007C152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7734D2" w:rsidRPr="009B1F27">
              <w:rPr>
                <w:rFonts w:ascii="ＭＳ 明朝" w:hint="eastAsia"/>
                <w:szCs w:val="21"/>
              </w:rPr>
              <w:t>８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3889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789173AA" w14:textId="77777777" w:rsidTr="00245E67">
        <w:trPr>
          <w:cantSplit/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067B31" w14:textId="77777777" w:rsidR="007D639C" w:rsidRPr="001F79A0" w:rsidRDefault="007D639C" w:rsidP="007C1527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kern w:val="0"/>
                <w:szCs w:val="21"/>
              </w:rPr>
              <w:t>専　門　教　育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CAD5" w14:textId="77777777" w:rsidR="007D639C" w:rsidRPr="00A8412C" w:rsidRDefault="007D639C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専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門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基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礎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科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4AE3" w14:textId="51E836D2" w:rsidR="007D639C" w:rsidRPr="00A8412C" w:rsidRDefault="00566C3F" w:rsidP="007C1527">
            <w:pPr>
              <w:jc w:val="center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>１８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FA389" w14:textId="769E02D9" w:rsidR="007D639C" w:rsidRPr="00A8412C" w:rsidRDefault="00566C3F" w:rsidP="007C1527">
            <w:pPr>
              <w:jc w:val="center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>８６</w:t>
            </w:r>
          </w:p>
        </w:tc>
      </w:tr>
      <w:tr w:rsidR="007D639C" w:rsidRPr="001F79A0" w14:paraId="42E4AEA5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4A19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9F57" w14:textId="77777777" w:rsidR="007D639C" w:rsidRPr="00A8412C" w:rsidRDefault="007D639C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専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門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科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82A1" w14:textId="15F865A4" w:rsidR="007D639C" w:rsidRPr="00A8412C" w:rsidRDefault="00566C3F" w:rsidP="007C1527">
            <w:pPr>
              <w:jc w:val="center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>２８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332E7" w14:textId="77777777" w:rsidR="007D639C" w:rsidRPr="001F79A0" w:rsidRDefault="007D639C" w:rsidP="007C1527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566C3F" w:rsidRPr="001F79A0" w14:paraId="0A612185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CAE7" w14:textId="77777777" w:rsidR="00566C3F" w:rsidRPr="001F79A0" w:rsidRDefault="00566C3F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ED64" w14:textId="77777777" w:rsidR="00566C3F" w:rsidRPr="00A8412C" w:rsidRDefault="00566C3F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専　門　選　択　科　目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FD743" w14:textId="47C23FC3" w:rsidR="00566C3F" w:rsidRPr="00A8412C" w:rsidRDefault="00566C3F" w:rsidP="00A8412C">
            <w:pPr>
              <w:jc w:val="center"/>
              <w:rPr>
                <w:rFonts w:ascii="ＭＳ 明朝"/>
                <w:strike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>３２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21F8B" w14:textId="77777777" w:rsidR="00566C3F" w:rsidRPr="001F79A0" w:rsidRDefault="00566C3F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66C3F" w:rsidRPr="001F79A0" w14:paraId="61A49676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8EC2" w14:textId="77777777" w:rsidR="00566C3F" w:rsidRPr="001F79A0" w:rsidRDefault="00566C3F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7F18" w14:textId="77777777" w:rsidR="00566C3F" w:rsidRPr="00A8412C" w:rsidRDefault="00566C3F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自　由　選　択　科　目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94AA" w14:textId="1F0BA8CD" w:rsidR="00566C3F" w:rsidRPr="00A8412C" w:rsidRDefault="00566C3F" w:rsidP="007C152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FE22D" w14:textId="77777777" w:rsidR="00566C3F" w:rsidRPr="001F79A0" w:rsidRDefault="00566C3F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1D0D3B9A" w14:textId="77777777" w:rsidTr="00245E67">
        <w:trPr>
          <w:cantSplit/>
          <w:trHeight w:val="3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2877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1534" w14:textId="77777777" w:rsidR="007D639C" w:rsidRPr="00A8412C" w:rsidRDefault="007D639C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卒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業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研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39AB" w14:textId="26E040FD" w:rsidR="007D639C" w:rsidRPr="00A8412C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 xml:space="preserve">　</w:t>
            </w:r>
            <w:r w:rsidR="00566C3F" w:rsidRPr="00A8412C">
              <w:rPr>
                <w:rFonts w:ascii="ＭＳ 明朝" w:hint="eastAsia"/>
                <w:szCs w:val="21"/>
              </w:rPr>
              <w:t>８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346E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4BB60978" w14:textId="77777777" w:rsidTr="001F79A0">
        <w:trPr>
          <w:trHeight w:val="457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3C0B" w14:textId="77777777" w:rsidR="007D639C" w:rsidRPr="001F79A0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>合　　　　　　　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3535" w14:textId="77777777" w:rsidR="007D639C" w:rsidRPr="001F79A0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>１２８</w:t>
            </w:r>
          </w:p>
        </w:tc>
      </w:tr>
    </w:tbl>
    <w:p w14:paraId="21962AEB" w14:textId="77777777" w:rsidR="00BD4055" w:rsidRPr="00A131DC" w:rsidRDefault="00BD4055">
      <w:pPr>
        <w:rPr>
          <w:rFonts w:ascii="ＭＳ ゴシック" w:eastAsia="ＭＳ ゴシック"/>
          <w:b/>
          <w:bCs/>
          <w:sz w:val="22"/>
          <w:u w:val="single"/>
        </w:rPr>
      </w:pPr>
    </w:p>
    <w:p w14:paraId="18F9498C" w14:textId="77777777" w:rsidR="00BD4055" w:rsidRPr="00AE3F52" w:rsidRDefault="00BD4055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  <w:r w:rsidRPr="00AE3F52">
        <w:rPr>
          <w:rFonts w:ascii="ＭＳ 明朝"/>
          <w:color w:val="000000"/>
        </w:rPr>
        <w:br w:type="page"/>
      </w:r>
      <w:r w:rsidRPr="00C53B42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1438878720"/>
        </w:rPr>
        <w:lastRenderedPageBreak/>
        <w:t>専門教育科目履修基</w:t>
      </w:r>
      <w:r w:rsidRPr="00C53B42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1438878720"/>
        </w:rPr>
        <w:t>準</w:t>
      </w:r>
    </w:p>
    <w:p w14:paraId="2E8740F9" w14:textId="1E21AFDB" w:rsidR="00BD4055" w:rsidRPr="00004136" w:rsidRDefault="00BD4055" w:rsidP="00C53B42">
      <w:pPr>
        <w:ind w:firstLineChars="100" w:firstLine="211"/>
        <w:rPr>
          <w:rFonts w:ascii="ＭＳ ゴシック" w:eastAsia="ＭＳ ゴシック"/>
          <w:kern w:val="0"/>
          <w:sz w:val="22"/>
        </w:rPr>
      </w:pPr>
      <w:r w:rsidRPr="0091612F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第三類</w:t>
      </w:r>
      <w:r w:rsidRPr="00004136">
        <w:rPr>
          <w:rFonts w:ascii="ＭＳ ゴシック" w:eastAsia="ＭＳ ゴシック" w:hint="eastAsia"/>
          <w:b/>
          <w:bCs/>
          <w:kern w:val="0"/>
          <w:sz w:val="22"/>
        </w:rPr>
        <w:t xml:space="preserve">　</w:t>
      </w:r>
      <w:r w:rsidR="0091612F" w:rsidRPr="00004136">
        <w:rPr>
          <w:rFonts w:ascii="ＭＳ ゴシック" w:eastAsia="ＭＳ ゴシック" w:hint="eastAsia"/>
          <w:b/>
          <w:bCs/>
          <w:kern w:val="0"/>
          <w:sz w:val="22"/>
        </w:rPr>
        <w:t>英語文化教育学プログラム</w:t>
      </w: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3198"/>
        <w:gridCol w:w="1079"/>
        <w:gridCol w:w="1119"/>
        <w:gridCol w:w="3304"/>
      </w:tblGrid>
      <w:tr w:rsidR="00004136" w:rsidRPr="00004136" w14:paraId="5E75EF10" w14:textId="77777777">
        <w:trPr>
          <w:cantSplit/>
          <w:trHeight w:val="397"/>
        </w:trPr>
        <w:tc>
          <w:tcPr>
            <w:tcW w:w="3898" w:type="dxa"/>
            <w:gridSpan w:val="2"/>
            <w:vAlign w:val="center"/>
          </w:tcPr>
          <w:p w14:paraId="15D46461" w14:textId="77777777" w:rsidR="00BD4055" w:rsidRPr="00004136" w:rsidRDefault="00BD4055">
            <w:pPr>
              <w:jc w:val="center"/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z w:val="22"/>
              </w:rPr>
              <w:t>履　　修　　内　　容</w:t>
            </w:r>
          </w:p>
        </w:tc>
        <w:tc>
          <w:tcPr>
            <w:tcW w:w="2198" w:type="dxa"/>
            <w:gridSpan w:val="2"/>
            <w:vAlign w:val="center"/>
          </w:tcPr>
          <w:p w14:paraId="101BA180" w14:textId="77777777" w:rsidR="00BD4055" w:rsidRPr="00004136" w:rsidRDefault="00BD4055">
            <w:pPr>
              <w:jc w:val="center"/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pacing w:val="48"/>
                <w:kern w:val="0"/>
                <w:sz w:val="22"/>
                <w:fitText w:val="1800" w:id="1736622336"/>
              </w:rPr>
              <w:t>要修得単位</w:t>
            </w:r>
            <w:r w:rsidRPr="00004136">
              <w:rPr>
                <w:rFonts w:ascii="ＭＳ 明朝" w:hint="eastAsia"/>
                <w:kern w:val="0"/>
                <w:sz w:val="22"/>
                <w:fitText w:val="1800" w:id="1736622336"/>
              </w:rPr>
              <w:t>数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0F0F7130" w14:textId="77777777" w:rsidR="00BD4055" w:rsidRPr="00004136" w:rsidRDefault="00BD4055">
            <w:pPr>
              <w:jc w:val="center"/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z w:val="22"/>
              </w:rPr>
              <w:t>開　　　　　　　設</w:t>
            </w:r>
          </w:p>
        </w:tc>
      </w:tr>
      <w:tr w:rsidR="00004136" w:rsidRPr="00004136" w14:paraId="1EAF926F" w14:textId="77777777" w:rsidTr="00E90013">
        <w:trPr>
          <w:cantSplit/>
          <w:trHeight w:val="487"/>
        </w:trPr>
        <w:tc>
          <w:tcPr>
            <w:tcW w:w="700" w:type="dxa"/>
            <w:vMerge w:val="restart"/>
            <w:textDirection w:val="tbRlV"/>
            <w:vAlign w:val="center"/>
          </w:tcPr>
          <w:p w14:paraId="6D613497" w14:textId="77777777" w:rsidR="000B1F6A" w:rsidRPr="00004136" w:rsidRDefault="000B1F6A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pacing w:val="48"/>
                <w:kern w:val="0"/>
                <w:sz w:val="22"/>
                <w:fitText w:val="1800" w:id="-1728319487"/>
              </w:rPr>
              <w:t>専門基礎科</w:t>
            </w:r>
            <w:r w:rsidRPr="00004136">
              <w:rPr>
                <w:rFonts w:ascii="ＭＳ 明朝" w:hint="eastAsia"/>
                <w:kern w:val="0"/>
                <w:sz w:val="22"/>
                <w:fitText w:val="1800" w:id="-1728319487"/>
              </w:rPr>
              <w:t>目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452B87C1" w14:textId="77777777" w:rsidR="000B1F6A" w:rsidRPr="00004136" w:rsidRDefault="000B1F6A">
            <w:pPr>
              <w:rPr>
                <w:rFonts w:ascii="ＭＳ 明朝"/>
                <w:dstrike/>
                <w:sz w:val="22"/>
              </w:rPr>
            </w:pPr>
            <w:r w:rsidRPr="00004136">
              <w:rPr>
                <w:rFonts w:ascii="ＭＳ 明朝" w:hint="eastAsia"/>
                <w:sz w:val="22"/>
              </w:rPr>
              <w:t>英語教育学概論Ⅰ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3203DD8B" w14:textId="13616022" w:rsidR="000B1F6A" w:rsidRPr="00004136" w:rsidRDefault="000B1F6A">
            <w:pPr>
              <w:jc w:val="center"/>
              <w:rPr>
                <w:rFonts w:ascii="ＭＳ 明朝"/>
                <w:dstrike/>
                <w:sz w:val="22"/>
              </w:rPr>
            </w:pPr>
            <w:r w:rsidRPr="00004136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 w:val="restart"/>
            <w:vAlign w:val="center"/>
          </w:tcPr>
          <w:p w14:paraId="5956DC96" w14:textId="197A869C" w:rsidR="000B1F6A" w:rsidRPr="00004136" w:rsidRDefault="000B1F6A">
            <w:pPr>
              <w:jc w:val="center"/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z w:val="22"/>
              </w:rPr>
              <w:t>１８</w:t>
            </w:r>
          </w:p>
        </w:tc>
        <w:tc>
          <w:tcPr>
            <w:tcW w:w="3304" w:type="dxa"/>
            <w:vMerge w:val="restart"/>
            <w:vAlign w:val="center"/>
          </w:tcPr>
          <w:p w14:paraId="74593E15" w14:textId="698321D3" w:rsidR="000B1F6A" w:rsidRPr="00004136" w:rsidRDefault="000B1F6A" w:rsidP="00F2528A">
            <w:pPr>
              <w:ind w:firstLineChars="150" w:firstLine="315"/>
              <w:rPr>
                <w:rFonts w:ascii="ＭＳ 明朝"/>
                <w:dstrike/>
                <w:sz w:val="22"/>
              </w:rPr>
            </w:pPr>
            <w:r w:rsidRPr="00004136">
              <w:rPr>
                <w:rFonts w:ascii="ＭＳ 明朝" w:hint="eastAsia"/>
                <w:kern w:val="0"/>
                <w:sz w:val="22"/>
              </w:rPr>
              <w:t>英語文化</w:t>
            </w:r>
            <w:r w:rsidR="00B14013" w:rsidRPr="00004136">
              <w:rPr>
                <w:rFonts w:ascii="ＭＳ 明朝" w:hint="eastAsia"/>
                <w:kern w:val="0"/>
                <w:sz w:val="22"/>
              </w:rPr>
              <w:t>教育学プログラム</w:t>
            </w:r>
          </w:p>
        </w:tc>
      </w:tr>
      <w:tr w:rsidR="00004136" w:rsidRPr="00004136" w14:paraId="2F2493FE" w14:textId="77777777">
        <w:trPr>
          <w:cantSplit/>
          <w:trHeight w:val="397"/>
        </w:trPr>
        <w:tc>
          <w:tcPr>
            <w:tcW w:w="700" w:type="dxa"/>
            <w:vMerge/>
          </w:tcPr>
          <w:p w14:paraId="27B39DEA" w14:textId="77777777" w:rsidR="000B1F6A" w:rsidRPr="00004136" w:rsidRDefault="000B1F6A">
            <w:pPr>
              <w:rPr>
                <w:rFonts w:ascii="ＭＳ 明朝"/>
                <w:sz w:val="22"/>
              </w:rPr>
            </w:pPr>
          </w:p>
        </w:tc>
        <w:tc>
          <w:tcPr>
            <w:tcW w:w="3198" w:type="dxa"/>
            <w:vAlign w:val="center"/>
          </w:tcPr>
          <w:p w14:paraId="30BDD162" w14:textId="77777777" w:rsidR="000B1F6A" w:rsidRPr="00004136" w:rsidRDefault="000B1F6A">
            <w:pPr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z w:val="22"/>
              </w:rPr>
              <w:t>英語教育学概論Ⅱ</w:t>
            </w:r>
          </w:p>
        </w:tc>
        <w:tc>
          <w:tcPr>
            <w:tcW w:w="1079" w:type="dxa"/>
            <w:vAlign w:val="center"/>
          </w:tcPr>
          <w:p w14:paraId="7D1658FE" w14:textId="19B1C3F5" w:rsidR="000B1F6A" w:rsidRPr="00004136" w:rsidRDefault="000B1F6A">
            <w:pPr>
              <w:jc w:val="center"/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5D60F18C" w14:textId="77777777" w:rsidR="000B1F6A" w:rsidRPr="00004136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6B1F69A3" w14:textId="77777777" w:rsidR="000B1F6A" w:rsidRPr="00004136" w:rsidRDefault="000B1F6A">
            <w:pPr>
              <w:rPr>
                <w:rFonts w:ascii="ＭＳ 明朝"/>
                <w:sz w:val="22"/>
              </w:rPr>
            </w:pPr>
          </w:p>
        </w:tc>
      </w:tr>
      <w:tr w:rsidR="00004136" w:rsidRPr="00004136" w14:paraId="6BA707F0" w14:textId="77777777">
        <w:trPr>
          <w:cantSplit/>
          <w:trHeight w:val="397"/>
        </w:trPr>
        <w:tc>
          <w:tcPr>
            <w:tcW w:w="700" w:type="dxa"/>
            <w:vMerge/>
          </w:tcPr>
          <w:p w14:paraId="294E41D4" w14:textId="77777777" w:rsidR="000B1F6A" w:rsidRPr="00004136" w:rsidRDefault="000B1F6A">
            <w:pPr>
              <w:rPr>
                <w:rFonts w:ascii="ＭＳ 明朝"/>
                <w:sz w:val="22"/>
              </w:rPr>
            </w:pPr>
          </w:p>
        </w:tc>
        <w:tc>
          <w:tcPr>
            <w:tcW w:w="3198" w:type="dxa"/>
            <w:vAlign w:val="center"/>
          </w:tcPr>
          <w:p w14:paraId="3A403197" w14:textId="77777777" w:rsidR="000B1F6A" w:rsidRPr="00004136" w:rsidRDefault="000B1F6A">
            <w:pPr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z w:val="22"/>
              </w:rPr>
              <w:t>英語学概説Ⅰ</w:t>
            </w:r>
          </w:p>
        </w:tc>
        <w:tc>
          <w:tcPr>
            <w:tcW w:w="1079" w:type="dxa"/>
            <w:vAlign w:val="center"/>
          </w:tcPr>
          <w:p w14:paraId="4BBB43F3" w14:textId="53B74C0B" w:rsidR="000B1F6A" w:rsidRPr="00004136" w:rsidRDefault="000B1F6A">
            <w:pPr>
              <w:jc w:val="center"/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6A2A8FCD" w14:textId="77777777" w:rsidR="000B1F6A" w:rsidRPr="00004136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7DDB9318" w14:textId="77777777" w:rsidR="000B1F6A" w:rsidRPr="00004136" w:rsidRDefault="000B1F6A">
            <w:pPr>
              <w:rPr>
                <w:rFonts w:ascii="ＭＳ 明朝"/>
                <w:sz w:val="22"/>
              </w:rPr>
            </w:pPr>
          </w:p>
        </w:tc>
      </w:tr>
      <w:tr w:rsidR="00004136" w:rsidRPr="00004136" w14:paraId="1B6BEAB3" w14:textId="77777777">
        <w:trPr>
          <w:cantSplit/>
          <w:trHeight w:val="397"/>
        </w:trPr>
        <w:tc>
          <w:tcPr>
            <w:tcW w:w="700" w:type="dxa"/>
            <w:vMerge/>
          </w:tcPr>
          <w:p w14:paraId="01E86493" w14:textId="77777777" w:rsidR="000B1F6A" w:rsidRPr="00004136" w:rsidRDefault="000B1F6A">
            <w:pPr>
              <w:rPr>
                <w:rFonts w:ascii="ＭＳ 明朝"/>
                <w:sz w:val="22"/>
              </w:rPr>
            </w:pPr>
          </w:p>
        </w:tc>
        <w:tc>
          <w:tcPr>
            <w:tcW w:w="3198" w:type="dxa"/>
            <w:vAlign w:val="center"/>
          </w:tcPr>
          <w:p w14:paraId="4B66FB8C" w14:textId="77777777" w:rsidR="000B1F6A" w:rsidRPr="00004136" w:rsidRDefault="000B1F6A">
            <w:pPr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z w:val="22"/>
              </w:rPr>
              <w:t>英語学概説Ⅱ</w:t>
            </w:r>
          </w:p>
        </w:tc>
        <w:tc>
          <w:tcPr>
            <w:tcW w:w="1079" w:type="dxa"/>
            <w:vAlign w:val="center"/>
          </w:tcPr>
          <w:p w14:paraId="48CD00C7" w14:textId="39ED2B1F" w:rsidR="000B1F6A" w:rsidRPr="00004136" w:rsidRDefault="000B1F6A">
            <w:pPr>
              <w:jc w:val="center"/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7BA3B7BE" w14:textId="77777777" w:rsidR="000B1F6A" w:rsidRPr="00004136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52CCF1FA" w14:textId="77777777" w:rsidR="000B1F6A" w:rsidRPr="00004136" w:rsidRDefault="000B1F6A">
            <w:pPr>
              <w:rPr>
                <w:rFonts w:ascii="ＭＳ 明朝"/>
                <w:sz w:val="22"/>
              </w:rPr>
            </w:pPr>
          </w:p>
        </w:tc>
      </w:tr>
      <w:tr w:rsidR="00004136" w:rsidRPr="00004136" w14:paraId="7A5CA416" w14:textId="77777777">
        <w:trPr>
          <w:cantSplit/>
          <w:trHeight w:val="397"/>
        </w:trPr>
        <w:tc>
          <w:tcPr>
            <w:tcW w:w="700" w:type="dxa"/>
            <w:vMerge/>
          </w:tcPr>
          <w:p w14:paraId="16179791" w14:textId="77777777" w:rsidR="000B1F6A" w:rsidRPr="00004136" w:rsidRDefault="000B1F6A">
            <w:pPr>
              <w:rPr>
                <w:rFonts w:ascii="ＭＳ 明朝"/>
                <w:sz w:val="22"/>
              </w:rPr>
            </w:pPr>
          </w:p>
        </w:tc>
        <w:tc>
          <w:tcPr>
            <w:tcW w:w="3198" w:type="dxa"/>
            <w:vAlign w:val="center"/>
          </w:tcPr>
          <w:p w14:paraId="221E548B" w14:textId="77777777" w:rsidR="000B1F6A" w:rsidRPr="00004136" w:rsidRDefault="000B1F6A">
            <w:pPr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z w:val="22"/>
              </w:rPr>
              <w:t>英語文学概説</w:t>
            </w:r>
          </w:p>
        </w:tc>
        <w:tc>
          <w:tcPr>
            <w:tcW w:w="1079" w:type="dxa"/>
            <w:vAlign w:val="center"/>
          </w:tcPr>
          <w:p w14:paraId="009E1B30" w14:textId="5A9C1808" w:rsidR="000B1F6A" w:rsidRPr="00004136" w:rsidRDefault="000B1F6A">
            <w:pPr>
              <w:jc w:val="center"/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4C85A6E0" w14:textId="77777777" w:rsidR="000B1F6A" w:rsidRPr="00004136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3E5FC02F" w14:textId="77777777" w:rsidR="000B1F6A" w:rsidRPr="00004136" w:rsidRDefault="000B1F6A">
            <w:pPr>
              <w:rPr>
                <w:rFonts w:ascii="ＭＳ 明朝"/>
                <w:sz w:val="22"/>
              </w:rPr>
            </w:pPr>
          </w:p>
        </w:tc>
      </w:tr>
      <w:tr w:rsidR="00004136" w:rsidRPr="00004136" w14:paraId="472BD8C4" w14:textId="77777777">
        <w:trPr>
          <w:cantSplit/>
          <w:trHeight w:val="397"/>
        </w:trPr>
        <w:tc>
          <w:tcPr>
            <w:tcW w:w="700" w:type="dxa"/>
            <w:vMerge/>
          </w:tcPr>
          <w:p w14:paraId="4F0FD81A" w14:textId="77777777" w:rsidR="000B1F6A" w:rsidRPr="00004136" w:rsidRDefault="000B1F6A">
            <w:pPr>
              <w:rPr>
                <w:rFonts w:ascii="ＭＳ 明朝"/>
                <w:sz w:val="22"/>
              </w:rPr>
            </w:pPr>
          </w:p>
        </w:tc>
        <w:tc>
          <w:tcPr>
            <w:tcW w:w="3198" w:type="dxa"/>
            <w:vAlign w:val="center"/>
          </w:tcPr>
          <w:p w14:paraId="2DE23DE1" w14:textId="77777777" w:rsidR="000B1F6A" w:rsidRPr="00004136" w:rsidRDefault="000B1F6A">
            <w:pPr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pacing w:val="2"/>
                <w:w w:val="90"/>
                <w:kern w:val="0"/>
                <w:sz w:val="22"/>
                <w:fitText w:val="2800" w:id="1457751296"/>
              </w:rPr>
              <w:t>英語コミュニケーション演習</w:t>
            </w:r>
            <w:r w:rsidRPr="00004136">
              <w:rPr>
                <w:rFonts w:ascii="ＭＳ 明朝" w:hint="eastAsia"/>
                <w:spacing w:val="-9"/>
                <w:w w:val="90"/>
                <w:kern w:val="0"/>
                <w:sz w:val="22"/>
                <w:fitText w:val="2800" w:id="1457751296"/>
              </w:rPr>
              <w:t>Ⅰ</w:t>
            </w:r>
          </w:p>
        </w:tc>
        <w:tc>
          <w:tcPr>
            <w:tcW w:w="1079" w:type="dxa"/>
            <w:vAlign w:val="center"/>
          </w:tcPr>
          <w:p w14:paraId="5B6CB1CF" w14:textId="3152C798" w:rsidR="000B1F6A" w:rsidRPr="00004136" w:rsidRDefault="000B1F6A">
            <w:pPr>
              <w:jc w:val="center"/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73EE4091" w14:textId="77777777" w:rsidR="000B1F6A" w:rsidRPr="00004136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162FE9DF" w14:textId="77777777" w:rsidR="000B1F6A" w:rsidRPr="00004136" w:rsidRDefault="000B1F6A">
            <w:pPr>
              <w:rPr>
                <w:rFonts w:ascii="ＭＳ 明朝"/>
                <w:sz w:val="22"/>
              </w:rPr>
            </w:pPr>
          </w:p>
        </w:tc>
      </w:tr>
      <w:tr w:rsidR="00004136" w:rsidRPr="00004136" w14:paraId="68312B85" w14:textId="77777777" w:rsidTr="00E90013">
        <w:trPr>
          <w:cantSplit/>
          <w:trHeight w:val="379"/>
        </w:trPr>
        <w:tc>
          <w:tcPr>
            <w:tcW w:w="700" w:type="dxa"/>
            <w:vMerge/>
          </w:tcPr>
          <w:p w14:paraId="7827BF5A" w14:textId="77777777" w:rsidR="000B1F6A" w:rsidRPr="00004136" w:rsidRDefault="000B1F6A">
            <w:pPr>
              <w:rPr>
                <w:rFonts w:ascii="ＭＳ 明朝"/>
                <w:sz w:val="22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27E4CBF8" w14:textId="2D91338D" w:rsidR="000B1F6A" w:rsidRPr="00004136" w:rsidRDefault="00A553FB">
            <w:pPr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pacing w:val="8"/>
                <w:w w:val="84"/>
                <w:kern w:val="0"/>
                <w:sz w:val="22"/>
                <w:fitText w:val="2800" w:id="1457751296"/>
              </w:rPr>
              <w:t>英語コミュニケーション演習Ⅱ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0F71AEB5" w14:textId="4FBFE025" w:rsidR="000B1F6A" w:rsidRPr="00004136" w:rsidRDefault="000B1F6A">
            <w:pPr>
              <w:jc w:val="center"/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1747FF6B" w14:textId="77777777" w:rsidR="000B1F6A" w:rsidRPr="00004136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401E5F0C" w14:textId="77777777" w:rsidR="000B1F6A" w:rsidRPr="00004136" w:rsidRDefault="000B1F6A">
            <w:pPr>
              <w:rPr>
                <w:rFonts w:ascii="ＭＳ 明朝"/>
                <w:sz w:val="22"/>
              </w:rPr>
            </w:pPr>
          </w:p>
        </w:tc>
      </w:tr>
      <w:tr w:rsidR="00004136" w:rsidRPr="00004136" w14:paraId="32A97505" w14:textId="77777777" w:rsidTr="00E90013">
        <w:trPr>
          <w:cantSplit/>
          <w:trHeight w:val="379"/>
        </w:trPr>
        <w:tc>
          <w:tcPr>
            <w:tcW w:w="700" w:type="dxa"/>
            <w:vMerge/>
          </w:tcPr>
          <w:p w14:paraId="11398F8D" w14:textId="77777777" w:rsidR="000B1F6A" w:rsidRPr="00004136" w:rsidRDefault="000B1F6A">
            <w:pPr>
              <w:rPr>
                <w:rFonts w:ascii="ＭＳ 明朝"/>
                <w:sz w:val="22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6844C3E0" w14:textId="6D51DC82" w:rsidR="000B1F6A" w:rsidRPr="00004136" w:rsidRDefault="00A553FB">
            <w:pPr>
              <w:rPr>
                <w:rFonts w:ascii="ＭＳ 明朝"/>
                <w:kern w:val="0"/>
                <w:sz w:val="22"/>
              </w:rPr>
            </w:pPr>
            <w:r w:rsidRPr="00004136">
              <w:rPr>
                <w:rFonts w:ascii="ＭＳ 明朝" w:hint="eastAsia"/>
                <w:spacing w:val="2"/>
                <w:w w:val="84"/>
                <w:kern w:val="0"/>
                <w:sz w:val="22"/>
                <w:fitText w:val="2800" w:id="1457751297"/>
              </w:rPr>
              <w:t>コミュニカティブライティング</w:t>
            </w:r>
            <w:r w:rsidRPr="00004136">
              <w:rPr>
                <w:rFonts w:ascii="ＭＳ 明朝" w:hint="eastAsia"/>
                <w:spacing w:val="-7"/>
                <w:w w:val="84"/>
                <w:kern w:val="0"/>
                <w:sz w:val="22"/>
                <w:fitText w:val="2800" w:id="1457751297"/>
              </w:rPr>
              <w:t>Ⅰ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311B564C" w14:textId="3AC38AA6" w:rsidR="000B1F6A" w:rsidRPr="00004136" w:rsidRDefault="000B1F6A">
            <w:pPr>
              <w:jc w:val="center"/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00CA66FF" w14:textId="77777777" w:rsidR="000B1F6A" w:rsidRPr="00004136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6FDDFFC1" w14:textId="77777777" w:rsidR="000B1F6A" w:rsidRPr="00004136" w:rsidRDefault="000B1F6A">
            <w:pPr>
              <w:rPr>
                <w:rFonts w:ascii="ＭＳ 明朝"/>
                <w:sz w:val="22"/>
              </w:rPr>
            </w:pPr>
          </w:p>
        </w:tc>
      </w:tr>
      <w:tr w:rsidR="00004136" w:rsidRPr="00004136" w14:paraId="7C15C9A4" w14:textId="77777777">
        <w:trPr>
          <w:cantSplit/>
          <w:trHeight w:val="379"/>
        </w:trPr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2FF9A089" w14:textId="77777777" w:rsidR="000B1F6A" w:rsidRPr="00004136" w:rsidRDefault="000B1F6A">
            <w:pPr>
              <w:rPr>
                <w:rFonts w:ascii="ＭＳ 明朝"/>
                <w:sz w:val="22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16906DD5" w14:textId="17F5E73E" w:rsidR="000B1F6A" w:rsidRPr="00004136" w:rsidRDefault="000B1F6A">
            <w:pPr>
              <w:rPr>
                <w:rFonts w:ascii="ＭＳ 明朝"/>
                <w:kern w:val="0"/>
                <w:sz w:val="22"/>
              </w:rPr>
            </w:pPr>
            <w:r w:rsidRPr="00004136">
              <w:rPr>
                <w:rFonts w:ascii="ＭＳ 明朝" w:hint="eastAsia"/>
                <w:kern w:val="0"/>
                <w:sz w:val="22"/>
              </w:rPr>
              <w:t>英語教育のための異文化理解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3DD2317C" w14:textId="7AAAE342" w:rsidR="000B1F6A" w:rsidRPr="00004136" w:rsidRDefault="000B1F6A">
            <w:pPr>
              <w:jc w:val="center"/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43C14939" w14:textId="77777777" w:rsidR="000B1F6A" w:rsidRPr="00004136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tcBorders>
              <w:bottom w:val="single" w:sz="4" w:space="0" w:color="auto"/>
            </w:tcBorders>
            <w:vAlign w:val="center"/>
          </w:tcPr>
          <w:p w14:paraId="6922EE1D" w14:textId="77777777" w:rsidR="000B1F6A" w:rsidRPr="00004136" w:rsidRDefault="000B1F6A">
            <w:pPr>
              <w:rPr>
                <w:rFonts w:ascii="ＭＳ 明朝"/>
                <w:sz w:val="22"/>
              </w:rPr>
            </w:pPr>
          </w:p>
        </w:tc>
      </w:tr>
      <w:tr w:rsidR="00004136" w:rsidRPr="00004136" w14:paraId="4D648AC6" w14:textId="77777777">
        <w:trPr>
          <w:cantSplit/>
          <w:trHeight w:val="463"/>
        </w:trPr>
        <w:tc>
          <w:tcPr>
            <w:tcW w:w="3898" w:type="dxa"/>
            <w:gridSpan w:val="2"/>
            <w:vAlign w:val="center"/>
          </w:tcPr>
          <w:p w14:paraId="415F7731" w14:textId="77777777" w:rsidR="00BD4055" w:rsidRPr="00004136" w:rsidRDefault="00BD4055">
            <w:pPr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kern w:val="0"/>
                <w:sz w:val="22"/>
              </w:rPr>
              <w:t xml:space="preserve">　</w:t>
            </w:r>
            <w:r w:rsidRPr="00004136">
              <w:rPr>
                <w:rFonts w:ascii="ＭＳ 明朝" w:hint="eastAsia"/>
                <w:spacing w:val="120"/>
                <w:kern w:val="0"/>
                <w:sz w:val="22"/>
                <w:fitText w:val="1600" w:id="-1728321536"/>
              </w:rPr>
              <w:t>専門科</w:t>
            </w:r>
            <w:r w:rsidRPr="00004136">
              <w:rPr>
                <w:rFonts w:ascii="ＭＳ 明朝" w:hint="eastAsia"/>
                <w:kern w:val="0"/>
                <w:sz w:val="22"/>
                <w:fitText w:val="1600" w:id="-1728321536"/>
              </w:rPr>
              <w:t>目</w:t>
            </w:r>
          </w:p>
        </w:tc>
        <w:tc>
          <w:tcPr>
            <w:tcW w:w="2198" w:type="dxa"/>
            <w:gridSpan w:val="2"/>
            <w:vAlign w:val="center"/>
          </w:tcPr>
          <w:p w14:paraId="066C5F88" w14:textId="458B8ED8" w:rsidR="00BD4055" w:rsidRPr="00004136" w:rsidRDefault="000B1F6A">
            <w:pPr>
              <w:jc w:val="center"/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z w:val="22"/>
              </w:rPr>
              <w:t>２８</w:t>
            </w:r>
          </w:p>
        </w:tc>
        <w:tc>
          <w:tcPr>
            <w:tcW w:w="3304" w:type="dxa"/>
            <w:tcBorders>
              <w:top w:val="single" w:sz="4" w:space="0" w:color="auto"/>
            </w:tcBorders>
            <w:vAlign w:val="center"/>
          </w:tcPr>
          <w:p w14:paraId="069997E3" w14:textId="77777777" w:rsidR="00BD4055" w:rsidRPr="00004136" w:rsidRDefault="00B17095" w:rsidP="00F2528A">
            <w:pPr>
              <w:ind w:firstLineChars="100" w:firstLine="346"/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pacing w:val="68"/>
                <w:kern w:val="0"/>
                <w:sz w:val="22"/>
                <w:fitText w:val="2000" w:id="1457152257"/>
              </w:rPr>
              <w:t>教育学部ほ</w:t>
            </w:r>
            <w:r w:rsidRPr="00004136">
              <w:rPr>
                <w:rFonts w:ascii="ＭＳ 明朝" w:hint="eastAsia"/>
                <w:kern w:val="0"/>
                <w:sz w:val="22"/>
                <w:fitText w:val="2000" w:id="1457152257"/>
              </w:rPr>
              <w:t>か</w:t>
            </w:r>
          </w:p>
        </w:tc>
      </w:tr>
      <w:tr w:rsidR="00004136" w:rsidRPr="00004136" w14:paraId="62B3893B" w14:textId="77777777" w:rsidTr="00E90013">
        <w:trPr>
          <w:cantSplit/>
          <w:trHeight w:val="450"/>
        </w:trPr>
        <w:tc>
          <w:tcPr>
            <w:tcW w:w="3898" w:type="dxa"/>
            <w:gridSpan w:val="2"/>
            <w:vAlign w:val="center"/>
          </w:tcPr>
          <w:p w14:paraId="252CA752" w14:textId="77777777" w:rsidR="000B1F6A" w:rsidRPr="00004136" w:rsidRDefault="000B1F6A">
            <w:pPr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kern w:val="0"/>
                <w:sz w:val="22"/>
              </w:rPr>
              <w:t xml:space="preserve">　</w:t>
            </w:r>
            <w:r w:rsidRPr="00004136">
              <w:rPr>
                <w:rFonts w:ascii="ＭＳ 明朝" w:hint="eastAsia"/>
                <w:spacing w:val="28"/>
                <w:kern w:val="0"/>
                <w:sz w:val="22"/>
                <w:fitText w:val="1600" w:id="-1728321279"/>
              </w:rPr>
              <w:t>専門選択科</w:t>
            </w:r>
            <w:r w:rsidRPr="00004136">
              <w:rPr>
                <w:rFonts w:ascii="ＭＳ 明朝" w:hint="eastAsia"/>
                <w:kern w:val="0"/>
                <w:sz w:val="22"/>
                <w:fitText w:val="1600" w:id="-1728321279"/>
              </w:rPr>
              <w:t>目</w:t>
            </w:r>
          </w:p>
        </w:tc>
        <w:tc>
          <w:tcPr>
            <w:tcW w:w="2198" w:type="dxa"/>
            <w:gridSpan w:val="2"/>
            <w:vMerge w:val="restart"/>
            <w:vAlign w:val="center"/>
          </w:tcPr>
          <w:p w14:paraId="3D1BC304" w14:textId="0415872F" w:rsidR="000B1F6A" w:rsidRPr="00004136" w:rsidRDefault="000B1F6A" w:rsidP="005A6CC5">
            <w:pPr>
              <w:jc w:val="center"/>
              <w:rPr>
                <w:rFonts w:ascii="ＭＳ 明朝"/>
                <w:strike/>
                <w:sz w:val="22"/>
              </w:rPr>
            </w:pPr>
            <w:r w:rsidRPr="00004136">
              <w:rPr>
                <w:rFonts w:ascii="ＭＳ 明朝" w:hint="eastAsia"/>
                <w:sz w:val="22"/>
              </w:rPr>
              <w:t>３２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6D153C34" w14:textId="77777777" w:rsidR="000B1F6A" w:rsidRPr="00004136" w:rsidRDefault="000B1F6A" w:rsidP="00F2528A">
            <w:pPr>
              <w:ind w:firstLineChars="60" w:firstLine="349"/>
              <w:rPr>
                <w:rFonts w:ascii="ＭＳ 明朝"/>
                <w:kern w:val="0"/>
                <w:sz w:val="22"/>
              </w:rPr>
            </w:pPr>
            <w:r w:rsidRPr="00004136">
              <w:rPr>
                <w:rFonts w:ascii="ＭＳ 明朝" w:hint="eastAsia"/>
                <w:spacing w:val="186"/>
                <w:kern w:val="0"/>
                <w:sz w:val="22"/>
                <w:fitText w:val="2000" w:id="1457152257"/>
              </w:rPr>
              <w:t>教育学</w:t>
            </w:r>
            <w:r w:rsidRPr="00004136">
              <w:rPr>
                <w:rFonts w:ascii="ＭＳ 明朝" w:hint="eastAsia"/>
                <w:spacing w:val="2"/>
                <w:kern w:val="0"/>
                <w:sz w:val="22"/>
                <w:fitText w:val="2000" w:id="1457152257"/>
              </w:rPr>
              <w:t>部</w:t>
            </w:r>
          </w:p>
        </w:tc>
      </w:tr>
      <w:tr w:rsidR="00004136" w:rsidRPr="00004136" w14:paraId="5B81AE1A" w14:textId="77777777" w:rsidTr="00E90013">
        <w:trPr>
          <w:cantSplit/>
          <w:trHeight w:val="465"/>
        </w:trPr>
        <w:tc>
          <w:tcPr>
            <w:tcW w:w="3898" w:type="dxa"/>
            <w:gridSpan w:val="2"/>
            <w:vAlign w:val="center"/>
          </w:tcPr>
          <w:p w14:paraId="1CA47D51" w14:textId="77777777" w:rsidR="000B1F6A" w:rsidRPr="00004136" w:rsidRDefault="000B1F6A">
            <w:pPr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kern w:val="0"/>
                <w:sz w:val="22"/>
              </w:rPr>
              <w:t xml:space="preserve">　</w:t>
            </w:r>
            <w:r w:rsidRPr="00004136">
              <w:rPr>
                <w:rFonts w:ascii="ＭＳ 明朝" w:hint="eastAsia"/>
                <w:spacing w:val="28"/>
                <w:kern w:val="0"/>
                <w:sz w:val="22"/>
                <w:fitText w:val="1600" w:id="-1728321278"/>
              </w:rPr>
              <w:t>自由選択科</w:t>
            </w:r>
            <w:r w:rsidRPr="00004136">
              <w:rPr>
                <w:rFonts w:ascii="ＭＳ 明朝" w:hint="eastAsia"/>
                <w:kern w:val="0"/>
                <w:sz w:val="22"/>
                <w:fitText w:val="1600" w:id="-1728321278"/>
              </w:rPr>
              <w:t>目</w:t>
            </w:r>
          </w:p>
        </w:tc>
        <w:tc>
          <w:tcPr>
            <w:tcW w:w="2198" w:type="dxa"/>
            <w:gridSpan w:val="2"/>
            <w:vMerge/>
            <w:vAlign w:val="center"/>
          </w:tcPr>
          <w:p w14:paraId="6D6860F1" w14:textId="07EDBE0E" w:rsidR="000B1F6A" w:rsidRPr="00004136" w:rsidRDefault="000B1F6A" w:rsidP="00B1709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tcBorders>
              <w:top w:val="single" w:sz="4" w:space="0" w:color="auto"/>
            </w:tcBorders>
            <w:vAlign w:val="center"/>
          </w:tcPr>
          <w:p w14:paraId="585BF98E" w14:textId="77777777" w:rsidR="000B1F6A" w:rsidRPr="00004136" w:rsidRDefault="000B1F6A" w:rsidP="00F2528A">
            <w:pPr>
              <w:ind w:firstLineChars="100" w:firstLine="346"/>
              <w:rPr>
                <w:rFonts w:ascii="ＭＳ 明朝"/>
                <w:kern w:val="0"/>
                <w:sz w:val="22"/>
              </w:rPr>
            </w:pPr>
            <w:r w:rsidRPr="00004136">
              <w:rPr>
                <w:rFonts w:ascii="ＭＳ 明朝" w:hint="eastAsia"/>
                <w:spacing w:val="68"/>
                <w:kern w:val="0"/>
                <w:sz w:val="22"/>
                <w:fitText w:val="2000" w:id="1457152257"/>
              </w:rPr>
              <w:t>教育学部ほ</w:t>
            </w:r>
            <w:r w:rsidRPr="00004136">
              <w:rPr>
                <w:rFonts w:ascii="ＭＳ 明朝" w:hint="eastAsia"/>
                <w:kern w:val="0"/>
                <w:sz w:val="22"/>
                <w:fitText w:val="2000" w:id="1457152257"/>
              </w:rPr>
              <w:t>か</w:t>
            </w:r>
          </w:p>
        </w:tc>
      </w:tr>
      <w:tr w:rsidR="00BD4055" w:rsidRPr="00004136" w14:paraId="634FD149" w14:textId="77777777">
        <w:trPr>
          <w:cantSplit/>
          <w:trHeight w:val="397"/>
        </w:trPr>
        <w:tc>
          <w:tcPr>
            <w:tcW w:w="3898" w:type="dxa"/>
            <w:gridSpan w:val="2"/>
            <w:vAlign w:val="center"/>
          </w:tcPr>
          <w:p w14:paraId="1900FC68" w14:textId="77777777" w:rsidR="00BD4055" w:rsidRPr="00004136" w:rsidRDefault="00BD4055">
            <w:pPr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z w:val="22"/>
              </w:rPr>
              <w:t xml:space="preserve">　</w:t>
            </w:r>
            <w:r w:rsidRPr="00004136">
              <w:rPr>
                <w:rFonts w:ascii="ＭＳ 明朝" w:hint="eastAsia"/>
                <w:spacing w:val="120"/>
                <w:kern w:val="0"/>
                <w:sz w:val="22"/>
                <w:fitText w:val="1600" w:id="-1712157440"/>
              </w:rPr>
              <w:t>卒業研</w:t>
            </w:r>
            <w:r w:rsidRPr="00004136">
              <w:rPr>
                <w:rFonts w:ascii="ＭＳ 明朝" w:hint="eastAsia"/>
                <w:kern w:val="0"/>
                <w:sz w:val="22"/>
                <w:fitText w:val="1600" w:id="-1712157440"/>
              </w:rPr>
              <w:t>究</w:t>
            </w:r>
          </w:p>
        </w:tc>
        <w:tc>
          <w:tcPr>
            <w:tcW w:w="2198" w:type="dxa"/>
            <w:gridSpan w:val="2"/>
            <w:vAlign w:val="center"/>
          </w:tcPr>
          <w:p w14:paraId="55DFD6E8" w14:textId="48EFD490" w:rsidR="00BD4055" w:rsidRPr="00004136" w:rsidRDefault="006B763A">
            <w:pPr>
              <w:jc w:val="center"/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sz w:val="22"/>
              </w:rPr>
              <w:t xml:space="preserve">　</w:t>
            </w:r>
            <w:r w:rsidR="006515D4" w:rsidRPr="00004136">
              <w:rPr>
                <w:rFonts w:ascii="ＭＳ 明朝" w:hint="eastAsia"/>
                <w:sz w:val="22"/>
              </w:rPr>
              <w:t>８</w:t>
            </w:r>
          </w:p>
        </w:tc>
        <w:tc>
          <w:tcPr>
            <w:tcW w:w="3304" w:type="dxa"/>
            <w:vAlign w:val="center"/>
          </w:tcPr>
          <w:p w14:paraId="074453CF" w14:textId="307136D6" w:rsidR="00BD4055" w:rsidRPr="00004136" w:rsidRDefault="00B14013" w:rsidP="00F2528A">
            <w:pPr>
              <w:ind w:firstLineChars="150" w:firstLine="315"/>
              <w:rPr>
                <w:rFonts w:ascii="ＭＳ 明朝"/>
                <w:sz w:val="22"/>
              </w:rPr>
            </w:pPr>
            <w:r w:rsidRPr="00004136">
              <w:rPr>
                <w:rFonts w:ascii="ＭＳ 明朝" w:hint="eastAsia"/>
                <w:kern w:val="0"/>
                <w:sz w:val="22"/>
              </w:rPr>
              <w:t>英語文化教育学プログラム</w:t>
            </w:r>
          </w:p>
        </w:tc>
      </w:tr>
    </w:tbl>
    <w:p w14:paraId="081CDA5B" w14:textId="77777777" w:rsidR="00BD4055" w:rsidRPr="00004136" w:rsidRDefault="00BD4055">
      <w:pPr>
        <w:ind w:firstLineChars="100" w:firstLine="210"/>
        <w:rPr>
          <w:rFonts w:ascii="ＭＳ 明朝"/>
          <w:sz w:val="22"/>
        </w:rPr>
      </w:pPr>
    </w:p>
    <w:p w14:paraId="55F179B3" w14:textId="77777777" w:rsidR="00BD4055" w:rsidRPr="00004136" w:rsidRDefault="00BD4055">
      <w:pPr>
        <w:ind w:firstLineChars="100" w:firstLine="211"/>
        <w:rPr>
          <w:rFonts w:ascii="ＭＳ ゴシック" w:eastAsia="ＭＳ ゴシック"/>
          <w:b/>
          <w:bCs/>
          <w:sz w:val="22"/>
        </w:rPr>
      </w:pPr>
      <w:r w:rsidRPr="00004136">
        <w:rPr>
          <w:rFonts w:ascii="ＭＳ ゴシック" w:eastAsia="ＭＳ ゴシック" w:hint="eastAsia"/>
          <w:b/>
          <w:bCs/>
          <w:sz w:val="22"/>
        </w:rPr>
        <w:t>＜履修上の注意＞</w:t>
      </w:r>
    </w:p>
    <w:p w14:paraId="6306FF16" w14:textId="58EB83C9" w:rsidR="00BD4055" w:rsidRPr="00004136" w:rsidRDefault="00BD4055" w:rsidP="005A6CC5">
      <w:pPr>
        <w:ind w:leftChars="100" w:left="620" w:hangingChars="200" w:hanging="420"/>
        <w:rPr>
          <w:rFonts w:ascii="ＭＳ 明朝"/>
          <w:sz w:val="22"/>
        </w:rPr>
      </w:pPr>
      <w:r w:rsidRPr="00004136">
        <w:rPr>
          <w:rFonts w:ascii="ＭＳ 明朝" w:hint="eastAsia"/>
          <w:sz w:val="22"/>
        </w:rPr>
        <w:t>１.  『卒業研究』の</w:t>
      </w:r>
      <w:r w:rsidR="006515D4" w:rsidRPr="00004136">
        <w:rPr>
          <w:rFonts w:ascii="ＭＳ 明朝" w:hint="eastAsia"/>
          <w:sz w:val="22"/>
        </w:rPr>
        <w:t>８</w:t>
      </w:r>
      <w:r w:rsidRPr="00004136">
        <w:rPr>
          <w:rFonts w:ascii="ＭＳ 明朝" w:hint="eastAsia"/>
          <w:sz w:val="22"/>
        </w:rPr>
        <w:t>単位は，</w:t>
      </w:r>
      <w:r w:rsidR="006515D4" w:rsidRPr="00004136">
        <w:rPr>
          <w:rFonts w:ascii="ＭＳ 明朝" w:hint="eastAsia"/>
          <w:sz w:val="22"/>
        </w:rPr>
        <w:t>「英語教育研究Ⅰ」２単位，「英語教育研究Ⅱ」２単位，</w:t>
      </w:r>
      <w:r w:rsidRPr="00004136">
        <w:rPr>
          <w:rFonts w:ascii="ＭＳ 明朝" w:hint="eastAsia"/>
          <w:sz w:val="22"/>
        </w:rPr>
        <w:t>「卒業論文」４単位で充てること。</w:t>
      </w:r>
    </w:p>
    <w:p w14:paraId="1E74E621" w14:textId="41447262" w:rsidR="00BD4055" w:rsidRPr="00004136" w:rsidRDefault="00BD4055">
      <w:pPr>
        <w:rPr>
          <w:rFonts w:ascii="ＭＳ 明朝"/>
          <w:sz w:val="22"/>
        </w:rPr>
      </w:pPr>
      <w:r w:rsidRPr="00004136">
        <w:rPr>
          <w:rFonts w:ascii="ＭＳ 明朝" w:hint="eastAsia"/>
          <w:sz w:val="22"/>
        </w:rPr>
        <w:t xml:space="preserve">　</w:t>
      </w:r>
      <w:r w:rsidRPr="00004136">
        <w:rPr>
          <w:rFonts w:hint="eastAsia"/>
          <w:sz w:val="22"/>
        </w:rPr>
        <w:t>２．</w:t>
      </w:r>
      <w:r w:rsidR="005A6CC5" w:rsidRPr="00004136">
        <w:rPr>
          <w:rFonts w:hint="eastAsia"/>
          <w:sz w:val="22"/>
        </w:rPr>
        <w:t xml:space="preserve"> </w:t>
      </w:r>
      <w:r w:rsidRPr="00004136">
        <w:rPr>
          <w:rFonts w:hint="eastAsia"/>
          <w:sz w:val="22"/>
        </w:rPr>
        <w:t>『自由選択科目』欄の</w:t>
      </w:r>
      <w:r w:rsidR="00903F88" w:rsidRPr="00004136">
        <w:rPr>
          <w:rFonts w:hint="eastAsia"/>
          <w:sz w:val="22"/>
        </w:rPr>
        <w:t>副専攻プログラム及び</w:t>
      </w:r>
      <w:r w:rsidRPr="00004136">
        <w:rPr>
          <w:rFonts w:hint="eastAsia"/>
          <w:sz w:val="22"/>
        </w:rPr>
        <w:t>特定プログラムの修得単位数は，</w:t>
      </w:r>
      <w:r w:rsidR="001466A5" w:rsidRPr="00004136">
        <w:rPr>
          <w:rFonts w:hint="eastAsia"/>
          <w:sz w:val="22"/>
        </w:rPr>
        <w:t>３２</w:t>
      </w:r>
      <w:r w:rsidRPr="00004136">
        <w:rPr>
          <w:rFonts w:hint="eastAsia"/>
          <w:sz w:val="22"/>
        </w:rPr>
        <w:t>単位まで認める。</w:t>
      </w:r>
    </w:p>
    <w:p w14:paraId="05AD527D" w14:textId="77777777" w:rsidR="00171FB4" w:rsidRPr="00004136" w:rsidRDefault="00FD4677" w:rsidP="00FD4677">
      <w:pPr>
        <w:ind w:left="600" w:hangingChars="300" w:hanging="600"/>
        <w:rPr>
          <w:rFonts w:ascii="ＭＳ 明朝"/>
          <w:sz w:val="22"/>
          <w:szCs w:val="22"/>
        </w:rPr>
      </w:pPr>
      <w:r w:rsidRPr="00004136">
        <w:rPr>
          <w:rFonts w:ascii="ＭＳ 明朝" w:hint="eastAsia"/>
        </w:rPr>
        <w:t xml:space="preserve">　</w:t>
      </w:r>
      <w:r w:rsidR="00171FB4" w:rsidRPr="00004136">
        <w:rPr>
          <w:rFonts w:ascii="ＭＳ 明朝" w:hint="eastAsia"/>
          <w:sz w:val="22"/>
          <w:szCs w:val="22"/>
        </w:rPr>
        <w:t>３．　教職実践演習（中･高）（８セメスター）を履修するためには，原則として７セメスター終了時点で中・高等学校教育実習Ⅰ又はⅡの単位を修得していること。ただし，教職実践演習を受講するセメスターまでに，教育実習の単位を修得できない場合は，同セメスターで教育実習の単位を修得見込みであることを条件に，履修を認める。</w:t>
      </w:r>
    </w:p>
    <w:p w14:paraId="6542385C" w14:textId="3056D4F3" w:rsidR="00450E68" w:rsidRPr="00EB0CD2" w:rsidRDefault="00450E68" w:rsidP="0DBB0428">
      <w:pPr>
        <w:ind w:leftChars="71" w:left="629" w:hangingChars="232" w:hanging="487"/>
        <w:rPr>
          <w:rFonts w:ascii="ＭＳ 明朝" w:hAnsi="ＭＳ 明朝" w:cs="ＭＳ 明朝"/>
          <w:sz w:val="22"/>
          <w:szCs w:val="22"/>
        </w:rPr>
      </w:pPr>
      <w:r w:rsidRPr="0DBB0428">
        <w:rPr>
          <w:rFonts w:ascii="ＭＳ 明朝"/>
          <w:sz w:val="22"/>
          <w:szCs w:val="22"/>
        </w:rPr>
        <w:t>４．卒</w:t>
      </w:r>
      <w:r w:rsidR="7AC0CF2D" w:rsidRPr="0DBB0428">
        <w:rPr>
          <w:rFonts w:ascii="ＭＳ 明朝" w:hAnsi="ＭＳ 明朝" w:cs="ＭＳ 明朝"/>
          <w:sz w:val="22"/>
          <w:szCs w:val="22"/>
        </w:rPr>
        <w:t>業研究への導入として「英語教育研究法」を履修し，配属ゼミが決定され，卒業論文作成に取りかかる。ただし,留学などで「英語教育研究法」を未履修のまま卒業論文作成時を迎えた者は，特例として,</w:t>
      </w:r>
      <w:r w:rsidR="7AC0CF2D" w:rsidRPr="00340438">
        <w:rPr>
          <w:rFonts w:ascii="ＭＳ 明朝" w:hAnsi="ＭＳ 明朝" w:cs="ＭＳ 明朝"/>
          <w:sz w:val="22"/>
          <w:szCs w:val="22"/>
        </w:rPr>
        <w:t>「英語教育研究法」と卒業研究関連科目（「英語教育研究Ⅰ」，「英語教育研究Ⅱ」，「卒業論文」）を同時に履修することができる（配属ゼミは留学後に個別に決定。「英語教育研究法」と同時履修する卒業研究関連科目については個別に相談すること）。</w:t>
      </w:r>
      <w:r w:rsidR="7AC0CF2D" w:rsidRPr="0DBB0428">
        <w:rPr>
          <w:rFonts w:ascii="ＭＳ 明朝" w:hAnsi="ＭＳ 明朝" w:cs="ＭＳ 明朝"/>
          <w:sz w:val="22"/>
          <w:szCs w:val="22"/>
        </w:rPr>
        <w:t>この特例制度により,HUSAなどで留学をしても,単位修得状況等が良好であれば４年間で卒業ができる。</w:t>
      </w:r>
    </w:p>
    <w:p w14:paraId="38790F0B" w14:textId="6F918968" w:rsidR="00B91584" w:rsidRPr="00004136" w:rsidRDefault="00BD4055" w:rsidP="00B91584">
      <w:pPr>
        <w:rPr>
          <w:rFonts w:ascii="ＭＳ ゴシック" w:eastAsia="ＭＳ ゴシック"/>
          <w:b/>
          <w:bCs/>
          <w:sz w:val="22"/>
          <w:szCs w:val="22"/>
        </w:rPr>
      </w:pPr>
      <w:r w:rsidRPr="00AE3F52">
        <w:rPr>
          <w:rFonts w:ascii="ＭＳ 明朝"/>
          <w:color w:val="000000"/>
        </w:rPr>
        <w:br w:type="page"/>
      </w:r>
      <w:r w:rsidR="00B91584" w:rsidRPr="003C3896">
        <w:rPr>
          <w:rFonts w:ascii="ＭＳ ゴシック" w:eastAsia="ＭＳ ゴシック" w:hint="eastAsia"/>
          <w:b/>
          <w:bCs/>
          <w:color w:val="000000"/>
          <w:sz w:val="22"/>
          <w:szCs w:val="22"/>
        </w:rPr>
        <w:lastRenderedPageBreak/>
        <w:t xml:space="preserve">第三類　</w:t>
      </w:r>
      <w:r w:rsidR="0091612F" w:rsidRPr="00004136">
        <w:rPr>
          <w:rFonts w:ascii="ＭＳ ゴシック" w:eastAsia="ＭＳ ゴシック" w:hint="eastAsia"/>
          <w:b/>
          <w:bCs/>
          <w:kern w:val="0"/>
          <w:sz w:val="22"/>
          <w:szCs w:val="22"/>
        </w:rPr>
        <w:t>英語文化教育学プログラム</w:t>
      </w:r>
    </w:p>
    <w:p w14:paraId="1742E8DF" w14:textId="5AB46323" w:rsidR="00B91584" w:rsidRPr="00472811" w:rsidRDefault="005E097D" w:rsidP="00472811">
      <w:pPr>
        <w:ind w:right="-2"/>
        <w:jc w:val="left"/>
        <w:rPr>
          <w:rFonts w:ascii="ＭＳ 明朝"/>
        </w:rPr>
      </w:pPr>
      <w:r>
        <w:rPr>
          <w:rFonts w:ascii="ＭＳ 明朝" w:hint="eastAsia"/>
          <w:color w:val="000000"/>
        </w:rPr>
        <w:t xml:space="preserve">　　　　　　　　　　　　　　　　　　　　　　</w:t>
      </w:r>
      <w:r w:rsidR="00472811">
        <w:rPr>
          <w:rFonts w:ascii="ＭＳ 明朝" w:hint="eastAsia"/>
          <w:color w:val="000000"/>
        </w:rPr>
        <w:t xml:space="preserve">　　　　　　　　　　</w:t>
      </w:r>
      <w:r w:rsidR="00E90D82">
        <w:rPr>
          <w:rFonts w:ascii="ＭＳ 明朝" w:hint="eastAsia"/>
          <w:color w:val="000000"/>
        </w:rPr>
        <w:t xml:space="preserve">　　</w:t>
      </w:r>
      <w:r w:rsidR="00472811">
        <w:rPr>
          <w:rFonts w:ascii="ＭＳ 明朝" w:hint="eastAsia"/>
          <w:color w:val="000000"/>
        </w:rPr>
        <w:t xml:space="preserve"> </w:t>
      </w:r>
      <w:r w:rsidR="00472811" w:rsidRPr="00472811">
        <w:rPr>
          <w:rFonts w:ascii="ＭＳ 明朝" w:hint="eastAsia"/>
        </w:rPr>
        <w:t>開設</w:t>
      </w:r>
      <w:r w:rsidRPr="00472811">
        <w:rPr>
          <w:rFonts w:ascii="ＭＳ 明朝" w:hint="eastAsia"/>
        </w:rPr>
        <w:t>単位数欄の○印数字は必修</w:t>
      </w:r>
    </w:p>
    <w:p w14:paraId="7CEC7E9C" w14:textId="77777777" w:rsidR="005E097D" w:rsidRPr="00472811" w:rsidRDefault="005E097D" w:rsidP="005E097D">
      <w:pPr>
        <w:ind w:right="-2"/>
        <w:jc w:val="center"/>
        <w:rPr>
          <w:rFonts w:ascii="ＭＳ 明朝"/>
        </w:rPr>
      </w:pPr>
      <w:r w:rsidRPr="00472811">
        <w:rPr>
          <w:rFonts w:ascii="ＭＳ 明朝" w:hint="eastAsia"/>
        </w:rPr>
        <w:t xml:space="preserve">　　　　　　　 　　　　　　　　　　　　　　　　　　　　　　　　　　履修ｾﾒｽﾀｰ欄の○印は標準履修ｾﾒｽﾀｰ</w:t>
      </w: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2887"/>
        <w:gridCol w:w="671"/>
        <w:gridCol w:w="356"/>
        <w:gridCol w:w="357"/>
        <w:gridCol w:w="357"/>
        <w:gridCol w:w="357"/>
        <w:gridCol w:w="356"/>
        <w:gridCol w:w="357"/>
        <w:gridCol w:w="357"/>
        <w:gridCol w:w="370"/>
        <w:gridCol w:w="2097"/>
        <w:gridCol w:w="900"/>
      </w:tblGrid>
      <w:tr w:rsidR="00B91584" w:rsidRPr="00AE3F52" w14:paraId="61CB0C24" w14:textId="77777777" w:rsidTr="00A553FB">
        <w:trPr>
          <w:cantSplit/>
        </w:trPr>
        <w:tc>
          <w:tcPr>
            <w:tcW w:w="986" w:type="dxa"/>
            <w:vMerge w:val="restart"/>
            <w:textDirection w:val="tbRlV"/>
            <w:vAlign w:val="center"/>
          </w:tcPr>
          <w:p w14:paraId="17C23171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887" w:type="dxa"/>
            <w:vMerge w:val="restart"/>
            <w:vAlign w:val="center"/>
          </w:tcPr>
          <w:p w14:paraId="0FEF7ED1" w14:textId="77777777" w:rsidR="00B91584" w:rsidRPr="00AE3F52" w:rsidRDefault="00B91584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14:paraId="71E0C554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56FF2A90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67" w:type="dxa"/>
            <w:gridSpan w:val="8"/>
            <w:vAlign w:val="center"/>
          </w:tcPr>
          <w:p w14:paraId="1610CAAE" w14:textId="77777777" w:rsidR="00B91584" w:rsidRPr="00472811" w:rsidRDefault="005E097D" w:rsidP="005E097D">
            <w:pPr>
              <w:jc w:val="center"/>
              <w:rPr>
                <w:rFonts w:ascii="ＭＳ 明朝"/>
                <w:sz w:val="20"/>
              </w:rPr>
            </w:pPr>
            <w:r w:rsidRPr="00472811">
              <w:rPr>
                <w:rFonts w:ascii="ＭＳ 明朝" w:hint="eastAsia"/>
                <w:kern w:val="0"/>
                <w:sz w:val="20"/>
              </w:rPr>
              <w:t>履</w:t>
            </w:r>
            <w:r w:rsidR="00472811" w:rsidRPr="00472811">
              <w:rPr>
                <w:rFonts w:ascii="ＭＳ 明朝" w:hint="eastAsia"/>
                <w:kern w:val="0"/>
                <w:sz w:val="20"/>
              </w:rPr>
              <w:t xml:space="preserve">  </w:t>
            </w:r>
            <w:r w:rsidRPr="00472811">
              <w:rPr>
                <w:rFonts w:ascii="ＭＳ 明朝" w:hint="eastAsia"/>
                <w:kern w:val="0"/>
                <w:sz w:val="20"/>
              </w:rPr>
              <w:t>修</w:t>
            </w:r>
            <w:r w:rsidR="00472811" w:rsidRPr="00472811">
              <w:rPr>
                <w:rFonts w:ascii="ＭＳ 明朝" w:hint="eastAsia"/>
                <w:kern w:val="0"/>
                <w:sz w:val="20"/>
              </w:rPr>
              <w:t xml:space="preserve">  </w:t>
            </w:r>
            <w:r w:rsidRPr="00472811">
              <w:rPr>
                <w:rFonts w:ascii="ＭＳ 明朝" w:hint="eastAsia"/>
                <w:kern w:val="0"/>
                <w:sz w:val="20"/>
              </w:rPr>
              <w:t>セ</w:t>
            </w:r>
            <w:r w:rsidR="00472811" w:rsidRPr="00472811">
              <w:rPr>
                <w:rFonts w:ascii="ＭＳ 明朝" w:hint="eastAsia"/>
                <w:kern w:val="0"/>
                <w:sz w:val="20"/>
              </w:rPr>
              <w:t xml:space="preserve">  </w:t>
            </w:r>
            <w:r w:rsidRPr="00472811">
              <w:rPr>
                <w:rFonts w:ascii="ＭＳ 明朝" w:hint="eastAsia"/>
                <w:kern w:val="0"/>
                <w:sz w:val="20"/>
              </w:rPr>
              <w:t>メ</w:t>
            </w:r>
            <w:r w:rsidR="00472811" w:rsidRPr="00472811">
              <w:rPr>
                <w:rFonts w:ascii="ＭＳ 明朝" w:hint="eastAsia"/>
                <w:kern w:val="0"/>
                <w:sz w:val="20"/>
              </w:rPr>
              <w:t xml:space="preserve">  </w:t>
            </w:r>
            <w:r w:rsidRPr="00472811">
              <w:rPr>
                <w:rFonts w:ascii="ＭＳ 明朝" w:hint="eastAsia"/>
                <w:kern w:val="0"/>
                <w:sz w:val="20"/>
              </w:rPr>
              <w:t>ス</w:t>
            </w:r>
            <w:r w:rsidR="00472811" w:rsidRPr="00472811">
              <w:rPr>
                <w:rFonts w:ascii="ＭＳ 明朝" w:hint="eastAsia"/>
                <w:kern w:val="0"/>
                <w:sz w:val="20"/>
              </w:rPr>
              <w:t xml:space="preserve">  </w:t>
            </w:r>
            <w:r w:rsidRPr="00472811">
              <w:rPr>
                <w:rFonts w:ascii="ＭＳ 明朝" w:hint="eastAsia"/>
                <w:kern w:val="0"/>
                <w:sz w:val="20"/>
              </w:rPr>
              <w:t>タ</w:t>
            </w:r>
            <w:r w:rsidR="00472811" w:rsidRPr="00472811">
              <w:rPr>
                <w:rFonts w:ascii="ＭＳ 明朝" w:hint="eastAsia"/>
                <w:kern w:val="0"/>
                <w:sz w:val="20"/>
              </w:rPr>
              <w:t xml:space="preserve">  </w:t>
            </w:r>
            <w:r w:rsidRPr="00472811">
              <w:rPr>
                <w:rFonts w:ascii="ＭＳ 明朝" w:hint="eastAsia"/>
                <w:kern w:val="0"/>
                <w:sz w:val="20"/>
              </w:rPr>
              <w:t>ー</w:t>
            </w:r>
          </w:p>
        </w:tc>
        <w:tc>
          <w:tcPr>
            <w:tcW w:w="2097" w:type="dxa"/>
            <w:vMerge w:val="restart"/>
            <w:vAlign w:val="center"/>
          </w:tcPr>
          <w:p w14:paraId="1D3C2C10" w14:textId="77777777" w:rsidR="00B91584" w:rsidRPr="00AE3F52" w:rsidRDefault="00B91584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751A9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-615197183"/>
              </w:rPr>
              <w:t>免許法該当科</w:t>
            </w:r>
            <w:r w:rsidRPr="002751A9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-615197183"/>
              </w:rPr>
              <w:t>目</w:t>
            </w:r>
          </w:p>
        </w:tc>
        <w:tc>
          <w:tcPr>
            <w:tcW w:w="900" w:type="dxa"/>
            <w:vMerge w:val="restart"/>
            <w:vAlign w:val="center"/>
          </w:tcPr>
          <w:p w14:paraId="287313CB" w14:textId="77777777" w:rsidR="00B91584" w:rsidRPr="00AE3F52" w:rsidRDefault="00B91584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B91584" w:rsidRPr="00AE3F52" w14:paraId="43E563F3" w14:textId="77777777" w:rsidTr="00A553FB">
        <w:trPr>
          <w:cantSplit/>
          <w:trHeight w:val="895"/>
        </w:trPr>
        <w:tc>
          <w:tcPr>
            <w:tcW w:w="986" w:type="dxa"/>
            <w:vMerge/>
          </w:tcPr>
          <w:p w14:paraId="459DA02A" w14:textId="77777777" w:rsidR="00B91584" w:rsidRPr="00AE3F52" w:rsidRDefault="00B91584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Merge/>
          </w:tcPr>
          <w:p w14:paraId="4B1631FD" w14:textId="77777777" w:rsidR="00B91584" w:rsidRPr="00AE3F52" w:rsidRDefault="00B91584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71" w:type="dxa"/>
            <w:vMerge/>
          </w:tcPr>
          <w:p w14:paraId="2D88A2BC" w14:textId="77777777" w:rsidR="00B91584" w:rsidRPr="00AE3F52" w:rsidRDefault="00B91584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6" w:type="dxa"/>
            <w:textDirection w:val="tbRlV"/>
            <w:vAlign w:val="center"/>
          </w:tcPr>
          <w:p w14:paraId="6DD7C862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57" w:type="dxa"/>
            <w:textDirection w:val="tbRlV"/>
            <w:vAlign w:val="center"/>
          </w:tcPr>
          <w:p w14:paraId="0A2F3963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57" w:type="dxa"/>
            <w:textDirection w:val="tbRlV"/>
            <w:vAlign w:val="center"/>
          </w:tcPr>
          <w:p w14:paraId="50B94017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57" w:type="dxa"/>
            <w:textDirection w:val="tbRlV"/>
            <w:vAlign w:val="center"/>
          </w:tcPr>
          <w:p w14:paraId="6DDC83E0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56" w:type="dxa"/>
            <w:textDirection w:val="tbRlV"/>
            <w:vAlign w:val="center"/>
          </w:tcPr>
          <w:p w14:paraId="3FBC1A31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57" w:type="dxa"/>
            <w:textDirection w:val="tbRlV"/>
            <w:vAlign w:val="center"/>
          </w:tcPr>
          <w:p w14:paraId="2E45A058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57" w:type="dxa"/>
            <w:textDirection w:val="tbRlV"/>
            <w:vAlign w:val="center"/>
          </w:tcPr>
          <w:p w14:paraId="402521F1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70" w:type="dxa"/>
            <w:textDirection w:val="tbRlV"/>
            <w:vAlign w:val="center"/>
          </w:tcPr>
          <w:p w14:paraId="6B93E973" w14:textId="77777777" w:rsidR="00B91584" w:rsidRPr="00AE3F52" w:rsidRDefault="00B91584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097" w:type="dxa"/>
            <w:vMerge/>
          </w:tcPr>
          <w:p w14:paraId="246FC4E2" w14:textId="77777777" w:rsidR="00B91584" w:rsidRPr="00AE3F52" w:rsidRDefault="00B91584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Merge/>
          </w:tcPr>
          <w:p w14:paraId="6EE0DF5A" w14:textId="77777777" w:rsidR="00B91584" w:rsidRPr="00AE3F52" w:rsidRDefault="00B91584" w:rsidP="003B16E6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1466A5" w:rsidRPr="00C53B42" w14:paraId="61863DAD" w14:textId="77777777" w:rsidTr="00066D7D">
        <w:trPr>
          <w:cantSplit/>
          <w:trHeight w:val="397"/>
        </w:trPr>
        <w:tc>
          <w:tcPr>
            <w:tcW w:w="986" w:type="dxa"/>
            <w:vMerge w:val="restart"/>
            <w:textDirection w:val="tbRlV"/>
            <w:vAlign w:val="center"/>
          </w:tcPr>
          <w:p w14:paraId="52383C77" w14:textId="77777777" w:rsidR="001466A5" w:rsidRPr="00C53B42" w:rsidRDefault="001466A5" w:rsidP="00F2528A">
            <w:pPr>
              <w:ind w:left="660" w:right="113" w:hangingChars="200" w:hanging="660"/>
              <w:jc w:val="center"/>
              <w:rPr>
                <w:rFonts w:ascii="ＭＳ 明朝"/>
                <w:color w:val="000000"/>
                <w:sz w:val="20"/>
              </w:rPr>
            </w:pPr>
            <w:r w:rsidRPr="002751A9">
              <w:rPr>
                <w:rFonts w:ascii="ＭＳ 明朝" w:hint="eastAsia"/>
                <w:color w:val="000000"/>
                <w:spacing w:val="70"/>
                <w:kern w:val="0"/>
                <w:sz w:val="20"/>
                <w:fitText w:val="1900" w:id="-615197182"/>
              </w:rPr>
              <w:t>専門基礎科</w:t>
            </w:r>
            <w:r w:rsidRPr="002751A9">
              <w:rPr>
                <w:rFonts w:ascii="ＭＳ 明朝" w:hint="eastAsia"/>
                <w:color w:val="000000"/>
                <w:kern w:val="0"/>
                <w:sz w:val="20"/>
                <w:fitText w:val="1900" w:id="-615197182"/>
              </w:rPr>
              <w:t>目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52747D3E" w14:textId="77777777" w:rsidR="001466A5" w:rsidRPr="00C53B42" w:rsidRDefault="001466A5" w:rsidP="003B16E6">
            <w:pPr>
              <w:rPr>
                <w:rFonts w:ascii="ＭＳ 明朝"/>
                <w:dstrike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英語教育学概論Ⅰ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9F58F76" w14:textId="77777777" w:rsidR="001466A5" w:rsidRPr="00C53B42" w:rsidRDefault="001466A5" w:rsidP="003B16E6">
            <w:pPr>
              <w:jc w:val="center"/>
              <w:rPr>
                <w:rFonts w:ascii="ＭＳ 明朝"/>
                <w:dstrike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C8D76D6" w14:textId="77777777" w:rsidR="001466A5" w:rsidRPr="00C53B42" w:rsidRDefault="001466A5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A14C8D6" w14:textId="77777777" w:rsidR="001466A5" w:rsidRPr="00C53B42" w:rsidRDefault="001466A5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A696C18" w14:textId="23142419" w:rsidR="001466A5" w:rsidRPr="007734D2" w:rsidRDefault="007734D2" w:rsidP="003B16E6">
            <w:pPr>
              <w:jc w:val="center"/>
              <w:rPr>
                <w:rFonts w:ascii="ＭＳ 明朝"/>
                <w:sz w:val="20"/>
              </w:rPr>
            </w:pPr>
            <w:r w:rsidRPr="009B1F2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964B0F5" w14:textId="60A81C2D" w:rsidR="001466A5" w:rsidRPr="007734D2" w:rsidRDefault="001466A5" w:rsidP="00794BD5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6E5717C" w14:textId="77777777" w:rsidR="001466A5" w:rsidRPr="00C53B42" w:rsidRDefault="001466A5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B3F6AA6" w14:textId="77777777" w:rsidR="001466A5" w:rsidRPr="00C53B42" w:rsidRDefault="001466A5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AEB62E2" w14:textId="77777777" w:rsidR="001466A5" w:rsidRPr="00C53B42" w:rsidRDefault="001466A5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33D4640" w14:textId="77777777" w:rsidR="001466A5" w:rsidRPr="00C53B42" w:rsidRDefault="001466A5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20BCF066" w14:textId="77777777" w:rsidR="001466A5" w:rsidRPr="00C53B42" w:rsidRDefault="001466A5" w:rsidP="003B16E6">
            <w:pPr>
              <w:rPr>
                <w:rFonts w:ascii="ＭＳ 明朝"/>
                <w:dstrike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教科の指導法（英語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B5F4928" w14:textId="77777777" w:rsidR="001466A5" w:rsidRPr="00C53B42" w:rsidRDefault="001466A5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</w:tr>
      <w:tr w:rsidR="001466A5" w:rsidRPr="00C53B42" w14:paraId="77554F87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75F8EDE3" w14:textId="77777777" w:rsidR="001466A5" w:rsidRPr="00C53B42" w:rsidRDefault="001466A5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69CB07B6" w14:textId="77777777" w:rsidR="001466A5" w:rsidRPr="00C34241" w:rsidRDefault="001466A5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教育学概論Ⅱ</w:t>
            </w:r>
          </w:p>
        </w:tc>
        <w:tc>
          <w:tcPr>
            <w:tcW w:w="671" w:type="dxa"/>
            <w:vAlign w:val="center"/>
          </w:tcPr>
          <w:p w14:paraId="2CF3C0B0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56" w:type="dxa"/>
            <w:vAlign w:val="center"/>
          </w:tcPr>
          <w:p w14:paraId="1E33E52C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47EB9C87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4E0D530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05F6CBA" w14:textId="3EA14F61" w:rsidR="001466A5" w:rsidRPr="00C34241" w:rsidRDefault="00E6249E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6" w:type="dxa"/>
            <w:vAlign w:val="center"/>
          </w:tcPr>
          <w:p w14:paraId="57DAF0B0" w14:textId="6D3BD560" w:rsidR="001466A5" w:rsidRPr="00C34241" w:rsidRDefault="001466A5" w:rsidP="00794BD5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55076F8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AF0B233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7EF151E0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ADEE841" w14:textId="77777777" w:rsidR="001466A5" w:rsidRPr="00C34241" w:rsidRDefault="001466A5" w:rsidP="00B91584">
            <w:pPr>
              <w:ind w:firstLineChars="100" w:firstLine="190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2480AC0E" w14:textId="77777777" w:rsidR="001466A5" w:rsidRPr="00C53B42" w:rsidRDefault="001466A5" w:rsidP="003B16E6">
            <w:pPr>
              <w:rPr>
                <w:rFonts w:ascii="ＭＳ 明朝"/>
                <w:sz w:val="20"/>
              </w:rPr>
            </w:pPr>
          </w:p>
        </w:tc>
      </w:tr>
      <w:tr w:rsidR="001466A5" w:rsidRPr="00C53B42" w14:paraId="3A2CBF25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1ED8E1F6" w14:textId="77777777" w:rsidR="001466A5" w:rsidRPr="00C53B42" w:rsidRDefault="001466A5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01614DD9" w14:textId="77777777" w:rsidR="001466A5" w:rsidRPr="00C34241" w:rsidRDefault="001466A5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学概説Ⅰ</w:t>
            </w:r>
          </w:p>
        </w:tc>
        <w:tc>
          <w:tcPr>
            <w:tcW w:w="671" w:type="dxa"/>
            <w:vAlign w:val="center"/>
          </w:tcPr>
          <w:p w14:paraId="0CF42925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56" w:type="dxa"/>
            <w:vAlign w:val="center"/>
          </w:tcPr>
          <w:p w14:paraId="0DDB2379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AEC8C52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4FD00030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9A42430" w14:textId="77777777" w:rsidR="001466A5" w:rsidRPr="00C34241" w:rsidRDefault="001466A5" w:rsidP="00794BD5">
            <w:pPr>
              <w:jc w:val="center"/>
              <w:rPr>
                <w:rFonts w:ascii="ＭＳ 明朝"/>
                <w:dstrike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6" w:type="dxa"/>
            <w:vAlign w:val="center"/>
          </w:tcPr>
          <w:p w14:paraId="290D3981" w14:textId="77777777" w:rsidR="001466A5" w:rsidRPr="00C34241" w:rsidRDefault="001466A5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B63CB46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E7A2C39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6FFF60D8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33332C04" w14:textId="77777777" w:rsidR="001466A5" w:rsidRPr="00C34241" w:rsidRDefault="001466A5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学</w:t>
            </w:r>
          </w:p>
        </w:tc>
        <w:tc>
          <w:tcPr>
            <w:tcW w:w="900" w:type="dxa"/>
            <w:vAlign w:val="center"/>
          </w:tcPr>
          <w:p w14:paraId="4D2C5E5C" w14:textId="77777777" w:rsidR="001466A5" w:rsidRPr="00C53B42" w:rsidRDefault="001466A5" w:rsidP="003B16E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1466A5" w:rsidRPr="00C53B42" w14:paraId="0EFB24CB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61ADD278" w14:textId="77777777" w:rsidR="001466A5" w:rsidRPr="00C53B42" w:rsidRDefault="001466A5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6470323D" w14:textId="77777777" w:rsidR="001466A5" w:rsidRPr="00C34241" w:rsidRDefault="001466A5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学概説Ⅱ</w:t>
            </w:r>
          </w:p>
        </w:tc>
        <w:tc>
          <w:tcPr>
            <w:tcW w:w="671" w:type="dxa"/>
            <w:vAlign w:val="center"/>
          </w:tcPr>
          <w:p w14:paraId="3F443689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56" w:type="dxa"/>
            <w:vAlign w:val="center"/>
          </w:tcPr>
          <w:p w14:paraId="36ED0095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D3C33AA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4996CAF0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8F42C49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0A53B0DC" w14:textId="77777777" w:rsidR="001466A5" w:rsidRPr="00C34241" w:rsidRDefault="001466A5" w:rsidP="000F7C77">
            <w:pPr>
              <w:jc w:val="center"/>
              <w:rPr>
                <w:rFonts w:ascii="ＭＳ 明朝"/>
                <w:dstrike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47B48E36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4C0807C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180E1135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6EB6D0FA" w14:textId="77777777" w:rsidR="001466A5" w:rsidRPr="00C34241" w:rsidRDefault="001466A5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767C05E5" w14:textId="77777777" w:rsidR="001466A5" w:rsidRPr="00C53B42" w:rsidRDefault="001466A5" w:rsidP="003B16E6">
            <w:pPr>
              <w:rPr>
                <w:rFonts w:ascii="ＭＳ 明朝"/>
                <w:sz w:val="20"/>
              </w:rPr>
            </w:pPr>
          </w:p>
        </w:tc>
      </w:tr>
      <w:tr w:rsidR="001466A5" w:rsidRPr="00C53B42" w14:paraId="5721AC5D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53BF4A4D" w14:textId="77777777" w:rsidR="001466A5" w:rsidRPr="00C53B42" w:rsidRDefault="001466A5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6C923B8B" w14:textId="77777777" w:rsidR="001466A5" w:rsidRPr="00C34241" w:rsidRDefault="001466A5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文学概説</w:t>
            </w:r>
          </w:p>
        </w:tc>
        <w:tc>
          <w:tcPr>
            <w:tcW w:w="671" w:type="dxa"/>
            <w:vAlign w:val="center"/>
          </w:tcPr>
          <w:p w14:paraId="41033FF4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56" w:type="dxa"/>
            <w:vAlign w:val="center"/>
          </w:tcPr>
          <w:p w14:paraId="34B9423E" w14:textId="77777777" w:rsidR="001466A5" w:rsidRPr="00C34241" w:rsidRDefault="001466A5" w:rsidP="000F7C77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422F0CC1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20925DA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3FDD896" w14:textId="77777777" w:rsidR="001466A5" w:rsidRPr="00C34241" w:rsidRDefault="001466A5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6" w:type="dxa"/>
            <w:vAlign w:val="center"/>
          </w:tcPr>
          <w:p w14:paraId="4C6ADBC4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A7DCFE9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79DF218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515D2B08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E48A11A" w14:textId="5365467C" w:rsidR="001466A5" w:rsidRPr="00C34241" w:rsidRDefault="001466A5" w:rsidP="00A30560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文学</w:t>
            </w:r>
          </w:p>
        </w:tc>
        <w:tc>
          <w:tcPr>
            <w:tcW w:w="900" w:type="dxa"/>
            <w:vAlign w:val="center"/>
          </w:tcPr>
          <w:p w14:paraId="4359626C" w14:textId="77777777" w:rsidR="001466A5" w:rsidRPr="00C53B42" w:rsidRDefault="001466A5" w:rsidP="003B16E6">
            <w:pPr>
              <w:rPr>
                <w:rFonts w:ascii="ＭＳ 明朝"/>
                <w:sz w:val="20"/>
              </w:rPr>
            </w:pPr>
          </w:p>
        </w:tc>
      </w:tr>
      <w:tr w:rsidR="001466A5" w:rsidRPr="00C53B42" w14:paraId="2C79EDF3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41DE518A" w14:textId="77777777" w:rsidR="001466A5" w:rsidRPr="00C53B42" w:rsidRDefault="001466A5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08EAE83D" w14:textId="77777777" w:rsidR="001466A5" w:rsidRPr="00C34241" w:rsidRDefault="001466A5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kern w:val="0"/>
                <w:sz w:val="20"/>
              </w:rPr>
              <w:t>英語コミュニケーション演習Ⅰ</w:t>
            </w:r>
          </w:p>
        </w:tc>
        <w:tc>
          <w:tcPr>
            <w:tcW w:w="671" w:type="dxa"/>
            <w:vAlign w:val="center"/>
          </w:tcPr>
          <w:p w14:paraId="36DC1C1D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56" w:type="dxa"/>
            <w:vAlign w:val="center"/>
          </w:tcPr>
          <w:p w14:paraId="352F67F7" w14:textId="77777777" w:rsidR="001466A5" w:rsidRPr="00C34241" w:rsidRDefault="001466A5" w:rsidP="006B763A">
            <w:pPr>
              <w:jc w:val="center"/>
              <w:rPr>
                <w:rFonts w:ascii="ＭＳ 明朝"/>
                <w:dstrike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76B449FD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D877840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11D2D81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67678A3F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A2F91AB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DF40D7C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76B62902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5501F32" w14:textId="77777777" w:rsidR="001466A5" w:rsidRPr="00C34241" w:rsidRDefault="001466A5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w w:val="81"/>
                <w:kern w:val="0"/>
                <w:sz w:val="20"/>
                <w:fitText w:val="1800" w:id="-615197180"/>
              </w:rPr>
              <w:t>英語コミュニケーショ</w:t>
            </w:r>
            <w:r w:rsidRPr="00C34241">
              <w:rPr>
                <w:rFonts w:ascii="ＭＳ 明朝" w:hint="eastAsia"/>
                <w:spacing w:val="14"/>
                <w:w w:val="81"/>
                <w:kern w:val="0"/>
                <w:sz w:val="20"/>
                <w:fitText w:val="1800" w:id="-615197180"/>
              </w:rPr>
              <w:t>ン</w:t>
            </w:r>
          </w:p>
        </w:tc>
        <w:tc>
          <w:tcPr>
            <w:tcW w:w="900" w:type="dxa"/>
            <w:vAlign w:val="center"/>
          </w:tcPr>
          <w:p w14:paraId="2DC9A98A" w14:textId="77777777" w:rsidR="001466A5" w:rsidRPr="00C53B42" w:rsidRDefault="001466A5" w:rsidP="003B16E6">
            <w:pPr>
              <w:rPr>
                <w:rFonts w:ascii="ＭＳ 明朝"/>
                <w:sz w:val="20"/>
              </w:rPr>
            </w:pPr>
          </w:p>
        </w:tc>
      </w:tr>
      <w:tr w:rsidR="001466A5" w:rsidRPr="00C53B42" w14:paraId="1DCD7518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5CAA3C72" w14:textId="77777777" w:rsidR="001466A5" w:rsidRPr="00C53B42" w:rsidRDefault="001466A5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09DDD1F6" w14:textId="0E34E36A" w:rsidR="001466A5" w:rsidRPr="00C34241" w:rsidRDefault="00A553FB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kern w:val="0"/>
                <w:sz w:val="20"/>
              </w:rPr>
              <w:t>英語コミュニケーション演習Ⅱ</w:t>
            </w:r>
          </w:p>
        </w:tc>
        <w:tc>
          <w:tcPr>
            <w:tcW w:w="671" w:type="dxa"/>
            <w:vAlign w:val="center"/>
          </w:tcPr>
          <w:p w14:paraId="1DCC771A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56" w:type="dxa"/>
            <w:vAlign w:val="center"/>
          </w:tcPr>
          <w:p w14:paraId="4801E4C8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BB29950" w14:textId="6DB9BC30" w:rsidR="001466A5" w:rsidRPr="00C34241" w:rsidRDefault="00A553FB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5DB03E92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4D5D3CD5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0CF39066" w14:textId="3CFB494F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6F7446F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7095D0D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0D435F78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6CB2245B" w14:textId="77777777" w:rsidR="001466A5" w:rsidRPr="00C34241" w:rsidRDefault="001466A5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0929A5E2" w14:textId="7C095CAA" w:rsidR="001466A5" w:rsidRPr="00C53B42" w:rsidRDefault="001466A5" w:rsidP="003B16E6">
            <w:pPr>
              <w:rPr>
                <w:rFonts w:ascii="ＭＳ 明朝"/>
                <w:sz w:val="20"/>
              </w:rPr>
            </w:pPr>
          </w:p>
        </w:tc>
      </w:tr>
      <w:tr w:rsidR="001466A5" w:rsidRPr="00C53B42" w14:paraId="4C4B23FD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70F91AB6" w14:textId="77777777" w:rsidR="001466A5" w:rsidRPr="00C53B42" w:rsidRDefault="001466A5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1F82A37E" w14:textId="79FE55DF" w:rsidR="001466A5" w:rsidRPr="00C34241" w:rsidRDefault="00A553FB" w:rsidP="003B16E6">
            <w:pPr>
              <w:rPr>
                <w:rFonts w:ascii="ＭＳ 明朝"/>
                <w:kern w:val="0"/>
                <w:sz w:val="20"/>
              </w:rPr>
            </w:pPr>
            <w:r w:rsidRPr="00C34241">
              <w:rPr>
                <w:rFonts w:ascii="ＭＳ 明朝" w:hint="eastAsia"/>
                <w:w w:val="90"/>
                <w:kern w:val="0"/>
                <w:sz w:val="20"/>
                <w:fitText w:val="2700" w:id="-615197179"/>
              </w:rPr>
              <w:t>コミュニカティブライティングⅠ</w:t>
            </w:r>
          </w:p>
        </w:tc>
        <w:tc>
          <w:tcPr>
            <w:tcW w:w="671" w:type="dxa"/>
            <w:vAlign w:val="center"/>
          </w:tcPr>
          <w:p w14:paraId="71C6D77C" w14:textId="30206FA9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56" w:type="dxa"/>
            <w:vAlign w:val="center"/>
          </w:tcPr>
          <w:p w14:paraId="7445B185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0B836B9" w14:textId="00C3AC68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6183758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A0FE02C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1E17AA1D" w14:textId="0F383923" w:rsidR="001466A5" w:rsidRPr="00C34241" w:rsidRDefault="00A553FB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0CE5E1DF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6A16D87D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097C2142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A149F63" w14:textId="1240F43B" w:rsidR="001466A5" w:rsidRPr="00C34241" w:rsidRDefault="001466A5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0433A4EF" w14:textId="77777777" w:rsidR="001466A5" w:rsidRPr="00C53B42" w:rsidRDefault="001466A5" w:rsidP="003B16E6">
            <w:pPr>
              <w:rPr>
                <w:rFonts w:ascii="ＭＳ 明朝"/>
                <w:sz w:val="20"/>
              </w:rPr>
            </w:pPr>
          </w:p>
        </w:tc>
      </w:tr>
      <w:tr w:rsidR="001466A5" w:rsidRPr="00C53B42" w14:paraId="61CFE7E9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44E49C72" w14:textId="77777777" w:rsidR="001466A5" w:rsidRPr="00C53B42" w:rsidRDefault="001466A5" w:rsidP="003B16E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11529AF5" w14:textId="49ADC7E8" w:rsidR="001466A5" w:rsidRPr="00C34241" w:rsidRDefault="001466A5" w:rsidP="003B16E6">
            <w:pPr>
              <w:rPr>
                <w:rFonts w:ascii="ＭＳ 明朝"/>
                <w:kern w:val="0"/>
                <w:sz w:val="20"/>
              </w:rPr>
            </w:pPr>
            <w:r w:rsidRPr="00C34241">
              <w:rPr>
                <w:rFonts w:ascii="ＭＳ 明朝" w:hint="eastAsia"/>
                <w:kern w:val="0"/>
                <w:sz w:val="20"/>
              </w:rPr>
              <w:t>英語教育のための異文化理解</w:t>
            </w:r>
          </w:p>
        </w:tc>
        <w:tc>
          <w:tcPr>
            <w:tcW w:w="671" w:type="dxa"/>
            <w:vAlign w:val="center"/>
          </w:tcPr>
          <w:p w14:paraId="290F5ECE" w14:textId="0E2B5275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56" w:type="dxa"/>
            <w:vAlign w:val="center"/>
          </w:tcPr>
          <w:p w14:paraId="4DB4C859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B76CB0F" w14:textId="7AF4BA98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758D84B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66E608D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037B00FB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0E1451F" w14:textId="7E516B5A" w:rsidR="001466A5" w:rsidRPr="00C34241" w:rsidRDefault="005D706B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7D2588FB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2404F368" w14:textId="77777777" w:rsidR="001466A5" w:rsidRPr="00C34241" w:rsidRDefault="001466A5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6CFA97BF" w14:textId="307FBC38" w:rsidR="001466A5" w:rsidRPr="00C34241" w:rsidRDefault="005D706B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異文化理解</w:t>
            </w:r>
          </w:p>
        </w:tc>
        <w:tc>
          <w:tcPr>
            <w:tcW w:w="900" w:type="dxa"/>
            <w:vAlign w:val="center"/>
          </w:tcPr>
          <w:p w14:paraId="649C78B7" w14:textId="77777777" w:rsidR="001466A5" w:rsidRPr="00C53B42" w:rsidRDefault="001466A5" w:rsidP="003B16E6">
            <w:pPr>
              <w:rPr>
                <w:rFonts w:ascii="ＭＳ 明朝"/>
                <w:sz w:val="20"/>
              </w:rPr>
            </w:pPr>
          </w:p>
        </w:tc>
      </w:tr>
      <w:tr w:rsidR="00C20FDF" w:rsidRPr="00C53B42" w14:paraId="2BC0E122" w14:textId="77777777" w:rsidTr="00066D7D">
        <w:trPr>
          <w:cantSplit/>
          <w:trHeight w:val="397"/>
        </w:trPr>
        <w:tc>
          <w:tcPr>
            <w:tcW w:w="986" w:type="dxa"/>
            <w:vMerge w:val="restart"/>
            <w:textDirection w:val="tbRlV"/>
            <w:vAlign w:val="center"/>
          </w:tcPr>
          <w:p w14:paraId="088F879C" w14:textId="5142CC13" w:rsidR="00C20FDF" w:rsidRPr="002751A9" w:rsidRDefault="00C20FDF" w:rsidP="003B16E6">
            <w:pPr>
              <w:ind w:left="113" w:right="113"/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  <w:r w:rsidRPr="007734D2">
              <w:rPr>
                <w:rFonts w:ascii="ＭＳ 明朝" w:hint="eastAsia"/>
                <w:color w:val="000000"/>
                <w:spacing w:val="516"/>
                <w:kern w:val="0"/>
                <w:sz w:val="20"/>
                <w:fitText w:val="3900" w:id="-615197178"/>
              </w:rPr>
              <w:t>専門科</w:t>
            </w:r>
            <w:r w:rsidRPr="007734D2">
              <w:rPr>
                <w:rFonts w:ascii="ＭＳ 明朝" w:hint="eastAsia"/>
                <w:color w:val="000000"/>
                <w:spacing w:val="2"/>
                <w:kern w:val="0"/>
                <w:sz w:val="20"/>
                <w:fitText w:val="3900" w:id="-615197178"/>
              </w:rPr>
              <w:t>目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05521945" w14:textId="2DADCDB3" w:rsidR="00C20FDF" w:rsidRPr="00C34241" w:rsidRDefault="00C20FDF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教育研究法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9A020A1" w14:textId="2B75AE20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4F10974B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A88EF76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2576C32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EDE63F9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64AE2EEF" w14:textId="49B0DD99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94B71C0" w14:textId="6B1BB9BA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E578DF2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FED436B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7C405D26" w14:textId="77777777" w:rsidR="00C20FDF" w:rsidRPr="00C34241" w:rsidRDefault="00C20FDF" w:rsidP="003B16E6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C426F9E" w14:textId="77777777" w:rsidR="00C20FDF" w:rsidRPr="00C53B42" w:rsidRDefault="00C20FDF" w:rsidP="003B16E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C20FDF" w:rsidRPr="00C53B42" w14:paraId="4DF8887C" w14:textId="77777777" w:rsidTr="00066D7D">
        <w:trPr>
          <w:cantSplit/>
          <w:trHeight w:val="397"/>
        </w:trPr>
        <w:tc>
          <w:tcPr>
            <w:tcW w:w="986" w:type="dxa"/>
            <w:vMerge/>
            <w:textDirection w:val="tbRlV"/>
            <w:vAlign w:val="center"/>
          </w:tcPr>
          <w:p w14:paraId="6E11D0B7" w14:textId="5C1FF690" w:rsidR="00C20FDF" w:rsidRPr="00C53B42" w:rsidRDefault="00C20FDF" w:rsidP="003B16E6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3C80E2C2" w14:textId="77777777" w:rsidR="00C20FDF" w:rsidRPr="00C34241" w:rsidRDefault="00C20FDF" w:rsidP="003B16E6">
            <w:pPr>
              <w:rPr>
                <w:rFonts w:ascii="ＭＳ 明朝"/>
                <w:dstrike/>
                <w:kern w:val="0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教育方法論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7880412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7810E6F9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3B79E6C1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E963D2C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4B5B0A0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7945DCB0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83041CE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3E5924AC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7CE0B418" w14:textId="77777777" w:rsidR="00C20FDF" w:rsidRPr="00C34241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36A0636" w14:textId="77777777" w:rsidR="00C20FDF" w:rsidRPr="00C34241" w:rsidRDefault="00C20FDF" w:rsidP="003B16E6">
            <w:pPr>
              <w:rPr>
                <w:rFonts w:ascii="ＭＳ 明朝"/>
                <w:dstrike/>
                <w:sz w:val="20"/>
              </w:rPr>
            </w:pPr>
            <w:r w:rsidRPr="00C34241">
              <w:rPr>
                <w:rFonts w:ascii="ＭＳ 明朝" w:hint="eastAsia"/>
                <w:w w:val="95"/>
                <w:kern w:val="0"/>
                <w:sz w:val="20"/>
                <w:fitText w:val="1900" w:id="-615197177"/>
              </w:rPr>
              <w:t>教科の指導法（英語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57D2B72" w14:textId="77777777" w:rsidR="00C20FDF" w:rsidRPr="00C53B42" w:rsidRDefault="00C20FDF" w:rsidP="003B16E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C20FDF" w:rsidRPr="00C53B42" w14:paraId="4FC7CDC6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5298CF3E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4B536154" w14:textId="77777777" w:rsidR="00C20FDF" w:rsidRPr="00C34241" w:rsidRDefault="00C20FDF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教育カリキュラム論</w:t>
            </w:r>
          </w:p>
        </w:tc>
        <w:tc>
          <w:tcPr>
            <w:tcW w:w="671" w:type="dxa"/>
            <w:vAlign w:val="center"/>
          </w:tcPr>
          <w:p w14:paraId="58C9AB41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4BBBD15A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F5B4362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6B34F0B3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6902E4A8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2F0AF4F2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5263C1AD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809FAEA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11EBC085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1C457C2B" w14:textId="77777777" w:rsidR="00C20FDF" w:rsidRPr="00C34241" w:rsidRDefault="00C20FDF" w:rsidP="00B91584">
            <w:pPr>
              <w:ind w:firstLineChars="100" w:firstLine="190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30B94CE6" w14:textId="77777777" w:rsidR="00C20FDF" w:rsidRPr="00C53B42" w:rsidRDefault="00C20FDF" w:rsidP="003B16E6">
            <w:pPr>
              <w:rPr>
                <w:rFonts w:ascii="ＭＳ 明朝"/>
                <w:sz w:val="20"/>
              </w:rPr>
            </w:pPr>
          </w:p>
        </w:tc>
      </w:tr>
      <w:tr w:rsidR="00C20FDF" w:rsidRPr="00C53B42" w14:paraId="60F01088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3F2E03F0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6359F450" w14:textId="77777777" w:rsidR="00C20FDF" w:rsidRPr="00C34241" w:rsidRDefault="00C20FDF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教材構成論</w:t>
            </w:r>
          </w:p>
        </w:tc>
        <w:tc>
          <w:tcPr>
            <w:tcW w:w="671" w:type="dxa"/>
            <w:vAlign w:val="center"/>
          </w:tcPr>
          <w:p w14:paraId="0CFE9102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1D0DBB71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2DC9CFE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47F85ED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B41C424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6" w:type="dxa"/>
            <w:vAlign w:val="center"/>
          </w:tcPr>
          <w:p w14:paraId="650E7A42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775265E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644DCFAB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1824C624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5D1FF96" w14:textId="77777777" w:rsidR="00C20FDF" w:rsidRPr="00C34241" w:rsidRDefault="00C20FDF" w:rsidP="00B91584">
            <w:pPr>
              <w:ind w:firstLineChars="100" w:firstLine="190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7446F348" w14:textId="77777777" w:rsidR="00C20FDF" w:rsidRPr="00C53B42" w:rsidRDefault="00C20FDF" w:rsidP="003B16E6">
            <w:pPr>
              <w:rPr>
                <w:rFonts w:ascii="ＭＳ 明朝"/>
                <w:sz w:val="20"/>
              </w:rPr>
            </w:pPr>
          </w:p>
        </w:tc>
      </w:tr>
      <w:tr w:rsidR="00C20FDF" w:rsidRPr="00C53B42" w14:paraId="64451DFA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70F6C142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4560F0D8" w14:textId="77777777" w:rsidR="00C20FDF" w:rsidRPr="00C34241" w:rsidRDefault="00C20FDF" w:rsidP="003B16E6">
            <w:pPr>
              <w:rPr>
                <w:rFonts w:ascii="ＭＳ 明朝"/>
                <w:kern w:val="0"/>
                <w:sz w:val="20"/>
              </w:rPr>
            </w:pPr>
            <w:r w:rsidRPr="00C34241">
              <w:rPr>
                <w:rFonts w:ascii="ＭＳ 明朝" w:hint="eastAsia"/>
                <w:kern w:val="0"/>
                <w:sz w:val="20"/>
              </w:rPr>
              <w:t>英語教育評価論</w:t>
            </w:r>
          </w:p>
        </w:tc>
        <w:tc>
          <w:tcPr>
            <w:tcW w:w="671" w:type="dxa"/>
            <w:vAlign w:val="center"/>
          </w:tcPr>
          <w:p w14:paraId="33046FA7" w14:textId="77777777" w:rsidR="00C20FDF" w:rsidRPr="00C34241" w:rsidRDefault="00C20FDF" w:rsidP="006721E1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4C3C23B2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A324F30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714B104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FD7B25B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00E226FA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EFDF718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6FFD4F59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63DA09D5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3EB81E00" w14:textId="77777777" w:rsidR="00C20FDF" w:rsidRPr="00C34241" w:rsidRDefault="00C20FDF" w:rsidP="00CD4F56">
            <w:pPr>
              <w:rPr>
                <w:rFonts w:ascii="ＭＳ 明朝"/>
                <w:kern w:val="0"/>
                <w:sz w:val="20"/>
              </w:rPr>
            </w:pPr>
            <w:r w:rsidRPr="00C34241">
              <w:rPr>
                <w:rFonts w:ascii="ＭＳ 明朝" w:hint="eastAsia"/>
                <w:kern w:val="0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3863B5E0" w14:textId="77777777" w:rsidR="00C20FDF" w:rsidRPr="00C53B42" w:rsidRDefault="00C20FDF" w:rsidP="003B16E6">
            <w:pPr>
              <w:rPr>
                <w:rFonts w:ascii="ＭＳ 明朝"/>
                <w:sz w:val="20"/>
              </w:rPr>
            </w:pPr>
          </w:p>
        </w:tc>
      </w:tr>
      <w:tr w:rsidR="00C20FDF" w:rsidRPr="00C53B42" w14:paraId="416698A3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100D6D42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6E253698" w14:textId="77777777" w:rsidR="00C20FDF" w:rsidRPr="00C34241" w:rsidRDefault="00C20FDF" w:rsidP="003B16E6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ボキャブラリー演習</w:t>
            </w:r>
          </w:p>
        </w:tc>
        <w:tc>
          <w:tcPr>
            <w:tcW w:w="671" w:type="dxa"/>
            <w:vAlign w:val="center"/>
          </w:tcPr>
          <w:p w14:paraId="24AC5936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02E726FE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8CF7E7D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4B3485A9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38F885BA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312F088A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467530C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AE9E70D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3A51A295" w14:textId="77777777" w:rsidR="00C20FDF" w:rsidRPr="00C34241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68D70532" w14:textId="5CA5CAFA" w:rsidR="00C20FDF" w:rsidRPr="00C34241" w:rsidRDefault="00C20FDF" w:rsidP="00CF50AF">
            <w:pPr>
              <w:rPr>
                <w:rFonts w:ascii="ＭＳ 明朝"/>
                <w:sz w:val="20"/>
              </w:rPr>
            </w:pPr>
            <w:r w:rsidRPr="00B33459">
              <w:rPr>
                <w:rFonts w:ascii="ＭＳ 明朝" w:hint="eastAsia"/>
                <w:spacing w:val="2"/>
                <w:w w:val="81"/>
                <w:kern w:val="0"/>
                <w:sz w:val="20"/>
                <w:fitText w:val="1800" w:id="-615197175"/>
              </w:rPr>
              <w:t>英語コミュニケーショ</w:t>
            </w:r>
            <w:r w:rsidRPr="00B33459">
              <w:rPr>
                <w:rFonts w:ascii="ＭＳ 明朝" w:hint="eastAsia"/>
                <w:spacing w:val="-12"/>
                <w:w w:val="81"/>
                <w:kern w:val="0"/>
                <w:sz w:val="20"/>
                <w:fitText w:val="1800" w:id="-615197175"/>
              </w:rPr>
              <w:t>ン</w:t>
            </w:r>
          </w:p>
        </w:tc>
        <w:tc>
          <w:tcPr>
            <w:tcW w:w="900" w:type="dxa"/>
            <w:vAlign w:val="center"/>
          </w:tcPr>
          <w:p w14:paraId="1BEF2B8E" w14:textId="77777777" w:rsidR="00C20FDF" w:rsidRPr="00C53B42" w:rsidRDefault="00C20FDF" w:rsidP="003B16E6">
            <w:pPr>
              <w:rPr>
                <w:rFonts w:ascii="ＭＳ 明朝"/>
                <w:sz w:val="20"/>
              </w:rPr>
            </w:pPr>
          </w:p>
        </w:tc>
      </w:tr>
      <w:tr w:rsidR="00C20FDF" w:rsidRPr="00C53B42" w14:paraId="75DD6A52" w14:textId="77777777" w:rsidTr="00066D7D">
        <w:trPr>
          <w:cantSplit/>
          <w:trHeight w:val="397"/>
        </w:trPr>
        <w:tc>
          <w:tcPr>
            <w:tcW w:w="986" w:type="dxa"/>
            <w:vMerge/>
            <w:vAlign w:val="center"/>
          </w:tcPr>
          <w:p w14:paraId="17FA8BF2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01D77785" w14:textId="77777777" w:rsidR="00C20FDF" w:rsidRPr="00C53B42" w:rsidRDefault="00C20FDF" w:rsidP="003B16E6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英語発音演習</w:t>
            </w:r>
          </w:p>
        </w:tc>
        <w:tc>
          <w:tcPr>
            <w:tcW w:w="671" w:type="dxa"/>
            <w:vAlign w:val="center"/>
          </w:tcPr>
          <w:p w14:paraId="4210CA0F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192489C1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9C57599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73D492C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252CE79D" w14:textId="77777777" w:rsidR="00C20FDF" w:rsidRPr="00C53B42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6" w:type="dxa"/>
            <w:vAlign w:val="center"/>
          </w:tcPr>
          <w:p w14:paraId="46BE4894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CF327BE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67484C8F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5BADEE0D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3A925C56" w14:textId="77777777" w:rsidR="00C20FDF" w:rsidRPr="00C53B42" w:rsidRDefault="00C20FDF" w:rsidP="00B91584">
            <w:pPr>
              <w:ind w:firstLineChars="100" w:firstLine="190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1BED3380" w14:textId="77777777" w:rsidR="00C20FDF" w:rsidRPr="00C53B42" w:rsidRDefault="00C20FDF" w:rsidP="003B16E6">
            <w:pPr>
              <w:rPr>
                <w:rFonts w:ascii="ＭＳ 明朝"/>
                <w:sz w:val="20"/>
              </w:rPr>
            </w:pPr>
          </w:p>
        </w:tc>
      </w:tr>
      <w:tr w:rsidR="00C20FDF" w:rsidRPr="00C53B42" w14:paraId="6866C2F3" w14:textId="77777777" w:rsidTr="00066D7D">
        <w:trPr>
          <w:cantSplit/>
          <w:trHeight w:val="397"/>
        </w:trPr>
        <w:tc>
          <w:tcPr>
            <w:tcW w:w="986" w:type="dxa"/>
            <w:vMerge/>
            <w:vAlign w:val="center"/>
          </w:tcPr>
          <w:p w14:paraId="4A44CE2A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4CA5FD32" w14:textId="77777777" w:rsidR="00C20FDF" w:rsidRPr="00C53B42" w:rsidRDefault="00C20FDF" w:rsidP="003B16E6">
            <w:pPr>
              <w:rPr>
                <w:rFonts w:ascii="ＭＳ 明朝"/>
                <w:sz w:val="20"/>
              </w:rPr>
            </w:pPr>
            <w:r w:rsidRPr="00DF3280">
              <w:rPr>
                <w:rFonts w:ascii="ＭＳ 明朝" w:hint="eastAsia"/>
                <w:spacing w:val="1"/>
                <w:w w:val="83"/>
                <w:kern w:val="0"/>
                <w:sz w:val="20"/>
                <w:fitText w:val="2500" w:id="-615197172"/>
              </w:rPr>
              <w:t>コミュニカティブライティング</w:t>
            </w:r>
            <w:r w:rsidRPr="00DF3280">
              <w:rPr>
                <w:rFonts w:ascii="ＭＳ 明朝" w:hint="eastAsia"/>
                <w:spacing w:val="-6"/>
                <w:w w:val="83"/>
                <w:kern w:val="0"/>
                <w:sz w:val="20"/>
                <w:fitText w:val="2500" w:id="-615197172"/>
              </w:rPr>
              <w:t>Ⅱ</w:t>
            </w:r>
          </w:p>
        </w:tc>
        <w:tc>
          <w:tcPr>
            <w:tcW w:w="671" w:type="dxa"/>
            <w:vAlign w:val="center"/>
          </w:tcPr>
          <w:p w14:paraId="16EF3C23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72E2BD70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F8A70C3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D14EB70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699189B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5A51C1F5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D8AB111" w14:textId="77777777" w:rsidR="00C20FDF" w:rsidRPr="00C53B42" w:rsidRDefault="00C20FDF" w:rsidP="00794BD5">
            <w:pPr>
              <w:jc w:val="center"/>
              <w:rPr>
                <w:rFonts w:ascii="ＭＳ 明朝"/>
                <w:kern w:val="0"/>
                <w:sz w:val="20"/>
              </w:rPr>
            </w:pPr>
            <w:r w:rsidRPr="00C53B42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1CB7A395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4C0B4CC4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688CD989" w14:textId="77777777" w:rsidR="00C20FDF" w:rsidRPr="00C53B42" w:rsidRDefault="00C20FDF" w:rsidP="00B91584">
            <w:pPr>
              <w:ind w:firstLineChars="100" w:firstLine="190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7E8250E8" w14:textId="77777777" w:rsidR="00C20FDF" w:rsidRPr="00C53B42" w:rsidRDefault="00C20FDF" w:rsidP="003B16E6">
            <w:pPr>
              <w:rPr>
                <w:rFonts w:ascii="ＭＳ 明朝"/>
                <w:sz w:val="20"/>
              </w:rPr>
            </w:pPr>
          </w:p>
        </w:tc>
      </w:tr>
      <w:tr w:rsidR="00C20FDF" w:rsidRPr="00C53B42" w14:paraId="6191A0BE" w14:textId="77777777" w:rsidTr="00066D7D">
        <w:trPr>
          <w:cantSplit/>
          <w:trHeight w:val="397"/>
        </w:trPr>
        <w:tc>
          <w:tcPr>
            <w:tcW w:w="986" w:type="dxa"/>
            <w:vMerge/>
            <w:vAlign w:val="center"/>
          </w:tcPr>
          <w:p w14:paraId="25AD04C3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799C6EEC" w14:textId="77777777" w:rsidR="00C20FDF" w:rsidRPr="00C53B42" w:rsidRDefault="00C20FDF" w:rsidP="003B16E6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英語教師のための音声学</w:t>
            </w:r>
          </w:p>
        </w:tc>
        <w:tc>
          <w:tcPr>
            <w:tcW w:w="671" w:type="dxa"/>
            <w:vAlign w:val="center"/>
          </w:tcPr>
          <w:p w14:paraId="01585BE2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35C9A23A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3615C99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192A0A23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CD3AF29" w14:textId="77777777" w:rsidR="00C20FDF" w:rsidRPr="00C53B42" w:rsidRDefault="00C20FDF" w:rsidP="003B16E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6" w:type="dxa"/>
            <w:vAlign w:val="center"/>
          </w:tcPr>
          <w:p w14:paraId="5FF3BEEA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4EFFCFD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5C9318E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327EDE8B" w14:textId="77777777" w:rsidR="00C20FDF" w:rsidRPr="00C53B42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82C38B0" w14:textId="77777777" w:rsidR="00C20FDF" w:rsidRPr="00C53B42" w:rsidRDefault="00C20FDF" w:rsidP="003B16E6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英語学</w:t>
            </w:r>
          </w:p>
        </w:tc>
        <w:tc>
          <w:tcPr>
            <w:tcW w:w="900" w:type="dxa"/>
            <w:vAlign w:val="center"/>
          </w:tcPr>
          <w:p w14:paraId="638788A2" w14:textId="77777777" w:rsidR="00C20FDF" w:rsidRPr="00C53B42" w:rsidRDefault="00C20FDF" w:rsidP="003B16E6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C20FDF" w:rsidRPr="00C53B42" w14:paraId="0FA47AF8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2AD07676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1A5D53C1" w14:textId="77777777" w:rsidR="00C20FDF" w:rsidRPr="00D86458" w:rsidRDefault="00C20FDF" w:rsidP="003B16E6">
            <w:pPr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英語史</w:t>
            </w:r>
          </w:p>
        </w:tc>
        <w:tc>
          <w:tcPr>
            <w:tcW w:w="671" w:type="dxa"/>
            <w:vAlign w:val="center"/>
          </w:tcPr>
          <w:p w14:paraId="0962C026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2C722BA7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30161D6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713231C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436D73F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16EC38D9" w14:textId="2BB31665" w:rsidR="00C20FDF" w:rsidRPr="001663E4" w:rsidRDefault="00C20FDF" w:rsidP="003B16E6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F4D8FB4" w14:textId="012B3345" w:rsidR="00C20FDF" w:rsidRPr="001663E4" w:rsidRDefault="001663E4" w:rsidP="003B16E6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  <w:r w:rsidRPr="00B33459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5D8EF967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5102DEC6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6294385" w14:textId="77777777" w:rsidR="00C20FDF" w:rsidRPr="00D86458" w:rsidRDefault="00C20FDF" w:rsidP="00B91584">
            <w:pPr>
              <w:ind w:firstLineChars="100" w:firstLine="190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28102D3E" w14:textId="77777777" w:rsidR="00C20FDF" w:rsidRPr="001134FD" w:rsidRDefault="00C20FDF" w:rsidP="001134FD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134FD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20FDF" w:rsidRPr="00C53B42" w14:paraId="6733D67B" w14:textId="77777777" w:rsidTr="00066D7D">
        <w:trPr>
          <w:cantSplit/>
          <w:trHeight w:val="397"/>
        </w:trPr>
        <w:tc>
          <w:tcPr>
            <w:tcW w:w="986" w:type="dxa"/>
            <w:vMerge/>
            <w:textDirection w:val="tbRlV"/>
            <w:vAlign w:val="center"/>
          </w:tcPr>
          <w:p w14:paraId="13612FB1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126F44C3" w14:textId="77777777" w:rsidR="00C20FDF" w:rsidRPr="00D86458" w:rsidRDefault="00C20FDF" w:rsidP="003B16E6">
            <w:pPr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英語語用法演習</w:t>
            </w:r>
          </w:p>
        </w:tc>
        <w:tc>
          <w:tcPr>
            <w:tcW w:w="671" w:type="dxa"/>
            <w:vAlign w:val="center"/>
          </w:tcPr>
          <w:p w14:paraId="51ADADCD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0EF17DD3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6174ADCA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43C09AE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E4C3640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6" w:type="dxa"/>
            <w:vAlign w:val="center"/>
          </w:tcPr>
          <w:p w14:paraId="6CC9E726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8B59BF6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A2CE94A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77FE62D8" w14:textId="77777777" w:rsidR="00C20FDF" w:rsidRPr="00D86458" w:rsidRDefault="00C20FDF" w:rsidP="003B16E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522E3B0" w14:textId="77777777" w:rsidR="00C20FDF" w:rsidRPr="00D86458" w:rsidRDefault="00C20FDF" w:rsidP="003B16E6">
            <w:pPr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5685D471" w14:textId="77777777" w:rsidR="00C20FDF" w:rsidRPr="001134FD" w:rsidRDefault="00C20FDF" w:rsidP="001134FD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C20FDF" w:rsidRPr="00C53B42" w14:paraId="643638AE" w14:textId="77777777" w:rsidTr="005A0BE7">
        <w:trPr>
          <w:cantSplit/>
          <w:trHeight w:val="397"/>
        </w:trPr>
        <w:tc>
          <w:tcPr>
            <w:tcW w:w="986" w:type="dxa"/>
            <w:vMerge/>
          </w:tcPr>
          <w:p w14:paraId="4AB807F2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15B1E6" w14:textId="77777777" w:rsidR="00C20FDF" w:rsidRPr="00D86458" w:rsidRDefault="00C20FDF" w:rsidP="00FD7499">
            <w:pPr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英語教育文法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567603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FA0011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E1881B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2F5E49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40CE44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35E5F1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C313DB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DDB970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1FC15A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494DFF" w14:textId="77777777" w:rsidR="00C20FDF" w:rsidRPr="00D86458" w:rsidRDefault="00C20FDF" w:rsidP="003A14E3">
            <w:pPr>
              <w:ind w:firstLineChars="100" w:firstLine="190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42013D" w14:textId="77777777" w:rsidR="00C20FDF" w:rsidRPr="001134FD" w:rsidRDefault="00C20FDF" w:rsidP="001134FD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5A0BE7" w:rsidRPr="00C53B42" w14:paraId="689A169E" w14:textId="77777777" w:rsidTr="005A0BE7">
        <w:trPr>
          <w:cantSplit/>
          <w:trHeight w:val="397"/>
        </w:trPr>
        <w:tc>
          <w:tcPr>
            <w:tcW w:w="986" w:type="dxa"/>
            <w:vMerge/>
          </w:tcPr>
          <w:p w14:paraId="41FA204D" w14:textId="77777777" w:rsidR="005A0BE7" w:rsidRPr="00C53B42" w:rsidRDefault="005A0BE7" w:rsidP="005A0BE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B5F3A1" w14:textId="1DFE6A50" w:rsidR="005A0BE7" w:rsidRPr="00D86458" w:rsidRDefault="005A0BE7" w:rsidP="005A0BE7">
            <w:pPr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英語教育文法入門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50302B" w14:textId="444131CA" w:rsidR="005A0BE7" w:rsidRPr="00D86458" w:rsidRDefault="005A0BE7" w:rsidP="005A0BE7">
            <w:pPr>
              <w:jc w:val="center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54C2CE" w14:textId="77777777" w:rsidR="005A0BE7" w:rsidRPr="00D86458" w:rsidRDefault="005A0BE7" w:rsidP="005A0B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C222DE" w14:textId="77777777" w:rsidR="005A0BE7" w:rsidRPr="00D86458" w:rsidRDefault="005A0BE7" w:rsidP="005A0B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C063CE" w14:textId="77777777" w:rsidR="005A0BE7" w:rsidRPr="00D86458" w:rsidRDefault="005A0BE7" w:rsidP="005A0B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C1C8C7" w14:textId="77777777" w:rsidR="005A0BE7" w:rsidRPr="00D86458" w:rsidRDefault="005A0BE7" w:rsidP="005A0B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404631" w14:textId="141FEB1A" w:rsidR="005A0BE7" w:rsidRPr="00D86458" w:rsidRDefault="005A0BE7" w:rsidP="005A0BE7">
            <w:pPr>
              <w:jc w:val="center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D1C614" w14:textId="77777777" w:rsidR="005A0BE7" w:rsidRPr="00D86458" w:rsidRDefault="005A0BE7" w:rsidP="005A0B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A8C5E7" w14:textId="77777777" w:rsidR="005A0BE7" w:rsidRPr="00D86458" w:rsidRDefault="005A0BE7" w:rsidP="005A0B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BD2A8D" w14:textId="77777777" w:rsidR="005A0BE7" w:rsidRPr="00D86458" w:rsidRDefault="005A0BE7" w:rsidP="005A0B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1631F9" w14:textId="7EA279B2" w:rsidR="005A0BE7" w:rsidRPr="00D86458" w:rsidRDefault="005A0BE7" w:rsidP="005A0BE7">
            <w:pPr>
              <w:ind w:firstLineChars="100" w:firstLine="190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87F3A0" w14:textId="77777777" w:rsidR="005A0BE7" w:rsidRPr="001134FD" w:rsidRDefault="005A0BE7" w:rsidP="005A0BE7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C20FDF" w:rsidRPr="00C53B42" w14:paraId="7C098A2C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0F295BE8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40B78DF3" w14:textId="77777777" w:rsidR="00C20FDF" w:rsidRPr="00D86458" w:rsidRDefault="00C20FDF" w:rsidP="00FD7499">
            <w:pPr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イギリス文学史講義Ａ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CCD85BB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3904AB2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18E80DA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32F22481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E6F45A1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DCEE004" w14:textId="77777777" w:rsidR="00C20FDF" w:rsidRPr="00D86458" w:rsidRDefault="00C20FDF" w:rsidP="00FD7499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474F1F0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5726105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000FF0B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01451700" w14:textId="6F4DDF81" w:rsidR="00C20FDF" w:rsidRPr="00D86458" w:rsidRDefault="00C20FDF" w:rsidP="00FD7499">
            <w:pPr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英語文学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29011D9" w14:textId="77777777" w:rsidR="00C20FDF" w:rsidRPr="001134FD" w:rsidRDefault="00C20FDF" w:rsidP="001134FD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134FD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20FDF" w:rsidRPr="00C53B42" w14:paraId="1F998B2C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1506A536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3AFCB965" w14:textId="77777777" w:rsidR="00C20FDF" w:rsidRPr="00D86458" w:rsidRDefault="00C20FDF" w:rsidP="00FD7499">
            <w:pPr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イギリス文学史講義Ｂ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0C613B0D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09230FA8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11C60C6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8B93D02" w14:textId="4E767891" w:rsidR="00C20FDF" w:rsidRPr="00D86458" w:rsidRDefault="00F10ACC" w:rsidP="00FD7499">
            <w:pPr>
              <w:jc w:val="center"/>
              <w:rPr>
                <w:rFonts w:ascii="ＭＳ 明朝"/>
                <w:strike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5664E97" w14:textId="73499D39" w:rsidR="00C20FDF" w:rsidRPr="00D86458" w:rsidRDefault="00C20FDF" w:rsidP="00FD7499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0E1E107" w14:textId="77777777" w:rsidR="00C20FDF" w:rsidRPr="00D86458" w:rsidRDefault="00C20FDF" w:rsidP="00FD7499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482B226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4F8FECC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7F53AB47" w14:textId="77777777" w:rsidR="00C20FDF" w:rsidRPr="00D86458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47DEB476" w14:textId="77777777" w:rsidR="00C20FDF" w:rsidRPr="00D86458" w:rsidRDefault="00C20FDF" w:rsidP="00FD7499">
            <w:pPr>
              <w:rPr>
                <w:rFonts w:ascii="ＭＳ 明朝"/>
                <w:sz w:val="20"/>
              </w:rPr>
            </w:pPr>
            <w:r w:rsidRPr="00D86458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5BDDB79" w14:textId="77777777" w:rsidR="00C20FDF" w:rsidRPr="001134FD" w:rsidRDefault="00C20FDF" w:rsidP="001134FD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134FD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20FDF" w:rsidRPr="00C53B42" w14:paraId="232D35AF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607CE522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326F3480" w14:textId="77777777" w:rsidR="00C20FDF" w:rsidRPr="00C53B42" w:rsidRDefault="00C20FDF" w:rsidP="00FD7499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アメリカ文学史講義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6F3DE299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42AE817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D169265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5FB16F1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CABE4C1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4973ABB6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58F38A9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27D998B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77781D6B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60D8D5A" w14:textId="77777777" w:rsidR="00C20FDF" w:rsidRPr="00C53B42" w:rsidRDefault="00C20FDF" w:rsidP="00FD7499">
            <w:pPr>
              <w:ind w:firstLineChars="100" w:firstLine="190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0F49CB8" w14:textId="77777777" w:rsidR="00C20FDF" w:rsidRPr="001134FD" w:rsidRDefault="00C20FDF" w:rsidP="001134FD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134FD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20FDF" w:rsidRPr="00C53B42" w14:paraId="1040626D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18713133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497934F6" w14:textId="77777777" w:rsidR="00C20FDF" w:rsidRPr="00C53B42" w:rsidRDefault="00C20FDF" w:rsidP="00FD7499">
            <w:pPr>
              <w:rPr>
                <w:rFonts w:ascii="ＭＳ 明朝"/>
                <w:dstrike/>
                <w:sz w:val="20"/>
              </w:rPr>
            </w:pPr>
            <w:r w:rsidRPr="00C53B42">
              <w:rPr>
                <w:rFonts w:ascii="ＭＳ 明朝" w:hint="eastAsia"/>
                <w:kern w:val="0"/>
                <w:sz w:val="20"/>
              </w:rPr>
              <w:t>英語教育と英語文学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49F1AD7D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799725E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34C577CF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6921D1D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E739E00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481563E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0D6661B" w14:textId="77777777" w:rsidR="00C20FDF" w:rsidRPr="00C53B42" w:rsidRDefault="00C20FDF" w:rsidP="00FD7499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C1814FE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2EA1F6D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4AC4798E" w14:textId="77777777" w:rsidR="00C20FDF" w:rsidRPr="00C53B42" w:rsidRDefault="00C20FDF" w:rsidP="00794BD5">
            <w:pPr>
              <w:ind w:firstLineChars="100" w:firstLine="190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E781812" w14:textId="77777777" w:rsidR="00C20FDF" w:rsidRPr="00C53B42" w:rsidRDefault="00C20FDF" w:rsidP="00FD7499">
            <w:pPr>
              <w:rPr>
                <w:rFonts w:ascii="ＭＳ 明朝"/>
                <w:sz w:val="20"/>
              </w:rPr>
            </w:pPr>
          </w:p>
        </w:tc>
      </w:tr>
      <w:tr w:rsidR="00C20FDF" w:rsidRPr="00C53B42" w14:paraId="6D32A508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110CBB0E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3070B831" w14:textId="77777777" w:rsidR="00C20FDF" w:rsidRPr="00C53B42" w:rsidRDefault="00C20FDF" w:rsidP="00BB4C0B">
            <w:pPr>
              <w:rPr>
                <w:rFonts w:ascii="ＭＳ 明朝"/>
                <w:strike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IS教科書基礎研究（英語）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6F56FACD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76E083DA" w14:textId="77777777" w:rsidR="00C20FDF" w:rsidRPr="00C53B42" w:rsidRDefault="00C20FDF" w:rsidP="000F7C77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E2F4C4A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78E83BC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1607666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7CAAFC3F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69BEAE2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68EAC74" w14:textId="77777777" w:rsidR="00C20FDF" w:rsidRPr="00C53B42" w:rsidRDefault="00C20FDF" w:rsidP="00FD7499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A7ABB81" w14:textId="77777777" w:rsidR="00C20FDF" w:rsidRPr="00C53B42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217803C8" w14:textId="77777777" w:rsidR="00C20FDF" w:rsidRPr="00C53B42" w:rsidRDefault="00C20FDF" w:rsidP="00FD7499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435C0D0" w14:textId="77777777" w:rsidR="00C20FDF" w:rsidRPr="00C53B42" w:rsidRDefault="00C20FDF" w:rsidP="00FD7499">
            <w:pPr>
              <w:rPr>
                <w:rFonts w:ascii="ＭＳ 明朝"/>
                <w:sz w:val="20"/>
              </w:rPr>
            </w:pPr>
          </w:p>
        </w:tc>
      </w:tr>
      <w:tr w:rsidR="00C20FDF" w:rsidRPr="00C53B42" w14:paraId="52657C4A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4AF209F5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4274E4FB" w14:textId="77777777" w:rsidR="00C20FDF" w:rsidRPr="00C53B42" w:rsidRDefault="00C20FDF" w:rsidP="00E142ED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英語テクスト分析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19813705" w14:textId="77777777" w:rsidR="00C20FDF" w:rsidRPr="00C53B42" w:rsidRDefault="00C20FDF" w:rsidP="00E142ED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0D287963" w14:textId="77777777" w:rsidR="00C20FDF" w:rsidRPr="00C53B42" w:rsidRDefault="00C20FDF" w:rsidP="00E142E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4C571C7" w14:textId="77777777" w:rsidR="00C20FDF" w:rsidRPr="00C53B42" w:rsidRDefault="00C20FDF" w:rsidP="00E142E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5AABC95" w14:textId="77777777" w:rsidR="00C20FDF" w:rsidRPr="00C53B42" w:rsidRDefault="00C20FDF" w:rsidP="00E142E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2115914" w14:textId="77777777" w:rsidR="00C20FDF" w:rsidRPr="00C53B42" w:rsidRDefault="00C20FDF" w:rsidP="00E142E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6E93098A" w14:textId="77777777" w:rsidR="00C20FDF" w:rsidRPr="00C53B42" w:rsidRDefault="00C20FDF" w:rsidP="00E142ED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9E1D299" w14:textId="77777777" w:rsidR="00C20FDF" w:rsidRPr="00C53B42" w:rsidRDefault="00C20FDF" w:rsidP="00E142E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758EB5C" w14:textId="77777777" w:rsidR="00C20FDF" w:rsidRPr="00C53B42" w:rsidRDefault="00C20FDF" w:rsidP="00E142E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7949EF9A" w14:textId="77777777" w:rsidR="00C20FDF" w:rsidRPr="00C53B42" w:rsidRDefault="00C20FDF" w:rsidP="00E142E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2479D637" w14:textId="77777777" w:rsidR="00C20FDF" w:rsidRPr="00C53B42" w:rsidRDefault="00C20FDF" w:rsidP="00E142ED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11BCBC7" w14:textId="77777777" w:rsidR="00C20FDF" w:rsidRPr="00C53B42" w:rsidRDefault="00C20FDF" w:rsidP="00FD7499">
            <w:pPr>
              <w:rPr>
                <w:rFonts w:ascii="ＭＳ 明朝"/>
                <w:sz w:val="20"/>
              </w:rPr>
            </w:pPr>
          </w:p>
        </w:tc>
      </w:tr>
      <w:tr w:rsidR="00C20FDF" w:rsidRPr="00C53B42" w14:paraId="659114E2" w14:textId="77777777" w:rsidTr="00066D7D">
        <w:trPr>
          <w:cantSplit/>
          <w:trHeight w:val="397"/>
        </w:trPr>
        <w:tc>
          <w:tcPr>
            <w:tcW w:w="986" w:type="dxa"/>
            <w:vMerge/>
          </w:tcPr>
          <w:p w14:paraId="6A7A3139" w14:textId="77777777" w:rsidR="00C20FDF" w:rsidRPr="00C53B42" w:rsidRDefault="00C20FDF" w:rsidP="003B16E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6CBF37FD" w14:textId="77777777" w:rsidR="00C20FDF" w:rsidRPr="00C34241" w:rsidRDefault="00C20FDF" w:rsidP="00FD7499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英語圏の文化と社会</w:t>
            </w:r>
          </w:p>
        </w:tc>
        <w:tc>
          <w:tcPr>
            <w:tcW w:w="671" w:type="dxa"/>
            <w:vAlign w:val="center"/>
          </w:tcPr>
          <w:p w14:paraId="7ED3CE68" w14:textId="77777777" w:rsidR="00C20FDF" w:rsidRPr="00C34241" w:rsidRDefault="00C20FDF" w:rsidP="00FD7499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1EA26265" w14:textId="77777777" w:rsidR="00C20FDF" w:rsidRPr="00C34241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6A584D9" w14:textId="77777777" w:rsidR="00C20FDF" w:rsidRPr="00C34241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6E64F9A" w14:textId="77777777" w:rsidR="00C20FDF" w:rsidRPr="00C34241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6C888775" w14:textId="77777777" w:rsidR="00C20FDF" w:rsidRPr="00C34241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4CC17C67" w14:textId="77777777" w:rsidR="00C20FDF" w:rsidRPr="00C34241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5CE60A6" w14:textId="77777777" w:rsidR="00C20FDF" w:rsidRPr="00C34241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495E82FE" w14:textId="77777777" w:rsidR="00C20FDF" w:rsidRPr="00C34241" w:rsidRDefault="00C20FDF" w:rsidP="000F7C77">
            <w:pPr>
              <w:jc w:val="center"/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70" w:type="dxa"/>
            <w:vAlign w:val="center"/>
          </w:tcPr>
          <w:p w14:paraId="49D41713" w14:textId="77777777" w:rsidR="00C20FDF" w:rsidRPr="00C34241" w:rsidRDefault="00C20FDF" w:rsidP="00FD749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688614B5" w14:textId="5F68D25A" w:rsidR="00C20FDF" w:rsidRPr="00C34241" w:rsidRDefault="00C20FDF" w:rsidP="00E90013">
            <w:pPr>
              <w:rPr>
                <w:rFonts w:ascii="ＭＳ 明朝"/>
                <w:sz w:val="20"/>
              </w:rPr>
            </w:pPr>
            <w:r w:rsidRPr="00C34241">
              <w:rPr>
                <w:rFonts w:ascii="ＭＳ 明朝" w:hint="eastAsia"/>
                <w:sz w:val="20"/>
              </w:rPr>
              <w:t>異文化理解</w:t>
            </w:r>
          </w:p>
        </w:tc>
        <w:tc>
          <w:tcPr>
            <w:tcW w:w="900" w:type="dxa"/>
            <w:vAlign w:val="center"/>
          </w:tcPr>
          <w:p w14:paraId="7AD557AA" w14:textId="77777777" w:rsidR="00C20FDF" w:rsidRPr="00C53B42" w:rsidRDefault="00C20FDF" w:rsidP="00FD7499">
            <w:pPr>
              <w:rPr>
                <w:rFonts w:ascii="ＭＳ 明朝"/>
                <w:sz w:val="20"/>
              </w:rPr>
            </w:pPr>
          </w:p>
        </w:tc>
      </w:tr>
    </w:tbl>
    <w:p w14:paraId="047A83B7" w14:textId="7F67A43D" w:rsidR="00C34241" w:rsidRDefault="00C34241"/>
    <w:p w14:paraId="4614B870" w14:textId="77777777" w:rsidR="00D86458" w:rsidRDefault="00D86458"/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2887"/>
        <w:gridCol w:w="671"/>
        <w:gridCol w:w="356"/>
        <w:gridCol w:w="357"/>
        <w:gridCol w:w="357"/>
        <w:gridCol w:w="357"/>
        <w:gridCol w:w="356"/>
        <w:gridCol w:w="357"/>
        <w:gridCol w:w="357"/>
        <w:gridCol w:w="370"/>
        <w:gridCol w:w="2097"/>
        <w:gridCol w:w="900"/>
      </w:tblGrid>
      <w:tr w:rsidR="008758FE" w:rsidRPr="00C53B42" w14:paraId="60E70CBA" w14:textId="77777777" w:rsidTr="00A553FB">
        <w:trPr>
          <w:cantSplit/>
        </w:trPr>
        <w:tc>
          <w:tcPr>
            <w:tcW w:w="986" w:type="dxa"/>
            <w:vMerge w:val="restart"/>
            <w:textDirection w:val="tbRlV"/>
            <w:vAlign w:val="center"/>
          </w:tcPr>
          <w:p w14:paraId="75D88433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lastRenderedPageBreak/>
              <w:t>区　分</w:t>
            </w:r>
          </w:p>
        </w:tc>
        <w:tc>
          <w:tcPr>
            <w:tcW w:w="2887" w:type="dxa"/>
            <w:vMerge w:val="restart"/>
            <w:vAlign w:val="center"/>
          </w:tcPr>
          <w:p w14:paraId="0E548E2B" w14:textId="77777777" w:rsidR="008758FE" w:rsidRPr="00C53B42" w:rsidRDefault="008758FE" w:rsidP="008758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14:paraId="5CDEC1D7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68BF341D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67" w:type="dxa"/>
            <w:gridSpan w:val="8"/>
            <w:vAlign w:val="center"/>
          </w:tcPr>
          <w:p w14:paraId="0A3F22AB" w14:textId="77777777" w:rsidR="008758FE" w:rsidRPr="00C53B42" w:rsidRDefault="008758FE" w:rsidP="008758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kern w:val="0"/>
                <w:sz w:val="20"/>
              </w:rPr>
              <w:t>履  修  セ  メ  ス  タ  ー</w:t>
            </w:r>
          </w:p>
        </w:tc>
        <w:tc>
          <w:tcPr>
            <w:tcW w:w="2097" w:type="dxa"/>
            <w:vMerge w:val="restart"/>
            <w:vAlign w:val="center"/>
          </w:tcPr>
          <w:p w14:paraId="33219D57" w14:textId="77777777" w:rsidR="008758FE" w:rsidRPr="00C53B42" w:rsidRDefault="008758FE" w:rsidP="008758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1134FD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-1728319231"/>
              </w:rPr>
              <w:t>免許法該当科</w:t>
            </w:r>
            <w:r w:rsidRPr="001134FD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-1728319231"/>
              </w:rPr>
              <w:t>目</w:t>
            </w:r>
          </w:p>
        </w:tc>
        <w:tc>
          <w:tcPr>
            <w:tcW w:w="900" w:type="dxa"/>
            <w:vMerge w:val="restart"/>
            <w:vAlign w:val="center"/>
          </w:tcPr>
          <w:p w14:paraId="2B9DD452" w14:textId="77777777" w:rsidR="008758FE" w:rsidRPr="00C53B42" w:rsidRDefault="008758FE" w:rsidP="008758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8758FE" w:rsidRPr="00C53B42" w14:paraId="51F4EBFD" w14:textId="77777777" w:rsidTr="00A553FB">
        <w:trPr>
          <w:cantSplit/>
          <w:trHeight w:val="1179"/>
        </w:trPr>
        <w:tc>
          <w:tcPr>
            <w:tcW w:w="986" w:type="dxa"/>
            <w:vMerge/>
          </w:tcPr>
          <w:p w14:paraId="1AE02B97" w14:textId="77777777" w:rsidR="008758FE" w:rsidRPr="00C53B42" w:rsidRDefault="008758FE" w:rsidP="008758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87" w:type="dxa"/>
            <w:vMerge/>
          </w:tcPr>
          <w:p w14:paraId="24F5088A" w14:textId="77777777" w:rsidR="008758FE" w:rsidRPr="00C53B42" w:rsidRDefault="008758FE" w:rsidP="008758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71" w:type="dxa"/>
            <w:vMerge/>
          </w:tcPr>
          <w:p w14:paraId="675550F3" w14:textId="77777777" w:rsidR="008758FE" w:rsidRPr="00C53B42" w:rsidRDefault="008758FE" w:rsidP="008758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6" w:type="dxa"/>
            <w:textDirection w:val="tbRlV"/>
            <w:vAlign w:val="center"/>
          </w:tcPr>
          <w:p w14:paraId="4F0F6AAB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57" w:type="dxa"/>
            <w:textDirection w:val="tbRlV"/>
            <w:vAlign w:val="center"/>
          </w:tcPr>
          <w:p w14:paraId="1D7C0DA5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57" w:type="dxa"/>
            <w:textDirection w:val="tbRlV"/>
            <w:vAlign w:val="center"/>
          </w:tcPr>
          <w:p w14:paraId="3B243F85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57" w:type="dxa"/>
            <w:textDirection w:val="tbRlV"/>
            <w:vAlign w:val="center"/>
          </w:tcPr>
          <w:p w14:paraId="78A59D37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56" w:type="dxa"/>
            <w:textDirection w:val="tbRlV"/>
            <w:vAlign w:val="center"/>
          </w:tcPr>
          <w:p w14:paraId="048D4743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57" w:type="dxa"/>
            <w:textDirection w:val="tbRlV"/>
            <w:vAlign w:val="center"/>
          </w:tcPr>
          <w:p w14:paraId="3AF3879E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57" w:type="dxa"/>
            <w:textDirection w:val="tbRlV"/>
            <w:vAlign w:val="center"/>
          </w:tcPr>
          <w:p w14:paraId="2BA68DAB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70" w:type="dxa"/>
            <w:textDirection w:val="tbRlV"/>
            <w:vAlign w:val="center"/>
          </w:tcPr>
          <w:p w14:paraId="2F95A7B9" w14:textId="77777777" w:rsidR="008758FE" w:rsidRPr="00C53B42" w:rsidRDefault="008758FE" w:rsidP="008758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53B42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097" w:type="dxa"/>
            <w:vMerge/>
          </w:tcPr>
          <w:p w14:paraId="1B502C71" w14:textId="77777777" w:rsidR="008758FE" w:rsidRPr="00C53B42" w:rsidRDefault="008758FE" w:rsidP="008758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Merge/>
          </w:tcPr>
          <w:p w14:paraId="6DC5A26C" w14:textId="77777777" w:rsidR="008758FE" w:rsidRPr="00C53B42" w:rsidRDefault="008758FE" w:rsidP="008758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8758FE" w:rsidRPr="00C53B42" w14:paraId="38E1D505" w14:textId="77777777" w:rsidTr="00A553FB">
        <w:trPr>
          <w:cantSplit/>
          <w:trHeight w:val="397"/>
        </w:trPr>
        <w:tc>
          <w:tcPr>
            <w:tcW w:w="986" w:type="dxa"/>
            <w:vMerge w:val="restart"/>
            <w:textDirection w:val="tbRlV"/>
            <w:vAlign w:val="center"/>
          </w:tcPr>
          <w:p w14:paraId="082DFFB1" w14:textId="77777777" w:rsidR="008758FE" w:rsidRPr="00C53B42" w:rsidRDefault="008758FE" w:rsidP="008758FE">
            <w:pPr>
              <w:ind w:left="113"/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専　門　選　択　科　目</w:t>
            </w:r>
          </w:p>
        </w:tc>
        <w:tc>
          <w:tcPr>
            <w:tcW w:w="2887" w:type="dxa"/>
            <w:vAlign w:val="center"/>
          </w:tcPr>
          <w:p w14:paraId="67B6DCED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教職入門</w:t>
            </w:r>
          </w:p>
        </w:tc>
        <w:tc>
          <w:tcPr>
            <w:tcW w:w="671" w:type="dxa"/>
            <w:vAlign w:val="center"/>
          </w:tcPr>
          <w:p w14:paraId="6D464FB4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3D6CA3E7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BD8A3F9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1172CC6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411D6CF0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20E91831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951E3F2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45A29414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0917A2F4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6AD31C64" w14:textId="17FDB983" w:rsidR="008758FE" w:rsidRPr="00555C86" w:rsidRDefault="008758FE" w:rsidP="008758FE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555C86">
              <w:rPr>
                <w:rFonts w:ascii="ＭＳ 明朝" w:hint="eastAsia"/>
                <w:color w:val="000000"/>
                <w:w w:val="80"/>
                <w:kern w:val="0"/>
                <w:sz w:val="16"/>
                <w:szCs w:val="16"/>
              </w:rPr>
              <w:t>教職の意義及び教員の役割・職務内容（チーム学校運営への対応を含む。）</w:t>
            </w:r>
          </w:p>
        </w:tc>
        <w:tc>
          <w:tcPr>
            <w:tcW w:w="900" w:type="dxa"/>
            <w:vAlign w:val="center"/>
          </w:tcPr>
          <w:p w14:paraId="3FF5198C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</w:p>
        </w:tc>
      </w:tr>
      <w:tr w:rsidR="008758FE" w:rsidRPr="00C53B42" w14:paraId="6911EFD5" w14:textId="77777777" w:rsidTr="00A553FB">
        <w:trPr>
          <w:cantSplit/>
          <w:trHeight w:val="228"/>
        </w:trPr>
        <w:tc>
          <w:tcPr>
            <w:tcW w:w="986" w:type="dxa"/>
            <w:vMerge/>
            <w:vAlign w:val="center"/>
          </w:tcPr>
          <w:p w14:paraId="4AB5ED65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40610798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教育の思想と原理</w:t>
            </w:r>
          </w:p>
        </w:tc>
        <w:tc>
          <w:tcPr>
            <w:tcW w:w="671" w:type="dxa"/>
            <w:vAlign w:val="center"/>
          </w:tcPr>
          <w:p w14:paraId="656D2C21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2842ECFE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A8AA18B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3642019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53302750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796105CB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A2845DE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60D1890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0F7407A9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1568C79" w14:textId="77777777" w:rsidR="008758FE" w:rsidRPr="00555C86" w:rsidRDefault="008758FE" w:rsidP="008758FE">
            <w:pPr>
              <w:rPr>
                <w:rFonts w:ascii="ＭＳ 明朝"/>
                <w:sz w:val="16"/>
                <w:szCs w:val="16"/>
              </w:rPr>
            </w:pPr>
            <w:r w:rsidRPr="002751A9">
              <w:rPr>
                <w:rFonts w:ascii="ＭＳ 明朝" w:hint="eastAsia"/>
                <w:w w:val="59"/>
                <w:kern w:val="0"/>
                <w:sz w:val="16"/>
                <w:szCs w:val="16"/>
                <w:fitText w:val="1900" w:id="-1731989243"/>
              </w:rPr>
              <w:t>教育の理念並びに教育に関する歴史及び思</w:t>
            </w:r>
            <w:r w:rsidRPr="002751A9">
              <w:rPr>
                <w:rFonts w:ascii="ＭＳ 明朝" w:hint="eastAsia"/>
                <w:spacing w:val="12"/>
                <w:w w:val="59"/>
                <w:kern w:val="0"/>
                <w:sz w:val="16"/>
                <w:szCs w:val="16"/>
                <w:fitText w:val="1900" w:id="-1731989243"/>
              </w:rPr>
              <w:t>想</w:t>
            </w:r>
          </w:p>
        </w:tc>
        <w:tc>
          <w:tcPr>
            <w:tcW w:w="900" w:type="dxa"/>
            <w:vAlign w:val="center"/>
          </w:tcPr>
          <w:p w14:paraId="2057F2FF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</w:p>
        </w:tc>
      </w:tr>
      <w:tr w:rsidR="008758FE" w:rsidRPr="00C53B42" w14:paraId="1492CE2D" w14:textId="77777777" w:rsidTr="00A553FB">
        <w:trPr>
          <w:cantSplit/>
          <w:trHeight w:val="247"/>
        </w:trPr>
        <w:tc>
          <w:tcPr>
            <w:tcW w:w="986" w:type="dxa"/>
            <w:vMerge/>
            <w:vAlign w:val="center"/>
          </w:tcPr>
          <w:p w14:paraId="702ABE5B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32D58C31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児童・青年期発達論</w:t>
            </w:r>
          </w:p>
        </w:tc>
        <w:tc>
          <w:tcPr>
            <w:tcW w:w="671" w:type="dxa"/>
            <w:vAlign w:val="center"/>
          </w:tcPr>
          <w:p w14:paraId="456FF344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72D44BC5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56BBD20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1435882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FA72B93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3B3F70A8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0BD1B719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769FA4D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07B402A4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1FD5F691" w14:textId="359BC24B" w:rsidR="008758FE" w:rsidRPr="00555C86" w:rsidRDefault="008758FE" w:rsidP="008758FE">
            <w:pPr>
              <w:rPr>
                <w:rFonts w:ascii="ＭＳ 明朝"/>
                <w:sz w:val="16"/>
                <w:szCs w:val="16"/>
              </w:rPr>
            </w:pPr>
            <w:r w:rsidRPr="002751A9">
              <w:rPr>
                <w:rFonts w:ascii="ＭＳ 明朝" w:hint="eastAsia"/>
                <w:w w:val="53"/>
                <w:kern w:val="0"/>
                <w:sz w:val="16"/>
                <w:szCs w:val="16"/>
                <w:fitText w:val="1900" w:id="-1731989240"/>
              </w:rPr>
              <w:t>幼児、児童及び生徒の心身の発達及び学習の過</w:t>
            </w:r>
            <w:r w:rsidRPr="002751A9">
              <w:rPr>
                <w:rFonts w:ascii="ＭＳ 明朝" w:hint="eastAsia"/>
                <w:spacing w:val="28"/>
                <w:w w:val="53"/>
                <w:kern w:val="0"/>
                <w:sz w:val="16"/>
                <w:szCs w:val="16"/>
                <w:fitText w:val="1900" w:id="-1731989240"/>
              </w:rPr>
              <w:t>程</w:t>
            </w:r>
          </w:p>
        </w:tc>
        <w:tc>
          <w:tcPr>
            <w:tcW w:w="900" w:type="dxa"/>
            <w:vAlign w:val="center"/>
          </w:tcPr>
          <w:p w14:paraId="6E60D9DC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</w:p>
        </w:tc>
      </w:tr>
      <w:tr w:rsidR="008758FE" w:rsidRPr="00C53B42" w14:paraId="224EA569" w14:textId="77777777" w:rsidTr="00A553FB">
        <w:trPr>
          <w:cantSplit/>
          <w:trHeight w:val="397"/>
        </w:trPr>
        <w:tc>
          <w:tcPr>
            <w:tcW w:w="986" w:type="dxa"/>
            <w:vMerge/>
            <w:vAlign w:val="center"/>
          </w:tcPr>
          <w:p w14:paraId="5EFC548F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1144E558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教育と社会・制度</w:t>
            </w:r>
          </w:p>
        </w:tc>
        <w:tc>
          <w:tcPr>
            <w:tcW w:w="671" w:type="dxa"/>
            <w:vAlign w:val="center"/>
          </w:tcPr>
          <w:p w14:paraId="1B1F09F5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10CDBD32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FDFDBB0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9FBD571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D38161C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6" w:type="dxa"/>
            <w:vAlign w:val="center"/>
          </w:tcPr>
          <w:p w14:paraId="0BB503A5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A5991C1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9397787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4CAB246C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CA12DC8" w14:textId="4225BBDF" w:rsidR="008758FE" w:rsidRPr="00555C86" w:rsidRDefault="008758FE" w:rsidP="008758FE">
            <w:pPr>
              <w:spacing w:line="24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555C86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に関する社会的、制度的又は経営的事項（学校と地域との連携及び学校安全への対応を含む。）</w:t>
            </w:r>
          </w:p>
        </w:tc>
        <w:tc>
          <w:tcPr>
            <w:tcW w:w="900" w:type="dxa"/>
            <w:vAlign w:val="center"/>
          </w:tcPr>
          <w:p w14:paraId="2E6636BC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</w:p>
        </w:tc>
      </w:tr>
      <w:tr w:rsidR="008758FE" w:rsidRPr="00C53B42" w14:paraId="06ECC947" w14:textId="77777777" w:rsidTr="00A553FB">
        <w:trPr>
          <w:cantSplit/>
          <w:trHeight w:val="593"/>
        </w:trPr>
        <w:tc>
          <w:tcPr>
            <w:tcW w:w="986" w:type="dxa"/>
            <w:vMerge/>
            <w:vAlign w:val="center"/>
          </w:tcPr>
          <w:p w14:paraId="3E2C8230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4C8B4B7F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教育課程論</w:t>
            </w:r>
          </w:p>
        </w:tc>
        <w:tc>
          <w:tcPr>
            <w:tcW w:w="671" w:type="dxa"/>
            <w:vAlign w:val="center"/>
          </w:tcPr>
          <w:p w14:paraId="16DC1BBC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1520B18C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2480ED2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416D424A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794ECF9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4753C900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7452D5D8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8E2BF4C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1DD19BCE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D52F579" w14:textId="77777777" w:rsidR="008758FE" w:rsidRPr="00555C86" w:rsidRDefault="008758FE" w:rsidP="008758FE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555C86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課程の意義及び編成の方法（カリキュラム・マネジメントを含む。）</w:t>
            </w:r>
          </w:p>
        </w:tc>
        <w:tc>
          <w:tcPr>
            <w:tcW w:w="900" w:type="dxa"/>
            <w:vAlign w:val="center"/>
          </w:tcPr>
          <w:p w14:paraId="429FC8F2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</w:p>
        </w:tc>
      </w:tr>
      <w:tr w:rsidR="008758FE" w:rsidRPr="00C53B42" w14:paraId="0F3B4691" w14:textId="77777777" w:rsidTr="00A553FB">
        <w:trPr>
          <w:cantSplit/>
          <w:trHeight w:val="278"/>
        </w:trPr>
        <w:tc>
          <w:tcPr>
            <w:tcW w:w="986" w:type="dxa"/>
            <w:vMerge/>
            <w:vAlign w:val="center"/>
          </w:tcPr>
          <w:p w14:paraId="44F268B5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22A7BF46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道徳教育指導法</w:t>
            </w:r>
          </w:p>
        </w:tc>
        <w:tc>
          <w:tcPr>
            <w:tcW w:w="671" w:type="dxa"/>
            <w:vAlign w:val="center"/>
          </w:tcPr>
          <w:p w14:paraId="186199E7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7359F29B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CBD0D48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BB36F6D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DC6947F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163B9532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06D75677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E1CC8A8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014A9C11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2651F325" w14:textId="77777777" w:rsidR="008758FE" w:rsidRPr="00555C86" w:rsidRDefault="008758FE" w:rsidP="008758FE">
            <w:pPr>
              <w:rPr>
                <w:rFonts w:ascii="ＭＳ 明朝"/>
                <w:sz w:val="16"/>
                <w:szCs w:val="16"/>
              </w:rPr>
            </w:pPr>
            <w:r w:rsidRPr="00555C86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道徳の理論及び指導法</w:t>
            </w:r>
          </w:p>
        </w:tc>
        <w:tc>
          <w:tcPr>
            <w:tcW w:w="900" w:type="dxa"/>
            <w:vAlign w:val="center"/>
          </w:tcPr>
          <w:p w14:paraId="30E9AA69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</w:p>
        </w:tc>
      </w:tr>
      <w:tr w:rsidR="008758FE" w:rsidRPr="00C53B42" w14:paraId="6925B4CD" w14:textId="77777777" w:rsidTr="00A553FB">
        <w:trPr>
          <w:cantSplit/>
          <w:trHeight w:val="240"/>
        </w:trPr>
        <w:tc>
          <w:tcPr>
            <w:tcW w:w="986" w:type="dxa"/>
            <w:vMerge/>
          </w:tcPr>
          <w:p w14:paraId="700EDE49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05728228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特別活動指導法</w:t>
            </w:r>
          </w:p>
        </w:tc>
        <w:tc>
          <w:tcPr>
            <w:tcW w:w="671" w:type="dxa"/>
            <w:vAlign w:val="center"/>
          </w:tcPr>
          <w:p w14:paraId="14F7FC58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vAlign w:val="center"/>
          </w:tcPr>
          <w:p w14:paraId="08987E36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D2E809B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C08B3D7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4E830C5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6" w:type="dxa"/>
            <w:vAlign w:val="center"/>
          </w:tcPr>
          <w:p w14:paraId="6AA3E475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C80561D" w14:textId="77777777" w:rsidR="008758FE" w:rsidRPr="00C53B42" w:rsidRDefault="008758FE" w:rsidP="008758FE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27468CE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56E5919C" w14:textId="77777777" w:rsidR="008758FE" w:rsidRPr="00C53B42" w:rsidRDefault="008758FE" w:rsidP="008758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00FE14B" w14:textId="77777777" w:rsidR="008758FE" w:rsidRPr="00555C86" w:rsidRDefault="008758FE" w:rsidP="008758FE">
            <w:pPr>
              <w:rPr>
                <w:rFonts w:ascii="ＭＳ 明朝"/>
                <w:sz w:val="16"/>
                <w:szCs w:val="16"/>
              </w:rPr>
            </w:pPr>
            <w:r w:rsidRPr="00555C86">
              <w:rPr>
                <w:rFonts w:ascii="ＭＳ 明朝" w:hint="eastAsia"/>
                <w:sz w:val="16"/>
                <w:szCs w:val="16"/>
              </w:rPr>
              <w:t>特別活動の指導法</w:t>
            </w:r>
          </w:p>
        </w:tc>
        <w:tc>
          <w:tcPr>
            <w:tcW w:w="900" w:type="dxa"/>
            <w:vAlign w:val="center"/>
          </w:tcPr>
          <w:p w14:paraId="3C42C8FF" w14:textId="77777777" w:rsidR="008758FE" w:rsidRPr="00C53B42" w:rsidRDefault="008758FE" w:rsidP="008758FE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08229452" w14:textId="77777777" w:rsidTr="00A553FB">
        <w:trPr>
          <w:cantSplit/>
          <w:trHeight w:val="394"/>
        </w:trPr>
        <w:tc>
          <w:tcPr>
            <w:tcW w:w="986" w:type="dxa"/>
            <w:vMerge/>
            <w:textDirection w:val="tbRlV"/>
            <w:vAlign w:val="center"/>
          </w:tcPr>
          <w:p w14:paraId="66961854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27303206" w14:textId="5124CE96" w:rsidR="009A7E52" w:rsidRPr="001134FD" w:rsidRDefault="009A7E52" w:rsidP="009A7E52">
            <w:pPr>
              <w:rPr>
                <w:rFonts w:ascii="ＭＳ 明朝"/>
                <w:sz w:val="20"/>
              </w:rPr>
            </w:pPr>
            <w:r w:rsidRPr="001134FD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1134FD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7EFBCC0B" w14:textId="77777777" w:rsidR="009A7E52" w:rsidRPr="001134FD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1134FD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CCFC739" w14:textId="77777777" w:rsidR="009A7E52" w:rsidRPr="001134FD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A1A8788" w14:textId="77777777" w:rsidR="009A7E52" w:rsidRPr="001134FD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6CE6498" w14:textId="77777777" w:rsidR="009A7E52" w:rsidRPr="001134FD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6F5DC2F" w14:textId="56BFB19C" w:rsidR="009A7E52" w:rsidRPr="001134FD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1134FD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210CBD0F" w14:textId="77777777" w:rsidR="009A7E52" w:rsidRPr="001134FD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0BDB4F5" w14:textId="187A6F6B" w:rsidR="009A7E52" w:rsidRPr="001134FD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8D3B994" w14:textId="77777777" w:rsidR="009A7E52" w:rsidRPr="001134FD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3D831A70" w14:textId="77777777" w:rsidR="009A7E52" w:rsidRPr="001134FD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699A1E74" w14:textId="26617B6A" w:rsidR="009A7E52" w:rsidRPr="001134FD" w:rsidRDefault="009A7E52" w:rsidP="009A7E52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1134FD">
              <w:rPr>
                <w:rFonts w:hint="eastAsia"/>
                <w:sz w:val="16"/>
                <w:szCs w:val="16"/>
              </w:rPr>
              <w:t>教育の方法及び技術</w:t>
            </w:r>
            <w:bookmarkStart w:id="0" w:name="_Hlk94802792"/>
            <w:r w:rsidRPr="001134FD">
              <w:rPr>
                <w:rFonts w:hint="eastAsia"/>
                <w:sz w:val="16"/>
                <w:szCs w:val="16"/>
              </w:rPr>
              <w:t>、情報通信技術を活用した教育の理論及び方法</w:t>
            </w:r>
            <w:bookmarkEnd w:id="0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88F2F9E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6C3636D9" w14:textId="77777777" w:rsidTr="00A553FB">
        <w:trPr>
          <w:cantSplit/>
          <w:trHeight w:val="394"/>
        </w:trPr>
        <w:tc>
          <w:tcPr>
            <w:tcW w:w="986" w:type="dxa"/>
            <w:vMerge/>
            <w:textDirection w:val="tbRlV"/>
            <w:vAlign w:val="center"/>
          </w:tcPr>
          <w:p w14:paraId="31A0D20D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01A70269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生徒・進路指導論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7F1426C5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43204F5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990F168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88A0815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264FDA6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90D82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76391FC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1E451BC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dstrike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F203CF7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2CF94E5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708FD268" w14:textId="533DBFAE" w:rsidR="009A7E52" w:rsidRPr="00555C86" w:rsidRDefault="009A7E52" w:rsidP="009A7E52">
            <w:pPr>
              <w:spacing w:line="240" w:lineRule="exact"/>
              <w:jc w:val="left"/>
              <w:rPr>
                <w:rFonts w:ascii="ＭＳ 明朝"/>
                <w:sz w:val="16"/>
                <w:szCs w:val="16"/>
              </w:rPr>
            </w:pPr>
            <w:r w:rsidRPr="00555C86">
              <w:rPr>
                <w:rFonts w:ascii="ＭＳ 明朝" w:hint="eastAsia"/>
                <w:sz w:val="16"/>
                <w:szCs w:val="16"/>
              </w:rPr>
              <w:t>生徒指導の理論及び方法</w:t>
            </w:r>
            <w:r>
              <w:rPr>
                <w:rFonts w:ascii="ＭＳ 明朝" w:hint="eastAsia"/>
                <w:sz w:val="16"/>
                <w:szCs w:val="16"/>
              </w:rPr>
              <w:t>、</w:t>
            </w:r>
            <w:r w:rsidRPr="00555C86">
              <w:rPr>
                <w:rFonts w:ascii="ＭＳ 明朝" w:hint="eastAsia"/>
                <w:sz w:val="16"/>
                <w:szCs w:val="16"/>
              </w:rPr>
              <w:t>進路指導及びキャリア教育の理論及び方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887C8FB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22CD5F08" w14:textId="77777777" w:rsidTr="00A553FB">
        <w:trPr>
          <w:cantSplit/>
          <w:trHeight w:val="540"/>
        </w:trPr>
        <w:tc>
          <w:tcPr>
            <w:tcW w:w="986" w:type="dxa"/>
            <w:vMerge/>
            <w:textDirection w:val="tbRlV"/>
            <w:vAlign w:val="center"/>
          </w:tcPr>
          <w:p w14:paraId="76E311B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002BDFD2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教育相談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E362746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6E8D73CE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3A0AA16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5A9D866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FDF82B1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CA59EA3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8C3A0FE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90D82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403F895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7642A78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68BE1C3A" w14:textId="7F959AA0" w:rsidR="009A7E52" w:rsidRPr="00555C86" w:rsidRDefault="009A7E52" w:rsidP="009A7E52">
            <w:pPr>
              <w:spacing w:line="24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555C86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教育相談（カウンセリングに関する基礎的な知識を含む。）の理論及び方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04DC6B8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7F4750A8" w14:textId="77777777" w:rsidTr="00A553FB">
        <w:trPr>
          <w:cantSplit/>
          <w:trHeight w:val="145"/>
        </w:trPr>
        <w:tc>
          <w:tcPr>
            <w:tcW w:w="986" w:type="dxa"/>
            <w:vMerge/>
            <w:textDirection w:val="tbRlV"/>
            <w:vAlign w:val="center"/>
          </w:tcPr>
          <w:p w14:paraId="3BC375BF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5488F0EF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総合的な学習の時間の指導法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48FE4C8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F488BF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D2E9597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F2D9C4B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3D1CC4C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29784C2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9CCD7C7" w14:textId="21602E14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90D82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27EA3D7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2F6051F0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1D342E12" w14:textId="77777777" w:rsidR="009A7E52" w:rsidRPr="00555C86" w:rsidRDefault="009A7E52" w:rsidP="009A7E52">
            <w:pPr>
              <w:spacing w:line="24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555C86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総合的な学習の時間の指導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5D81FC2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515E5ADE" w14:textId="77777777" w:rsidTr="00A553FB">
        <w:trPr>
          <w:cantSplit/>
          <w:trHeight w:val="150"/>
        </w:trPr>
        <w:tc>
          <w:tcPr>
            <w:tcW w:w="986" w:type="dxa"/>
            <w:vMerge/>
            <w:textDirection w:val="tbRlV"/>
            <w:vAlign w:val="center"/>
          </w:tcPr>
          <w:p w14:paraId="6DEE2E8C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57C91E4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特別支援教育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76F5BA5B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4BFB2FCA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E654673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E4CA377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D27BF1C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68DB5575" w14:textId="4E2D4266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90D82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16A63DD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985E084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1002E985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AC54451" w14:textId="77777777" w:rsidR="009A7E52" w:rsidRPr="00555C86" w:rsidRDefault="009A7E52" w:rsidP="009A7E52">
            <w:pPr>
              <w:spacing w:line="24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555C86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特別の支援を必要とする幼児、児童及び生徒に対する理解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CDACFAF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4D45524B" w14:textId="77777777" w:rsidTr="00A553FB">
        <w:trPr>
          <w:cantSplit/>
          <w:trHeight w:val="487"/>
        </w:trPr>
        <w:tc>
          <w:tcPr>
            <w:tcW w:w="986" w:type="dxa"/>
            <w:vMerge/>
            <w:textDirection w:val="tbRlV"/>
            <w:vAlign w:val="center"/>
          </w:tcPr>
          <w:p w14:paraId="2BD0DEE0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07030441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中・高等学校教育実習入門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19C6F307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00661CFA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8725698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570F2C5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91E207E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73D17310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5381F3A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512DC00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F8E9D02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6D2A0142" w14:textId="77777777" w:rsidR="009A7E52" w:rsidRPr="00555C86" w:rsidRDefault="009A7E52" w:rsidP="009A7E52">
            <w:pPr>
              <w:rPr>
                <w:rFonts w:ascii="ＭＳ 明朝"/>
                <w:sz w:val="16"/>
                <w:szCs w:val="16"/>
              </w:rPr>
            </w:pPr>
            <w:r w:rsidRPr="00555C86">
              <w:rPr>
                <w:rFonts w:ascii="ＭＳ 明朝" w:hint="eastAsia"/>
                <w:sz w:val="16"/>
                <w:szCs w:val="16"/>
              </w:rPr>
              <w:t>教育実習（事前指導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F7F2F44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25214080" w14:textId="77777777" w:rsidTr="00A553FB">
        <w:trPr>
          <w:cantSplit/>
          <w:trHeight w:val="185"/>
        </w:trPr>
        <w:tc>
          <w:tcPr>
            <w:tcW w:w="986" w:type="dxa"/>
            <w:vMerge/>
            <w:textDirection w:val="tbRlV"/>
            <w:vAlign w:val="center"/>
          </w:tcPr>
          <w:p w14:paraId="7772D432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0B4370E9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中・高等学校教育実習観察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54F5FF4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4120EE27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75D3831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3E418A77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369C8D3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90D82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C4A3F70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7707E0A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19FEAA7" w14:textId="77777777" w:rsidR="009A7E52" w:rsidRPr="00E90D82" w:rsidRDefault="009A7E52" w:rsidP="009A7E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EF9B1CD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7C26FAF5" w14:textId="77777777" w:rsidR="009A7E52" w:rsidRPr="00555C86" w:rsidRDefault="009A7E52" w:rsidP="009A7E52">
            <w:pPr>
              <w:rPr>
                <w:rFonts w:ascii="ＭＳ 明朝"/>
                <w:sz w:val="16"/>
                <w:szCs w:val="16"/>
              </w:rPr>
            </w:pPr>
            <w:r w:rsidRPr="00555C86">
              <w:rPr>
                <w:rFonts w:ascii="ＭＳ 明朝" w:hint="eastAsia"/>
                <w:sz w:val="16"/>
                <w:szCs w:val="16"/>
              </w:rPr>
              <w:t>教育実習（事前指導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E768D8C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138C32B8" w14:textId="77777777" w:rsidTr="00A553FB">
        <w:trPr>
          <w:cantSplit/>
          <w:trHeight w:val="148"/>
        </w:trPr>
        <w:tc>
          <w:tcPr>
            <w:tcW w:w="986" w:type="dxa"/>
            <w:vMerge/>
            <w:textDirection w:val="tbRlV"/>
            <w:vAlign w:val="center"/>
          </w:tcPr>
          <w:p w14:paraId="07B44618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29F1C729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教育実習指導Ｂ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B722B77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25FA3738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B2521A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A88FA5B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3F9441B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6CB6B1D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37D1BD35" w14:textId="77777777" w:rsidR="009A7E52" w:rsidRPr="00C53B42" w:rsidRDefault="009A7E52" w:rsidP="009A7E52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45458F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32E5FD35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3C2FAF4C" w14:textId="77777777" w:rsidR="009A7E52" w:rsidRPr="00555C86" w:rsidRDefault="009A7E52" w:rsidP="009A7E52">
            <w:pPr>
              <w:rPr>
                <w:rFonts w:ascii="ＭＳ 明朝"/>
                <w:sz w:val="16"/>
                <w:szCs w:val="16"/>
              </w:rPr>
            </w:pPr>
            <w:r w:rsidRPr="00555C86">
              <w:rPr>
                <w:rFonts w:ascii="ＭＳ 明朝" w:hint="eastAsia"/>
                <w:sz w:val="16"/>
                <w:szCs w:val="16"/>
              </w:rPr>
              <w:t>教育実習（事前指導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C64D6AC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471E39E1" w14:textId="77777777" w:rsidTr="00A553FB">
        <w:trPr>
          <w:cantSplit/>
          <w:trHeight w:val="266"/>
        </w:trPr>
        <w:tc>
          <w:tcPr>
            <w:tcW w:w="986" w:type="dxa"/>
            <w:vMerge/>
            <w:textDirection w:val="tbRlV"/>
            <w:vAlign w:val="center"/>
          </w:tcPr>
          <w:p w14:paraId="0482731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1B8626AE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中・高等学校教育実習Ⅰ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04869537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４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A1714B4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282204C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51DD474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46C65F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D90B04A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2C7CE83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64A6A4E" w14:textId="77777777" w:rsidR="009A7E52" w:rsidRPr="00C53B42" w:rsidRDefault="009A7E52" w:rsidP="009A7E52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7FDD0FB1" w14:textId="77777777" w:rsidR="009A7E52" w:rsidRPr="00C53B42" w:rsidRDefault="009A7E52" w:rsidP="009A7E52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EB005F1" w14:textId="77777777" w:rsidR="009A7E52" w:rsidRPr="00555C86" w:rsidRDefault="009A7E52" w:rsidP="009A7E52">
            <w:pPr>
              <w:rPr>
                <w:rFonts w:ascii="ＭＳ 明朝"/>
                <w:sz w:val="16"/>
                <w:szCs w:val="16"/>
              </w:rPr>
            </w:pPr>
            <w:r w:rsidRPr="002751A9">
              <w:rPr>
                <w:rFonts w:ascii="ＭＳ 明朝" w:hint="eastAsia"/>
                <w:w w:val="98"/>
                <w:kern w:val="0"/>
                <w:sz w:val="16"/>
                <w:szCs w:val="16"/>
                <w:fitText w:val="1900" w:id="-615158266"/>
              </w:rPr>
              <w:t>教育実習（中学校本免用</w:t>
            </w:r>
            <w:r w:rsidRPr="002751A9">
              <w:rPr>
                <w:rFonts w:ascii="ＭＳ 明朝" w:hint="eastAsia"/>
                <w:spacing w:val="12"/>
                <w:w w:val="98"/>
                <w:kern w:val="0"/>
                <w:sz w:val="16"/>
                <w:szCs w:val="16"/>
                <w:fitText w:val="1900" w:id="-615158266"/>
              </w:rPr>
              <w:t>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1E0C625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6005CD49" w14:textId="77777777" w:rsidTr="00A553FB">
        <w:trPr>
          <w:cantSplit/>
          <w:trHeight w:val="355"/>
        </w:trPr>
        <w:tc>
          <w:tcPr>
            <w:tcW w:w="986" w:type="dxa"/>
            <w:vMerge/>
            <w:textDirection w:val="tbRlV"/>
            <w:vAlign w:val="center"/>
          </w:tcPr>
          <w:p w14:paraId="6D9F4EAB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1399DF79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中・高等学校教育実習Ⅱ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111EE746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699B1263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D1D5560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96135EA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15E3D61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2765973E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F67F9AA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2E1EE49" w14:textId="77777777" w:rsidR="009A7E52" w:rsidRPr="00C53B42" w:rsidRDefault="009A7E52" w:rsidP="009A7E52">
            <w:pPr>
              <w:jc w:val="center"/>
              <w:rPr>
                <w:rFonts w:ascii="ＭＳ 明朝"/>
                <w:kern w:val="0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07F4634" w14:textId="77777777" w:rsidR="009A7E52" w:rsidRPr="00C53B42" w:rsidRDefault="009A7E52" w:rsidP="009A7E52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6DB51101" w14:textId="77777777" w:rsidR="009A7E52" w:rsidRPr="00555C86" w:rsidRDefault="009A7E52" w:rsidP="009A7E52">
            <w:pPr>
              <w:rPr>
                <w:rFonts w:ascii="ＭＳ 明朝"/>
                <w:sz w:val="16"/>
                <w:szCs w:val="16"/>
              </w:rPr>
            </w:pPr>
            <w:r w:rsidRPr="00B33459">
              <w:rPr>
                <w:rFonts w:ascii="ＭＳ 明朝" w:hint="eastAsia"/>
                <w:w w:val="91"/>
                <w:kern w:val="0"/>
                <w:sz w:val="16"/>
                <w:szCs w:val="16"/>
                <w:fitText w:val="1900" w:id="-615158264"/>
              </w:rPr>
              <w:t>教育実習（高等学校本免用</w:t>
            </w:r>
            <w:r w:rsidRPr="00B33459">
              <w:rPr>
                <w:rFonts w:ascii="ＭＳ 明朝" w:hint="eastAsia"/>
                <w:spacing w:val="7"/>
                <w:w w:val="91"/>
                <w:kern w:val="0"/>
                <w:sz w:val="16"/>
                <w:szCs w:val="16"/>
                <w:fitText w:val="1900" w:id="-615158264"/>
              </w:rPr>
              <w:t>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65A4494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5EFBECB3" w14:textId="77777777" w:rsidTr="00A553FB">
        <w:trPr>
          <w:cantSplit/>
          <w:trHeight w:val="134"/>
        </w:trPr>
        <w:tc>
          <w:tcPr>
            <w:tcW w:w="986" w:type="dxa"/>
            <w:vMerge/>
            <w:textDirection w:val="tbRlV"/>
            <w:vAlign w:val="center"/>
          </w:tcPr>
          <w:p w14:paraId="59A15C75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1E64E6C6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教職実践演習（中・高）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1FF5ED7C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8A46053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510256C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27786ED6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240CFF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B776132" w14:textId="77777777" w:rsidR="009A7E52" w:rsidRPr="00C53B42" w:rsidRDefault="009A7E52" w:rsidP="009A7E52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4DD8778E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46F6BDD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189B8A1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B7CCCEE" w14:textId="77777777" w:rsidR="009A7E52" w:rsidRPr="00555C86" w:rsidRDefault="009A7E52" w:rsidP="009A7E52">
            <w:pPr>
              <w:rPr>
                <w:rFonts w:ascii="ＭＳ 明朝"/>
                <w:sz w:val="16"/>
                <w:szCs w:val="16"/>
              </w:rPr>
            </w:pPr>
            <w:r w:rsidRPr="00555C86">
              <w:rPr>
                <w:rFonts w:ascii="ＭＳ 明朝" w:hint="eastAsia"/>
                <w:sz w:val="16"/>
                <w:szCs w:val="16"/>
              </w:rPr>
              <w:t>教職実践演習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DCEBB7F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773BF6C0" w14:textId="77777777" w:rsidTr="00A553FB">
        <w:trPr>
          <w:cantSplit/>
          <w:trHeight w:val="251"/>
        </w:trPr>
        <w:tc>
          <w:tcPr>
            <w:tcW w:w="98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1B468A5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011F3EB6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介護等体験事前指導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6B58B83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DB5DE54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51EF6A8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FE9896F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D4A5192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7283D9B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3DD04EFB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B72CDB2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7E4A0FAF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7A48ADAC" w14:textId="3B68662F" w:rsidR="009A7E52" w:rsidRPr="00555C86" w:rsidRDefault="009A7E52" w:rsidP="009A7E52">
            <w:pPr>
              <w:rPr>
                <w:rFonts w:ascii="ＭＳ 明朝"/>
                <w:sz w:val="16"/>
                <w:szCs w:val="16"/>
              </w:rPr>
            </w:pPr>
            <w:r w:rsidRPr="00555C86">
              <w:rPr>
                <w:rFonts w:ascii="ＭＳ 明朝" w:hint="eastAsia"/>
                <w:w w:val="90"/>
                <w:kern w:val="0"/>
                <w:sz w:val="16"/>
                <w:szCs w:val="16"/>
              </w:rPr>
              <w:t>大学が独自に設定する科目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13B9E7D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20B7278E" w14:textId="77777777" w:rsidTr="00A553FB">
        <w:trPr>
          <w:cantSplit/>
          <w:trHeight w:val="1364"/>
        </w:trPr>
        <w:tc>
          <w:tcPr>
            <w:tcW w:w="986" w:type="dxa"/>
            <w:textDirection w:val="tbRlV"/>
            <w:vAlign w:val="center"/>
          </w:tcPr>
          <w:p w14:paraId="52761FAE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自由選択科目</w:t>
            </w:r>
          </w:p>
        </w:tc>
        <w:tc>
          <w:tcPr>
            <w:tcW w:w="2887" w:type="dxa"/>
            <w:vAlign w:val="center"/>
          </w:tcPr>
          <w:p w14:paraId="18AA40B0" w14:textId="45ED3D49" w:rsidR="009A7E52" w:rsidRPr="00B6249C" w:rsidRDefault="009A7E52" w:rsidP="009A7E52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004136">
              <w:rPr>
                <w:rFonts w:ascii="ＭＳ 明朝" w:hint="eastAsia"/>
                <w:sz w:val="20"/>
                <w:szCs w:val="20"/>
              </w:rPr>
              <w:t>本</w:t>
            </w:r>
            <w:r w:rsidR="00B6249C" w:rsidRPr="00004136">
              <w:rPr>
                <w:rFonts w:ascii="ＭＳ 明朝" w:hint="eastAsia"/>
                <w:sz w:val="20"/>
                <w:szCs w:val="20"/>
              </w:rPr>
              <w:t>プログラム</w:t>
            </w:r>
            <w:r w:rsidRPr="00004136">
              <w:rPr>
                <w:rFonts w:ascii="ＭＳ 明朝" w:hint="eastAsia"/>
                <w:sz w:val="20"/>
                <w:szCs w:val="20"/>
              </w:rPr>
              <w:t>，本学部他</w:t>
            </w:r>
            <w:r w:rsidR="00B6249C" w:rsidRPr="00004136">
              <w:rPr>
                <w:rFonts w:ascii="ＭＳ 明朝" w:hint="eastAsia"/>
                <w:sz w:val="20"/>
                <w:szCs w:val="20"/>
              </w:rPr>
              <w:t>プログラム</w:t>
            </w:r>
            <w:r w:rsidRPr="00004136">
              <w:rPr>
                <w:rFonts w:ascii="ＭＳ 明朝" w:hint="eastAsia"/>
                <w:sz w:val="20"/>
                <w:szCs w:val="20"/>
              </w:rPr>
              <w:t>，特別科目及び他学部等が開設する専門教</w:t>
            </w:r>
            <w:r w:rsidRPr="00B6249C">
              <w:rPr>
                <w:rFonts w:ascii="ＭＳ 明朝" w:hint="eastAsia"/>
                <w:sz w:val="20"/>
                <w:szCs w:val="20"/>
              </w:rPr>
              <w:t>育科目（副専攻プログラム及び特定プログラムを含む。）</w:t>
            </w:r>
          </w:p>
        </w:tc>
        <w:tc>
          <w:tcPr>
            <w:tcW w:w="671" w:type="dxa"/>
            <w:vAlign w:val="center"/>
          </w:tcPr>
          <w:p w14:paraId="568057AF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14B0B3D0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9EEE0DE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C35883B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6CB80244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vAlign w:val="center"/>
          </w:tcPr>
          <w:p w14:paraId="6A3BEBCD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7D2167B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vAlign w:val="center"/>
          </w:tcPr>
          <w:p w14:paraId="71B51B96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vAlign w:val="center"/>
          </w:tcPr>
          <w:p w14:paraId="4BF03E74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A98D6CF" w14:textId="77777777" w:rsidR="009A7E52" w:rsidRPr="00C53B42" w:rsidRDefault="009A7E52" w:rsidP="009A7E52">
            <w:pPr>
              <w:ind w:firstLineChars="100" w:firstLine="190"/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475A7E7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74E37B03" w14:textId="77777777" w:rsidTr="00A553FB">
        <w:trPr>
          <w:cantSplit/>
          <w:trHeight w:val="394"/>
        </w:trPr>
        <w:tc>
          <w:tcPr>
            <w:tcW w:w="986" w:type="dxa"/>
            <w:vMerge w:val="restart"/>
            <w:textDirection w:val="tbRlV"/>
            <w:vAlign w:val="center"/>
          </w:tcPr>
          <w:p w14:paraId="1ECF5916" w14:textId="590C8D0B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卒業研究</w:t>
            </w:r>
          </w:p>
        </w:tc>
        <w:tc>
          <w:tcPr>
            <w:tcW w:w="2887" w:type="dxa"/>
            <w:vAlign w:val="center"/>
          </w:tcPr>
          <w:p w14:paraId="13995CB7" w14:textId="39AE89C0" w:rsidR="009A7E52" w:rsidRPr="00C96015" w:rsidRDefault="009A7E52" w:rsidP="009A7E52">
            <w:pPr>
              <w:spacing w:line="240" w:lineRule="exact"/>
              <w:rPr>
                <w:rFonts w:ascii="ＭＳ 明朝"/>
                <w:sz w:val="20"/>
              </w:rPr>
            </w:pPr>
            <w:r w:rsidRPr="00C96015">
              <w:rPr>
                <w:rFonts w:ascii="ＭＳ 明朝" w:hint="eastAsia"/>
                <w:sz w:val="20"/>
              </w:rPr>
              <w:t>英語教育研究I</w:t>
            </w:r>
          </w:p>
        </w:tc>
        <w:tc>
          <w:tcPr>
            <w:tcW w:w="671" w:type="dxa"/>
            <w:vAlign w:val="center"/>
          </w:tcPr>
          <w:p w14:paraId="2C5DF711" w14:textId="5C013B99" w:rsidR="009A7E52" w:rsidRPr="00C96015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96015">
              <w:rPr>
                <w:rFonts w:ascii="ＭＳ 明朝" w:hAnsi="ＭＳ 明朝" w:cs="ＭＳ 明朝" w:hint="eastAsia"/>
                <w:sz w:val="20"/>
              </w:rPr>
              <w:t>②</w:t>
            </w:r>
          </w:p>
        </w:tc>
        <w:tc>
          <w:tcPr>
            <w:tcW w:w="356" w:type="dxa"/>
            <w:vAlign w:val="center"/>
          </w:tcPr>
          <w:p w14:paraId="2BDC1853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359DF721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081E71B4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2FCA929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6" w:type="dxa"/>
            <w:vAlign w:val="center"/>
          </w:tcPr>
          <w:p w14:paraId="01F2482A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46C7248F" w14:textId="47252EF4" w:rsidR="009A7E52" w:rsidRPr="00C96015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9601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7" w:type="dxa"/>
            <w:vAlign w:val="center"/>
          </w:tcPr>
          <w:p w14:paraId="60D26FB8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70" w:type="dxa"/>
            <w:vAlign w:val="center"/>
          </w:tcPr>
          <w:p w14:paraId="0414DAA9" w14:textId="77777777" w:rsidR="009A7E52" w:rsidRPr="001866DC" w:rsidRDefault="009A7E52" w:rsidP="009A7E52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2F153FB1" w14:textId="77777777" w:rsidR="009A7E52" w:rsidRPr="00C53B42" w:rsidRDefault="009A7E52" w:rsidP="009A7E52">
            <w:pPr>
              <w:ind w:firstLineChars="100" w:firstLine="190"/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D3928EA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30278586" w14:textId="77777777" w:rsidTr="00A553FB">
        <w:trPr>
          <w:cantSplit/>
          <w:trHeight w:val="394"/>
        </w:trPr>
        <w:tc>
          <w:tcPr>
            <w:tcW w:w="986" w:type="dxa"/>
            <w:vMerge/>
            <w:textDirection w:val="tbRlV"/>
            <w:vAlign w:val="center"/>
          </w:tcPr>
          <w:p w14:paraId="75814330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vAlign w:val="center"/>
          </w:tcPr>
          <w:p w14:paraId="7AFB74B5" w14:textId="018FFC85" w:rsidR="009A7E52" w:rsidRPr="00C96015" w:rsidRDefault="009A7E52" w:rsidP="009A7E52">
            <w:pPr>
              <w:spacing w:line="240" w:lineRule="exact"/>
              <w:rPr>
                <w:rFonts w:ascii="ＭＳ 明朝"/>
                <w:sz w:val="20"/>
              </w:rPr>
            </w:pPr>
            <w:r w:rsidRPr="00C96015">
              <w:rPr>
                <w:rFonts w:ascii="ＭＳ 明朝" w:hint="eastAsia"/>
                <w:sz w:val="20"/>
              </w:rPr>
              <w:t>英語教育研究Ⅱ</w:t>
            </w:r>
          </w:p>
        </w:tc>
        <w:tc>
          <w:tcPr>
            <w:tcW w:w="671" w:type="dxa"/>
            <w:vAlign w:val="center"/>
          </w:tcPr>
          <w:p w14:paraId="2A68C2AC" w14:textId="0937FDE0" w:rsidR="009A7E52" w:rsidRPr="00C96015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96015">
              <w:rPr>
                <w:rFonts w:ascii="ＭＳ 明朝" w:hAnsi="ＭＳ 明朝" w:cs="ＭＳ 明朝" w:hint="eastAsia"/>
                <w:sz w:val="20"/>
              </w:rPr>
              <w:t>②</w:t>
            </w:r>
          </w:p>
        </w:tc>
        <w:tc>
          <w:tcPr>
            <w:tcW w:w="356" w:type="dxa"/>
            <w:vAlign w:val="center"/>
          </w:tcPr>
          <w:p w14:paraId="1000FAA2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09BCA88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43B5874B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26141174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6" w:type="dxa"/>
            <w:vAlign w:val="center"/>
          </w:tcPr>
          <w:p w14:paraId="6AEE545F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5427BA6B" w14:textId="77777777" w:rsidR="009A7E52" w:rsidRPr="00C96015" w:rsidRDefault="009A7E52" w:rsidP="009A7E5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7" w:type="dxa"/>
            <w:vAlign w:val="center"/>
          </w:tcPr>
          <w:p w14:paraId="13278918" w14:textId="7578676C" w:rsidR="009A7E52" w:rsidRPr="00C96015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9601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70" w:type="dxa"/>
            <w:vAlign w:val="center"/>
          </w:tcPr>
          <w:p w14:paraId="6EC3189C" w14:textId="77777777" w:rsidR="009A7E52" w:rsidRPr="001866DC" w:rsidRDefault="009A7E52" w:rsidP="009A7E52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D941008" w14:textId="77777777" w:rsidR="009A7E52" w:rsidRPr="00C53B42" w:rsidRDefault="009A7E52" w:rsidP="009A7E52">
            <w:pPr>
              <w:ind w:firstLineChars="100" w:firstLine="190"/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437EA62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  <w:tr w:rsidR="009A7E52" w:rsidRPr="00C53B42" w14:paraId="1257B848" w14:textId="77777777" w:rsidTr="00A553FB">
        <w:trPr>
          <w:cantSplit/>
          <w:trHeight w:val="394"/>
        </w:trPr>
        <w:tc>
          <w:tcPr>
            <w:tcW w:w="98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2926A15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55FC8C42" w14:textId="1C4BB3C5" w:rsidR="009A7E52" w:rsidRPr="00C80F2D" w:rsidRDefault="009A7E52" w:rsidP="009A7E52">
            <w:pPr>
              <w:spacing w:line="240" w:lineRule="exact"/>
              <w:rPr>
                <w:rFonts w:ascii="ＭＳ 明朝"/>
                <w:sz w:val="18"/>
              </w:rPr>
            </w:pPr>
            <w:r w:rsidRPr="00C53B42">
              <w:rPr>
                <w:rFonts w:ascii="ＭＳ 明朝" w:hint="eastAsia"/>
                <w:sz w:val="20"/>
              </w:rPr>
              <w:t>卒業論文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49D97A4" w14:textId="1F3C5001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  <w:r w:rsidRPr="00C53B42">
              <w:rPr>
                <w:rFonts w:ascii="ＭＳ 明朝" w:hint="eastAsia"/>
                <w:sz w:val="20"/>
              </w:rPr>
              <w:t>④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CCF5C5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A16A024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10A6ECD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184993B4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9B42313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EB28311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515B03FB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2BB4A819" w14:textId="77777777" w:rsidR="009A7E52" w:rsidRPr="00C53B42" w:rsidRDefault="009A7E52" w:rsidP="009A7E5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4CA1A0D8" w14:textId="77777777" w:rsidR="009A7E52" w:rsidRPr="00C53B42" w:rsidRDefault="009A7E52" w:rsidP="009A7E52">
            <w:pPr>
              <w:ind w:firstLineChars="100" w:firstLine="190"/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FA46F88" w14:textId="77777777" w:rsidR="009A7E52" w:rsidRPr="00C53B42" w:rsidRDefault="009A7E52" w:rsidP="009A7E52">
            <w:pPr>
              <w:rPr>
                <w:rFonts w:ascii="ＭＳ 明朝"/>
                <w:sz w:val="20"/>
              </w:rPr>
            </w:pPr>
          </w:p>
        </w:tc>
      </w:tr>
    </w:tbl>
    <w:p w14:paraId="5D74A516" w14:textId="77777777" w:rsidR="00F534C3" w:rsidRPr="00D74C0A" w:rsidRDefault="00F534C3">
      <w:pPr>
        <w:rPr>
          <w:rFonts w:ascii="ＭＳ 明朝"/>
        </w:rPr>
      </w:pPr>
    </w:p>
    <w:sectPr w:rsidR="00F534C3" w:rsidRPr="00D74C0A" w:rsidSect="00092B65">
      <w:pgSz w:w="11906" w:h="16838" w:code="9"/>
      <w:pgMar w:top="1134" w:right="851" w:bottom="851" w:left="851" w:header="851" w:footer="992" w:gutter="0"/>
      <w:cols w:space="425"/>
      <w:docGrid w:type="linesAndChar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08B4F" w14:textId="77777777" w:rsidR="00B14013" w:rsidRDefault="00B14013" w:rsidP="00171FB4">
      <w:r>
        <w:separator/>
      </w:r>
    </w:p>
  </w:endnote>
  <w:endnote w:type="continuationSeparator" w:id="0">
    <w:p w14:paraId="072192FF" w14:textId="77777777" w:rsidR="00B14013" w:rsidRDefault="00B14013" w:rsidP="00171FB4">
      <w:r>
        <w:continuationSeparator/>
      </w:r>
    </w:p>
  </w:endnote>
  <w:endnote w:type="continuationNotice" w:id="1">
    <w:p w14:paraId="5C0D0739" w14:textId="77777777" w:rsidR="00B14013" w:rsidRDefault="00B14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6A173" w14:textId="77777777" w:rsidR="00B14013" w:rsidRDefault="00B14013" w:rsidP="00171FB4">
      <w:r>
        <w:separator/>
      </w:r>
    </w:p>
  </w:footnote>
  <w:footnote w:type="continuationSeparator" w:id="0">
    <w:p w14:paraId="0DD9C11D" w14:textId="77777777" w:rsidR="00B14013" w:rsidRDefault="00B14013" w:rsidP="00171FB4">
      <w:r>
        <w:continuationSeparator/>
      </w:r>
    </w:p>
  </w:footnote>
  <w:footnote w:type="continuationNotice" w:id="1">
    <w:p w14:paraId="19513737" w14:textId="77777777" w:rsidR="00B14013" w:rsidRDefault="00B140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028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1FA"/>
    <w:rsid w:val="00004136"/>
    <w:rsid w:val="00016C86"/>
    <w:rsid w:val="0004194E"/>
    <w:rsid w:val="00047DCB"/>
    <w:rsid w:val="00061BAF"/>
    <w:rsid w:val="00066D7D"/>
    <w:rsid w:val="0007518D"/>
    <w:rsid w:val="00092B65"/>
    <w:rsid w:val="00092DC6"/>
    <w:rsid w:val="000A3BD8"/>
    <w:rsid w:val="000B1F6A"/>
    <w:rsid w:val="000C1B68"/>
    <w:rsid w:val="000C3CE8"/>
    <w:rsid w:val="000D1017"/>
    <w:rsid w:val="000D7439"/>
    <w:rsid w:val="000E5131"/>
    <w:rsid w:val="000F7C77"/>
    <w:rsid w:val="00112AA2"/>
    <w:rsid w:val="001134FD"/>
    <w:rsid w:val="00114AA1"/>
    <w:rsid w:val="001253DD"/>
    <w:rsid w:val="001466A5"/>
    <w:rsid w:val="00154630"/>
    <w:rsid w:val="001571FA"/>
    <w:rsid w:val="001663E4"/>
    <w:rsid w:val="00171FB4"/>
    <w:rsid w:val="001733FE"/>
    <w:rsid w:val="00177065"/>
    <w:rsid w:val="001807EC"/>
    <w:rsid w:val="001866DC"/>
    <w:rsid w:val="00193E4E"/>
    <w:rsid w:val="001A4A79"/>
    <w:rsid w:val="001B75F4"/>
    <w:rsid w:val="001F79A0"/>
    <w:rsid w:val="00201D94"/>
    <w:rsid w:val="00216FAE"/>
    <w:rsid w:val="002200DB"/>
    <w:rsid w:val="00233B18"/>
    <w:rsid w:val="00240C22"/>
    <w:rsid w:val="00245E67"/>
    <w:rsid w:val="00247A50"/>
    <w:rsid w:val="002707CA"/>
    <w:rsid w:val="002751A9"/>
    <w:rsid w:val="00280B5E"/>
    <w:rsid w:val="002B0C70"/>
    <w:rsid w:val="002C3A54"/>
    <w:rsid w:val="002E25D1"/>
    <w:rsid w:val="00315397"/>
    <w:rsid w:val="00326A8C"/>
    <w:rsid w:val="00340438"/>
    <w:rsid w:val="00342D46"/>
    <w:rsid w:val="0037104B"/>
    <w:rsid w:val="0037689A"/>
    <w:rsid w:val="0038254A"/>
    <w:rsid w:val="003A14E3"/>
    <w:rsid w:val="003B16E6"/>
    <w:rsid w:val="003B429B"/>
    <w:rsid w:val="003B4BB6"/>
    <w:rsid w:val="003C3896"/>
    <w:rsid w:val="003D71C2"/>
    <w:rsid w:val="003D7EFE"/>
    <w:rsid w:val="003E7DF1"/>
    <w:rsid w:val="003F3878"/>
    <w:rsid w:val="004179C1"/>
    <w:rsid w:val="00422357"/>
    <w:rsid w:val="00424FFB"/>
    <w:rsid w:val="00435E1A"/>
    <w:rsid w:val="00437999"/>
    <w:rsid w:val="00442E7A"/>
    <w:rsid w:val="00450E68"/>
    <w:rsid w:val="00470ED5"/>
    <w:rsid w:val="00471438"/>
    <w:rsid w:val="00472811"/>
    <w:rsid w:val="004A158D"/>
    <w:rsid w:val="004C0B2A"/>
    <w:rsid w:val="004D4FD8"/>
    <w:rsid w:val="00513680"/>
    <w:rsid w:val="00526B48"/>
    <w:rsid w:val="005367D6"/>
    <w:rsid w:val="00547E25"/>
    <w:rsid w:val="00555C86"/>
    <w:rsid w:val="00566C3F"/>
    <w:rsid w:val="005920B3"/>
    <w:rsid w:val="005A0BE7"/>
    <w:rsid w:val="005A6CC5"/>
    <w:rsid w:val="005B1960"/>
    <w:rsid w:val="005C158E"/>
    <w:rsid w:val="005C58F6"/>
    <w:rsid w:val="005D706B"/>
    <w:rsid w:val="005E097D"/>
    <w:rsid w:val="005E1335"/>
    <w:rsid w:val="005E69D1"/>
    <w:rsid w:val="0060100A"/>
    <w:rsid w:val="00602D86"/>
    <w:rsid w:val="00604149"/>
    <w:rsid w:val="00616E86"/>
    <w:rsid w:val="00631768"/>
    <w:rsid w:val="00641977"/>
    <w:rsid w:val="0064526C"/>
    <w:rsid w:val="006515D4"/>
    <w:rsid w:val="00653B32"/>
    <w:rsid w:val="0067074C"/>
    <w:rsid w:val="006721E1"/>
    <w:rsid w:val="00676E12"/>
    <w:rsid w:val="0068137A"/>
    <w:rsid w:val="00681CD9"/>
    <w:rsid w:val="006B763A"/>
    <w:rsid w:val="006D0661"/>
    <w:rsid w:val="006E5247"/>
    <w:rsid w:val="006F059C"/>
    <w:rsid w:val="006F53BA"/>
    <w:rsid w:val="006F5B09"/>
    <w:rsid w:val="00723040"/>
    <w:rsid w:val="00732B84"/>
    <w:rsid w:val="0077015C"/>
    <w:rsid w:val="00772171"/>
    <w:rsid w:val="007734D2"/>
    <w:rsid w:val="00773E61"/>
    <w:rsid w:val="00784028"/>
    <w:rsid w:val="00794BD5"/>
    <w:rsid w:val="007C1527"/>
    <w:rsid w:val="007C4CAF"/>
    <w:rsid w:val="007D639C"/>
    <w:rsid w:val="007D691D"/>
    <w:rsid w:val="008123C7"/>
    <w:rsid w:val="00820573"/>
    <w:rsid w:val="008225FE"/>
    <w:rsid w:val="00831B82"/>
    <w:rsid w:val="00847D36"/>
    <w:rsid w:val="00857284"/>
    <w:rsid w:val="00861FF1"/>
    <w:rsid w:val="008758FE"/>
    <w:rsid w:val="008867EE"/>
    <w:rsid w:val="008A743E"/>
    <w:rsid w:val="008C2B10"/>
    <w:rsid w:val="008E5574"/>
    <w:rsid w:val="008E5B10"/>
    <w:rsid w:val="00903F88"/>
    <w:rsid w:val="009046ED"/>
    <w:rsid w:val="00905E67"/>
    <w:rsid w:val="0091612F"/>
    <w:rsid w:val="00916F8C"/>
    <w:rsid w:val="00933E8F"/>
    <w:rsid w:val="00934894"/>
    <w:rsid w:val="00971296"/>
    <w:rsid w:val="009951A2"/>
    <w:rsid w:val="009A3518"/>
    <w:rsid w:val="009A7E52"/>
    <w:rsid w:val="009B1F27"/>
    <w:rsid w:val="009B5DD7"/>
    <w:rsid w:val="009B7EE0"/>
    <w:rsid w:val="009E12E0"/>
    <w:rsid w:val="00A0465E"/>
    <w:rsid w:val="00A06D35"/>
    <w:rsid w:val="00A131DC"/>
    <w:rsid w:val="00A13AC6"/>
    <w:rsid w:val="00A21F6F"/>
    <w:rsid w:val="00A2228C"/>
    <w:rsid w:val="00A30560"/>
    <w:rsid w:val="00A310EB"/>
    <w:rsid w:val="00A346E8"/>
    <w:rsid w:val="00A50B66"/>
    <w:rsid w:val="00A553FB"/>
    <w:rsid w:val="00A71A7E"/>
    <w:rsid w:val="00A73F5C"/>
    <w:rsid w:val="00A77E9B"/>
    <w:rsid w:val="00A8412C"/>
    <w:rsid w:val="00AC1F8E"/>
    <w:rsid w:val="00AE3F52"/>
    <w:rsid w:val="00AE7044"/>
    <w:rsid w:val="00B0625D"/>
    <w:rsid w:val="00B07B45"/>
    <w:rsid w:val="00B14013"/>
    <w:rsid w:val="00B17095"/>
    <w:rsid w:val="00B33459"/>
    <w:rsid w:val="00B46D48"/>
    <w:rsid w:val="00B6249C"/>
    <w:rsid w:val="00B716B1"/>
    <w:rsid w:val="00B855C0"/>
    <w:rsid w:val="00B85E28"/>
    <w:rsid w:val="00B91584"/>
    <w:rsid w:val="00B9715A"/>
    <w:rsid w:val="00BA6AB4"/>
    <w:rsid w:val="00BB4C0B"/>
    <w:rsid w:val="00BC4F58"/>
    <w:rsid w:val="00BD4055"/>
    <w:rsid w:val="00BD5EDB"/>
    <w:rsid w:val="00BE69FC"/>
    <w:rsid w:val="00C20FDF"/>
    <w:rsid w:val="00C34241"/>
    <w:rsid w:val="00C4143C"/>
    <w:rsid w:val="00C53B42"/>
    <w:rsid w:val="00C574D3"/>
    <w:rsid w:val="00C80F2D"/>
    <w:rsid w:val="00C91B8D"/>
    <w:rsid w:val="00C92C2D"/>
    <w:rsid w:val="00C96015"/>
    <w:rsid w:val="00CD4F56"/>
    <w:rsid w:val="00CF50AF"/>
    <w:rsid w:val="00D01CA6"/>
    <w:rsid w:val="00D20784"/>
    <w:rsid w:val="00D24B26"/>
    <w:rsid w:val="00D252A1"/>
    <w:rsid w:val="00D314DD"/>
    <w:rsid w:val="00D31B1D"/>
    <w:rsid w:val="00D42933"/>
    <w:rsid w:val="00D42FB8"/>
    <w:rsid w:val="00D52742"/>
    <w:rsid w:val="00D6473E"/>
    <w:rsid w:val="00D711CE"/>
    <w:rsid w:val="00D74C0A"/>
    <w:rsid w:val="00D83393"/>
    <w:rsid w:val="00D83987"/>
    <w:rsid w:val="00D86458"/>
    <w:rsid w:val="00DB7B1E"/>
    <w:rsid w:val="00DC1CE0"/>
    <w:rsid w:val="00DD0D25"/>
    <w:rsid w:val="00DD365B"/>
    <w:rsid w:val="00DF3280"/>
    <w:rsid w:val="00E142ED"/>
    <w:rsid w:val="00E27401"/>
    <w:rsid w:val="00E341D1"/>
    <w:rsid w:val="00E55FA1"/>
    <w:rsid w:val="00E6215B"/>
    <w:rsid w:val="00E6249E"/>
    <w:rsid w:val="00E80222"/>
    <w:rsid w:val="00E81235"/>
    <w:rsid w:val="00E8675E"/>
    <w:rsid w:val="00E90013"/>
    <w:rsid w:val="00E90D82"/>
    <w:rsid w:val="00E96E0B"/>
    <w:rsid w:val="00EB0CD2"/>
    <w:rsid w:val="00EB4137"/>
    <w:rsid w:val="00EC15FD"/>
    <w:rsid w:val="00EC1EAD"/>
    <w:rsid w:val="00EE57EB"/>
    <w:rsid w:val="00F03680"/>
    <w:rsid w:val="00F0407A"/>
    <w:rsid w:val="00F07A66"/>
    <w:rsid w:val="00F10ACC"/>
    <w:rsid w:val="00F23224"/>
    <w:rsid w:val="00F2528A"/>
    <w:rsid w:val="00F26386"/>
    <w:rsid w:val="00F34E65"/>
    <w:rsid w:val="00F5200C"/>
    <w:rsid w:val="00F534C3"/>
    <w:rsid w:val="00F55EB4"/>
    <w:rsid w:val="00F563D9"/>
    <w:rsid w:val="00F609D2"/>
    <w:rsid w:val="00FA3A25"/>
    <w:rsid w:val="00FA7CFA"/>
    <w:rsid w:val="00FB060F"/>
    <w:rsid w:val="00FD4677"/>
    <w:rsid w:val="00FD7499"/>
    <w:rsid w:val="00FE6142"/>
    <w:rsid w:val="0DBB0428"/>
    <w:rsid w:val="7AC0C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04446F"/>
  <w15:docId w15:val="{2E660578-BABD-4BD2-99B2-659266DD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5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F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71FB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71F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71FB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625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625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C92C2D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0E51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51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513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51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5131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866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6CB2-4969-43D0-BE07-972E8DFC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第二類　技術・情報系コース）　　　　　　　　　　　　　　　　　　　　　　　　　　　　　　○印は必修</vt:lpstr>
    </vt:vector>
  </TitlesOfParts>
  <Company>広島大学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creator>kyouiku-kyoumu</dc:creator>
  <cp:lastModifiedBy>稲鍵　拓人</cp:lastModifiedBy>
  <cp:revision>59</cp:revision>
  <cp:lastPrinted>2025-03-13T09:20:00Z</cp:lastPrinted>
  <dcterms:created xsi:type="dcterms:W3CDTF">2018-11-23T06:04:00Z</dcterms:created>
  <dcterms:modified xsi:type="dcterms:W3CDTF">2025-10-27T07:29:00Z</dcterms:modified>
</cp:coreProperties>
</file>